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455E" w14:textId="77777777" w:rsidR="003678CD" w:rsidRPr="007F173E" w:rsidRDefault="003678CD" w:rsidP="00952B3E">
      <w:pPr>
        <w:pStyle w:val="Sinespaciado"/>
        <w:jc w:val="both"/>
      </w:pPr>
    </w:p>
    <w:p w14:paraId="545AFB90" w14:textId="4B4C06A2" w:rsidR="006F0C11" w:rsidRPr="00F076ED" w:rsidRDefault="006F0C11" w:rsidP="007617FC">
      <w:pPr>
        <w:pStyle w:val="Sinespaciado"/>
        <w:jc w:val="center"/>
        <w:rPr>
          <w:sz w:val="28"/>
          <w:szCs w:val="28"/>
        </w:rPr>
      </w:pPr>
      <w:r w:rsidRPr="00F076ED">
        <w:rPr>
          <w:b/>
          <w:sz w:val="28"/>
          <w:szCs w:val="28"/>
        </w:rPr>
        <w:t>Laboratorio de</w:t>
      </w:r>
      <w:r w:rsidR="00984D14" w:rsidRPr="00F076ED">
        <w:rPr>
          <w:b/>
          <w:sz w:val="28"/>
          <w:szCs w:val="28"/>
        </w:rPr>
        <w:t xml:space="preserve"> Bases de Datos Distribuidas</w:t>
      </w:r>
    </w:p>
    <w:p w14:paraId="6E7EE776" w14:textId="0110F0A6" w:rsidR="006F0C11" w:rsidRDefault="006F0C11" w:rsidP="007F173E">
      <w:pPr>
        <w:pStyle w:val="Sinespaciado"/>
        <w:jc w:val="both"/>
      </w:pPr>
      <w:r w:rsidRPr="007F173E">
        <w:rPr>
          <w:b/>
        </w:rPr>
        <w:t>Práctica</w:t>
      </w:r>
      <w:r w:rsidR="002C1A63" w:rsidRPr="007F173E">
        <w:rPr>
          <w:b/>
        </w:rPr>
        <w:t xml:space="preserve"> No.</w:t>
      </w:r>
      <w:r w:rsidRPr="007F173E">
        <w:rPr>
          <w:b/>
        </w:rPr>
        <w:t>:</w:t>
      </w:r>
      <w:r w:rsidR="00ED74DA">
        <w:rPr>
          <w:b/>
        </w:rPr>
        <w:t xml:space="preserve"> 4</w:t>
      </w:r>
    </w:p>
    <w:p w14:paraId="1E7DB96E" w14:textId="4415B41E" w:rsidR="003627A5" w:rsidRDefault="003627A5" w:rsidP="007F173E">
      <w:pPr>
        <w:pStyle w:val="Sinespaciado"/>
        <w:jc w:val="both"/>
      </w:pPr>
      <w:r>
        <w:rPr>
          <w:b/>
        </w:rPr>
        <w:t>Grupo</w:t>
      </w:r>
      <w:r w:rsidRPr="007F173E">
        <w:rPr>
          <w:b/>
        </w:rPr>
        <w:t xml:space="preserve"> No.:</w:t>
      </w:r>
      <w:r w:rsidRPr="007F173E">
        <w:t xml:space="preserve"> </w:t>
      </w:r>
      <w:r w:rsidR="00984D14">
        <w:t>2</w:t>
      </w:r>
    </w:p>
    <w:p w14:paraId="583F743F" w14:textId="77777777" w:rsidR="003627A5" w:rsidRDefault="003627A5" w:rsidP="007F173E">
      <w:pPr>
        <w:pStyle w:val="Sinespaciado"/>
        <w:jc w:val="both"/>
        <w:rPr>
          <w:b/>
        </w:rPr>
      </w:pPr>
      <w:r>
        <w:rPr>
          <w:b/>
        </w:rPr>
        <w:t>Integrantes</w:t>
      </w:r>
      <w:r w:rsidRPr="007F173E">
        <w:rPr>
          <w:b/>
        </w:rPr>
        <w:t>:</w:t>
      </w:r>
    </w:p>
    <w:p w14:paraId="69D3CF58" w14:textId="77777777" w:rsidR="00A330FF" w:rsidRDefault="00A330FF" w:rsidP="007F173E">
      <w:pPr>
        <w:pStyle w:val="Sinespaciado"/>
        <w:jc w:val="both"/>
      </w:pPr>
    </w:p>
    <w:p w14:paraId="7B87801E" w14:textId="66BA4FFC" w:rsidR="00984D14" w:rsidRPr="007F173E" w:rsidRDefault="00DB0A73" w:rsidP="00984D14">
      <w:pPr>
        <w:pStyle w:val="Sinespaciado"/>
        <w:numPr>
          <w:ilvl w:val="0"/>
          <w:numId w:val="5"/>
        </w:numPr>
        <w:jc w:val="both"/>
      </w:pPr>
      <w:r>
        <w:t>Pérez Enrique</w:t>
      </w:r>
    </w:p>
    <w:p w14:paraId="55971B81" w14:textId="77777777" w:rsidR="00DB4380" w:rsidRPr="007F173E" w:rsidRDefault="00DB4380" w:rsidP="00DB4380">
      <w:pPr>
        <w:pStyle w:val="Sinespaciado"/>
        <w:ind w:left="720"/>
        <w:jc w:val="both"/>
      </w:pPr>
    </w:p>
    <w:p w14:paraId="1A2FA1AB" w14:textId="271620E7" w:rsidR="006F0C11" w:rsidRPr="00984D14" w:rsidRDefault="006F0C11" w:rsidP="00984D14">
      <w:pPr>
        <w:pStyle w:val="Sinespaciado"/>
        <w:jc w:val="both"/>
        <w:rPr>
          <w:b/>
        </w:rPr>
      </w:pPr>
      <w:r w:rsidRPr="007F173E">
        <w:rPr>
          <w:b/>
        </w:rPr>
        <w:t xml:space="preserve">Tema: </w:t>
      </w:r>
      <w:r w:rsidR="00277025" w:rsidRPr="00277025">
        <w:rPr>
          <w:b/>
        </w:rPr>
        <w:t>Servidores Vinculados (PCG)</w:t>
      </w:r>
    </w:p>
    <w:p w14:paraId="3059D1A6" w14:textId="77777777" w:rsidR="002575B8" w:rsidRPr="007F173E" w:rsidRDefault="002575B8" w:rsidP="007F173E">
      <w:pPr>
        <w:pStyle w:val="Sinespaciado"/>
        <w:jc w:val="both"/>
      </w:pPr>
    </w:p>
    <w:p w14:paraId="00CC8D73" w14:textId="77777777" w:rsidR="006F0C11" w:rsidRPr="00F076ED" w:rsidRDefault="006F0C11" w:rsidP="007F173E">
      <w:pPr>
        <w:pStyle w:val="Sinespaciado"/>
        <w:jc w:val="both"/>
        <w:rPr>
          <w:b/>
          <w:sz w:val="28"/>
          <w:szCs w:val="28"/>
        </w:rPr>
      </w:pPr>
      <w:r w:rsidRPr="00F076ED">
        <w:rPr>
          <w:b/>
          <w:sz w:val="28"/>
          <w:szCs w:val="28"/>
        </w:rPr>
        <w:t>Objetivos:</w:t>
      </w:r>
    </w:p>
    <w:p w14:paraId="425B1479" w14:textId="77777777" w:rsidR="00E41680" w:rsidRDefault="00E41680" w:rsidP="007F173E">
      <w:pPr>
        <w:pStyle w:val="Sinespaciado"/>
        <w:jc w:val="both"/>
      </w:pPr>
    </w:p>
    <w:p w14:paraId="644BC514" w14:textId="2C4B1DEE" w:rsidR="00277025" w:rsidRPr="00277025" w:rsidRDefault="00277025" w:rsidP="00277025">
      <w:pPr>
        <w:pStyle w:val="Sinespaciado"/>
        <w:numPr>
          <w:ilvl w:val="0"/>
          <w:numId w:val="15"/>
        </w:numPr>
        <w:jc w:val="both"/>
      </w:pPr>
      <w:r w:rsidRPr="00277025">
        <w:t>Registro del servidor vinculado</w:t>
      </w:r>
    </w:p>
    <w:p w14:paraId="49D4714C" w14:textId="0D20E8CF" w:rsidR="00277025" w:rsidRPr="00277025" w:rsidRDefault="00277025" w:rsidP="00277025">
      <w:pPr>
        <w:pStyle w:val="Sinespaciado"/>
        <w:numPr>
          <w:ilvl w:val="0"/>
          <w:numId w:val="15"/>
        </w:numPr>
        <w:jc w:val="both"/>
      </w:pPr>
      <w:r w:rsidRPr="00277025">
        <w:t>Establecimiento de seguridad</w:t>
      </w:r>
    </w:p>
    <w:p w14:paraId="760B5310" w14:textId="2648C278" w:rsidR="00277025" w:rsidRPr="00277025" w:rsidRDefault="00277025" w:rsidP="00277025">
      <w:pPr>
        <w:pStyle w:val="Sinespaciado"/>
        <w:numPr>
          <w:ilvl w:val="0"/>
          <w:numId w:val="15"/>
        </w:numPr>
        <w:jc w:val="both"/>
      </w:pPr>
      <w:r w:rsidRPr="00277025">
        <w:t>Consulta desde </w:t>
      </w:r>
      <w:hyperlink r:id="rId11" w:tooltip="SQL Server" w:history="1">
        <w:r w:rsidRPr="00277025">
          <w:rPr>
            <w:rStyle w:val="Hipervnculo"/>
          </w:rPr>
          <w:t>SQL Server</w:t>
        </w:r>
      </w:hyperlink>
      <w:r w:rsidRPr="00277025">
        <w:t> para obtener datos de la base de datos de su escenario instalada y configurada en el servidor vinculado</w:t>
      </w:r>
    </w:p>
    <w:p w14:paraId="15495115" w14:textId="77777777" w:rsidR="00F473E8" w:rsidRDefault="00F473E8" w:rsidP="00F473E8">
      <w:pPr>
        <w:pStyle w:val="Sinespaciado"/>
        <w:ind w:left="720"/>
        <w:jc w:val="both"/>
      </w:pPr>
    </w:p>
    <w:p w14:paraId="4CC9829F" w14:textId="77777777" w:rsidR="006F0C11" w:rsidRPr="00F076ED" w:rsidRDefault="006F0C11" w:rsidP="007F173E">
      <w:pPr>
        <w:pStyle w:val="Sinespaciado"/>
        <w:jc w:val="both"/>
        <w:rPr>
          <w:b/>
          <w:sz w:val="28"/>
          <w:szCs w:val="28"/>
        </w:rPr>
      </w:pPr>
      <w:r w:rsidRPr="00F076ED">
        <w:rPr>
          <w:b/>
          <w:sz w:val="28"/>
          <w:szCs w:val="28"/>
        </w:rPr>
        <w:t>Marco teórico:</w:t>
      </w:r>
    </w:p>
    <w:p w14:paraId="42DC7132" w14:textId="77777777" w:rsidR="006879A9" w:rsidRDefault="006879A9" w:rsidP="006879A9">
      <w:pPr>
        <w:pStyle w:val="Sinespaciado"/>
        <w:jc w:val="both"/>
      </w:pPr>
    </w:p>
    <w:p w14:paraId="7ABD737C" w14:textId="1DEF66CE" w:rsidR="00B91D02" w:rsidRDefault="006879A9" w:rsidP="006879A9">
      <w:pPr>
        <w:pStyle w:val="Sinespaciado"/>
        <w:jc w:val="both"/>
      </w:pPr>
      <w:r>
        <w:t>El informe sigue un formato estructurado, con secciones bien definidas para cada aspecto mencionado. Cada sección contiene explicaciones detalladas, gráficos clarificadores y capturas de pantalla que respaldan la implementación y los procesos de extracción de datos. En síntesis, la combinación del grafo relacional y el diseño distribuido en PostgreSQL permite la administración eficiente de datos en entornos distribuidos, destacando la importancia de la documentación precisa y la visualización clara para garantizar la coherencia y eficacia del sistema distribuido.</w:t>
      </w:r>
    </w:p>
    <w:p w14:paraId="5601673B" w14:textId="77777777" w:rsidR="006879A9" w:rsidRPr="007F173E" w:rsidRDefault="006879A9" w:rsidP="006879A9">
      <w:pPr>
        <w:pStyle w:val="Sinespaciado"/>
        <w:jc w:val="both"/>
      </w:pPr>
    </w:p>
    <w:p w14:paraId="6088CA62" w14:textId="77777777" w:rsidR="006F0C11" w:rsidRPr="00F076ED" w:rsidRDefault="006F0C11" w:rsidP="007F173E">
      <w:pPr>
        <w:pStyle w:val="Sinespaciado"/>
        <w:jc w:val="both"/>
        <w:rPr>
          <w:b/>
          <w:sz w:val="28"/>
          <w:szCs w:val="28"/>
        </w:rPr>
      </w:pPr>
      <w:r w:rsidRPr="00F076ED">
        <w:rPr>
          <w:b/>
          <w:sz w:val="28"/>
          <w:szCs w:val="28"/>
        </w:rPr>
        <w:t>Desarrollo de la práctica:</w:t>
      </w:r>
    </w:p>
    <w:p w14:paraId="3645A813" w14:textId="77777777" w:rsidR="00FC1619" w:rsidRDefault="00FC1619" w:rsidP="00FC1619">
      <w:pPr>
        <w:pStyle w:val="Sinespaciado"/>
        <w:jc w:val="both"/>
      </w:pPr>
      <w:r>
        <w:rPr>
          <w:b/>
          <w:bCs/>
        </w:rPr>
        <w:t>Escenario</w:t>
      </w:r>
    </w:p>
    <w:p w14:paraId="294DB99F" w14:textId="77777777" w:rsidR="00FC1619" w:rsidRDefault="00FC1619" w:rsidP="00FC1619">
      <w:pPr>
        <w:pStyle w:val="Sinespaciado"/>
        <w:jc w:val="both"/>
      </w:pPr>
      <w:r w:rsidRPr="00694777">
        <w:t>Un taller de reparación de vehículos desea diseñar e implementar una base de datos distribuida para sus empleados, los datos de clientes, y la información sobre los automóviles que repara en cada uno de sus talleres. Los datos de los diferentes talleres estarán almacenados en tres localidades dependiendo de la ciudad en la que esté ubicada la misma. Las localidades de almacenamiento serán: Quito y Guayaquil</w:t>
      </w:r>
      <w:r>
        <w:t>.</w:t>
      </w:r>
    </w:p>
    <w:p w14:paraId="25D6BEA3" w14:textId="77777777" w:rsidR="00FC1619" w:rsidRDefault="00FC1619" w:rsidP="00FC1619">
      <w:pPr>
        <w:pStyle w:val="Sinespaciado"/>
        <w:jc w:val="both"/>
      </w:pPr>
    </w:p>
    <w:p w14:paraId="3A5C3DB2" w14:textId="77777777" w:rsidR="00FC1619" w:rsidRDefault="00FC1619" w:rsidP="00FC1619">
      <w:pPr>
        <w:pStyle w:val="Sinespaciado"/>
        <w:jc w:val="both"/>
      </w:pPr>
      <w:r>
        <w:t>La siguiente lista de especificaciones describe los principales requisitos de operación del taller:</w:t>
      </w:r>
    </w:p>
    <w:p w14:paraId="7FB79E44" w14:textId="77777777" w:rsidR="00FC1619" w:rsidRDefault="00FC1619" w:rsidP="00FC1619">
      <w:pPr>
        <w:pStyle w:val="Sinespaciado"/>
        <w:jc w:val="both"/>
      </w:pPr>
    </w:p>
    <w:p w14:paraId="423F9748" w14:textId="77777777" w:rsidR="00FC1619" w:rsidRDefault="00FC1619" w:rsidP="00FC1619">
      <w:pPr>
        <w:pStyle w:val="Sinespaciado"/>
        <w:jc w:val="both"/>
      </w:pPr>
      <w:r>
        <w:t xml:space="preserve"> •        Cada taller está ubicado en una localidad, se identifica con un código único, tiene un nombre y un director que es empleado del taller.</w:t>
      </w:r>
    </w:p>
    <w:p w14:paraId="1C9B734F" w14:textId="77777777" w:rsidR="00FC1619" w:rsidRDefault="00FC1619" w:rsidP="00FC1619">
      <w:pPr>
        <w:pStyle w:val="Sinespaciado"/>
        <w:jc w:val="both"/>
      </w:pPr>
    </w:p>
    <w:p w14:paraId="12A3627D" w14:textId="77777777" w:rsidR="00FC1619" w:rsidRDefault="00FC1619" w:rsidP="00FC1619">
      <w:pPr>
        <w:pStyle w:val="Sinespaciado"/>
        <w:jc w:val="both"/>
      </w:pPr>
      <w:r>
        <w:t xml:space="preserve"> •        El personal contratado por la empresa se identifica mediante un código de empleado que mantendrán mientras trabajen en dicha empresa independientemente del taller al que estén asignados. La Administración almacena para cada empleado el número de cédula de ciudadanía, el nombre, varios números telefónicos, la fecha de comienzo de contrato, el salario y taller en el que trabaja. Cada empleado sólo puede estar asignado a un taller.</w:t>
      </w:r>
    </w:p>
    <w:p w14:paraId="2105FF26" w14:textId="77777777" w:rsidR="00FC1619" w:rsidRDefault="00FC1619" w:rsidP="00FC1619">
      <w:pPr>
        <w:pStyle w:val="Sinespaciado"/>
        <w:jc w:val="both"/>
      </w:pPr>
    </w:p>
    <w:p w14:paraId="7E1A0EF2" w14:textId="77777777" w:rsidR="00FC1619" w:rsidRDefault="00FC1619" w:rsidP="00FC1619">
      <w:pPr>
        <w:pStyle w:val="Sinespaciado"/>
        <w:jc w:val="both"/>
      </w:pPr>
      <w:r>
        <w:lastRenderedPageBreak/>
        <w:t xml:space="preserve"> •        Los vehículos que pasan por los talleres pueden asociarse a más de un cliente y un cliente puede tener más de un vehículo. Cada vehículo se identifica por un número de matrícula. La empresa mantiene para cada vehículo la fecha de compra, las fechas en las que el vehículo fue llevado a reparar, el tipo de reparación, las observaciones y el precio de la reparación.   Así pues, cada reparación es única para un determinado vehículo.</w:t>
      </w:r>
    </w:p>
    <w:p w14:paraId="48BC5851" w14:textId="77777777" w:rsidR="00FC1619" w:rsidRDefault="00FC1619" w:rsidP="00FC1619">
      <w:pPr>
        <w:pStyle w:val="Sinespaciado"/>
        <w:jc w:val="both"/>
      </w:pPr>
    </w:p>
    <w:p w14:paraId="7C9505BF" w14:textId="77777777" w:rsidR="00FC1619" w:rsidRDefault="00FC1619" w:rsidP="00FC1619">
      <w:pPr>
        <w:pStyle w:val="Sinespaciado"/>
        <w:jc w:val="both"/>
      </w:pPr>
      <w:r>
        <w:t xml:space="preserve"> •        Considérese también que cuando el cliente lleva a reparar a un taller un nuevo vehículo y éste se da de alta en la Base de Datos, se vincula el automóvil a dicho taller. Esto no impide que el cliente pueda llevar después su vehículo a reparar a otros talleres, sin embargo, ya no es relevante almacenar en qué taller se llevan a cabo sucesivas reparaciones.</w:t>
      </w:r>
    </w:p>
    <w:p w14:paraId="7C0A66EC" w14:textId="77777777" w:rsidR="00FC1619" w:rsidRDefault="00FC1619" w:rsidP="00FC1619">
      <w:pPr>
        <w:pStyle w:val="Sinespaciado"/>
        <w:jc w:val="both"/>
      </w:pPr>
    </w:p>
    <w:p w14:paraId="361B535C" w14:textId="77777777" w:rsidR="00FC1619" w:rsidRDefault="00FC1619" w:rsidP="00FC1619">
      <w:pPr>
        <w:pStyle w:val="Sinespaciado"/>
        <w:jc w:val="both"/>
      </w:pPr>
      <w:r>
        <w:t xml:space="preserve"> •        Por cada cliente, se almacena número de cédula de ciudadanía, el nombre, apellido </w:t>
      </w:r>
      <w:proofErr w:type="gramStart"/>
      <w:r>
        <w:t>y  la</w:t>
      </w:r>
      <w:proofErr w:type="gramEnd"/>
      <w:r>
        <w:t xml:space="preserve"> ciudad donde reside. En el taller de Quito se mantienen los nombres y apellidos de todos los clientes del taller, por otro lado, estos datos también son necesarios en las dos localidades Quito y Guayaquil. No se consideran clientes homónimos.</w:t>
      </w:r>
    </w:p>
    <w:p w14:paraId="562B127D" w14:textId="77777777" w:rsidR="00712422" w:rsidRDefault="00712422" w:rsidP="007F173E">
      <w:pPr>
        <w:pStyle w:val="Sinespaciado"/>
        <w:jc w:val="both"/>
        <w:rPr>
          <w:color w:val="FF0000"/>
        </w:rPr>
      </w:pPr>
    </w:p>
    <w:p w14:paraId="5158D87A" w14:textId="51F020E5" w:rsidR="00712422" w:rsidRPr="00EB31A3" w:rsidRDefault="00712422" w:rsidP="007F173E">
      <w:pPr>
        <w:pStyle w:val="Sinespaciado"/>
        <w:jc w:val="both"/>
        <w:rPr>
          <w:b/>
          <w:bCs/>
        </w:rPr>
      </w:pPr>
      <w:r w:rsidRPr="001246D7">
        <w:rPr>
          <w:b/>
          <w:bCs/>
        </w:rPr>
        <w:t xml:space="preserve">Análisis del problema </w:t>
      </w:r>
    </w:p>
    <w:p w14:paraId="637BFE68" w14:textId="77777777" w:rsidR="00397700" w:rsidRPr="001246D7" w:rsidRDefault="00397700" w:rsidP="007F173E">
      <w:pPr>
        <w:pStyle w:val="Sinespaciado"/>
        <w:jc w:val="both"/>
      </w:pPr>
    </w:p>
    <w:p w14:paraId="443A09E4" w14:textId="19392336" w:rsidR="00397700" w:rsidRPr="001246D7" w:rsidRDefault="00E51273" w:rsidP="007F173E">
      <w:pPr>
        <w:pStyle w:val="Sinespaciado"/>
        <w:jc w:val="both"/>
      </w:pPr>
      <w:r w:rsidRPr="001246D7">
        <w:t xml:space="preserve">Se </w:t>
      </w:r>
      <w:r w:rsidR="001A7BE6" w:rsidRPr="001246D7">
        <w:t>identifican 5 entidades fundamentales:</w:t>
      </w:r>
    </w:p>
    <w:p w14:paraId="20CA0C06" w14:textId="77777777" w:rsidR="001A7BE6" w:rsidRPr="001246D7" w:rsidRDefault="001A7BE6" w:rsidP="007F173E">
      <w:pPr>
        <w:pStyle w:val="Sinespaciado"/>
        <w:jc w:val="both"/>
      </w:pPr>
    </w:p>
    <w:p w14:paraId="5059FA5E" w14:textId="55B24C04" w:rsidR="00B76D77" w:rsidRPr="001246D7" w:rsidRDefault="00B76D77" w:rsidP="007B1062">
      <w:pPr>
        <w:pStyle w:val="Sinespaciado"/>
        <w:jc w:val="both"/>
      </w:pPr>
      <w:r w:rsidRPr="00EB31A3">
        <w:rPr>
          <w:b/>
          <w:bCs/>
        </w:rPr>
        <w:t>Taller</w:t>
      </w:r>
      <w:r w:rsidR="00EB31A3" w:rsidRPr="00EB31A3">
        <w:rPr>
          <w:b/>
          <w:bCs/>
        </w:rPr>
        <w:t>:</w:t>
      </w:r>
      <w:r w:rsidR="00EB31A3">
        <w:t xml:space="preserve"> empresa que brinda el servicio de reparación de vehículos</w:t>
      </w:r>
    </w:p>
    <w:p w14:paraId="0C3D9FB3" w14:textId="0CE8DEC4" w:rsidR="00B76D77" w:rsidRPr="001246D7" w:rsidRDefault="00B76D77" w:rsidP="007B1062">
      <w:pPr>
        <w:pStyle w:val="Sinespaciado"/>
        <w:jc w:val="both"/>
      </w:pPr>
      <w:r w:rsidRPr="00EB31A3">
        <w:rPr>
          <w:b/>
          <w:bCs/>
        </w:rPr>
        <w:t>Empleado</w:t>
      </w:r>
      <w:r w:rsidR="00EB31A3" w:rsidRPr="00EB31A3">
        <w:rPr>
          <w:b/>
          <w:bCs/>
        </w:rPr>
        <w:t>:</w:t>
      </w:r>
      <w:r w:rsidR="00EB31A3">
        <w:t xml:space="preserve"> persona que trabaja en el taller mecánico</w:t>
      </w:r>
    </w:p>
    <w:p w14:paraId="70A79833" w14:textId="5AC3DEF0" w:rsidR="00B76D77" w:rsidRPr="001246D7" w:rsidRDefault="00B76D77" w:rsidP="007B1062">
      <w:pPr>
        <w:pStyle w:val="Sinespaciado"/>
        <w:jc w:val="both"/>
      </w:pPr>
      <w:r w:rsidRPr="00EB31A3">
        <w:rPr>
          <w:b/>
          <w:bCs/>
        </w:rPr>
        <w:t>Cliente</w:t>
      </w:r>
      <w:r w:rsidR="002E6C09" w:rsidRPr="00EB31A3">
        <w:rPr>
          <w:b/>
          <w:bCs/>
        </w:rPr>
        <w:t>:</w:t>
      </w:r>
      <w:r w:rsidR="002E6C09">
        <w:t xml:space="preserve"> </w:t>
      </w:r>
      <w:r w:rsidR="0087010B">
        <w:t>necesita reparar un vehículo y es el responsable del contrato de reparación</w:t>
      </w:r>
    </w:p>
    <w:p w14:paraId="22769CED" w14:textId="725979B2" w:rsidR="00B76D77" w:rsidRPr="001246D7" w:rsidRDefault="00B76D77" w:rsidP="007B1062">
      <w:pPr>
        <w:pStyle w:val="Sinespaciado"/>
        <w:jc w:val="both"/>
      </w:pPr>
      <w:r w:rsidRPr="00EB31A3">
        <w:rPr>
          <w:b/>
          <w:bCs/>
        </w:rPr>
        <w:t>Vehículo</w:t>
      </w:r>
      <w:r w:rsidR="00594FC7" w:rsidRPr="00EB31A3">
        <w:rPr>
          <w:b/>
          <w:bCs/>
        </w:rPr>
        <w:t>:</w:t>
      </w:r>
      <w:r w:rsidR="00093F39">
        <w:t xml:space="preserve"> objeto central del problema, </w:t>
      </w:r>
      <w:r w:rsidR="002E6C09">
        <w:t xml:space="preserve">un vehículo se </w:t>
      </w:r>
      <w:r w:rsidR="00EA0944">
        <w:t xml:space="preserve">registra </w:t>
      </w:r>
      <w:r w:rsidR="002E6C09">
        <w:t xml:space="preserve">en </w:t>
      </w:r>
      <w:r w:rsidR="00EA0944">
        <w:t>un</w:t>
      </w:r>
      <w:r w:rsidR="002E6C09">
        <w:t xml:space="preserve"> taller y es llevado por un cliente que necesita </w:t>
      </w:r>
      <w:r w:rsidR="00EB31A3">
        <w:t>repararlo</w:t>
      </w:r>
      <w:r w:rsidR="002E6C09">
        <w:t>.</w:t>
      </w:r>
    </w:p>
    <w:p w14:paraId="4D1044C9" w14:textId="5BF88B67" w:rsidR="003042B6" w:rsidRDefault="00B76D77" w:rsidP="007B1062">
      <w:pPr>
        <w:pStyle w:val="Sinespaciado"/>
        <w:jc w:val="both"/>
      </w:pPr>
      <w:r w:rsidRPr="00EB31A3">
        <w:rPr>
          <w:b/>
          <w:bCs/>
        </w:rPr>
        <w:t>Reparación:</w:t>
      </w:r>
      <w:r w:rsidRPr="001246D7">
        <w:t xml:space="preserve"> </w:t>
      </w:r>
      <w:r w:rsidR="00912F93" w:rsidRPr="001246D7">
        <w:t>se</w:t>
      </w:r>
      <w:r w:rsidR="001F4889">
        <w:t xml:space="preserve"> define como </w:t>
      </w:r>
      <w:r w:rsidR="009078D0" w:rsidRPr="001246D7">
        <w:t xml:space="preserve">una entidad </w:t>
      </w:r>
      <w:r w:rsidR="001F4889">
        <w:t xml:space="preserve">débil que depende de la existencia de un </w:t>
      </w:r>
      <w:r w:rsidR="000E53F2">
        <w:t xml:space="preserve">vehículo, </w:t>
      </w:r>
      <w:r w:rsidR="000E53F2" w:rsidRPr="001246D7">
        <w:t>aunque</w:t>
      </w:r>
      <w:r w:rsidR="004570F5">
        <w:t xml:space="preserve"> </w:t>
      </w:r>
      <w:r w:rsidR="00FC06D9" w:rsidRPr="001246D7">
        <w:t xml:space="preserve">tiene sus propias características como es el precio, fecha, </w:t>
      </w:r>
      <w:r w:rsidR="00912F93" w:rsidRPr="001246D7">
        <w:t>el tipo de reparación, las observaciones</w:t>
      </w:r>
      <w:r w:rsidR="003042B6">
        <w:t>.</w:t>
      </w:r>
    </w:p>
    <w:p w14:paraId="0D81F5AB" w14:textId="042BA213" w:rsidR="00B76D77" w:rsidRPr="001246D7" w:rsidRDefault="003042B6" w:rsidP="007B1062">
      <w:pPr>
        <w:pStyle w:val="Sinespaciado"/>
        <w:jc w:val="both"/>
      </w:pPr>
      <w:r>
        <w:t>C</w:t>
      </w:r>
      <w:r w:rsidR="00912F93" w:rsidRPr="001246D7">
        <w:t>ada reparación que tenga un vehículo va a ser diferente de cualquier otra que haya tenido o tenga en el futuro.</w:t>
      </w:r>
    </w:p>
    <w:p w14:paraId="3E92B4D1" w14:textId="77777777" w:rsidR="00F076ED" w:rsidRDefault="00F076ED" w:rsidP="007F173E">
      <w:pPr>
        <w:pStyle w:val="Sinespaciado"/>
        <w:jc w:val="both"/>
        <w:rPr>
          <w:color w:val="FF0000"/>
        </w:rPr>
      </w:pPr>
    </w:p>
    <w:p w14:paraId="58FE01F6" w14:textId="173C1DF6" w:rsidR="00397700" w:rsidRPr="00397700" w:rsidRDefault="00397700" w:rsidP="007F173E">
      <w:pPr>
        <w:pStyle w:val="Sinespaciado"/>
        <w:jc w:val="both"/>
        <w:rPr>
          <w:b/>
          <w:bCs/>
        </w:rPr>
      </w:pPr>
      <w:r w:rsidRPr="00397700">
        <w:rPr>
          <w:b/>
          <w:bCs/>
        </w:rPr>
        <w:t>Modelo entidad relación</w:t>
      </w:r>
    </w:p>
    <w:p w14:paraId="77A0D3EA" w14:textId="7462B04D" w:rsidR="00397700" w:rsidRDefault="002E5AA4" w:rsidP="007F173E">
      <w:pPr>
        <w:pStyle w:val="Sinespaciado"/>
        <w:jc w:val="both"/>
        <w:rPr>
          <w:color w:val="FF0000"/>
        </w:rPr>
      </w:pPr>
      <w:r w:rsidRPr="002E5AA4">
        <w:rPr>
          <w:noProof/>
        </w:rPr>
        <w:lastRenderedPageBreak/>
        <w:t xml:space="preserve"> </w:t>
      </w:r>
      <w:r>
        <w:rPr>
          <w:noProof/>
          <w:color w:val="FF0000"/>
        </w:rPr>
        <w:t xml:space="preserve"> </w:t>
      </w:r>
      <w:r w:rsidR="00F54A59">
        <w:rPr>
          <w:noProof/>
          <w:color w:val="FF0000"/>
        </w:rPr>
        <w:drawing>
          <wp:inline distT="0" distB="0" distL="0" distR="0" wp14:anchorId="09127742" wp14:editId="4531EB50">
            <wp:extent cx="5400675" cy="3654425"/>
            <wp:effectExtent l="0" t="0" r="9525" b="3175"/>
            <wp:docPr id="85154519" name="Picture 8515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4519" name="Imagen 851545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654425"/>
                    </a:xfrm>
                    <a:prstGeom prst="rect">
                      <a:avLst/>
                    </a:prstGeom>
                  </pic:spPr>
                </pic:pic>
              </a:graphicData>
            </a:graphic>
          </wp:inline>
        </w:drawing>
      </w:r>
    </w:p>
    <w:p w14:paraId="247BFD28" w14:textId="4947DDB5" w:rsidR="00EB31A3" w:rsidRDefault="00EB31A3" w:rsidP="007F173E">
      <w:pPr>
        <w:pStyle w:val="Sinespaciado"/>
        <w:jc w:val="both"/>
        <w:rPr>
          <w:color w:val="FF0000"/>
        </w:rPr>
      </w:pPr>
    </w:p>
    <w:p w14:paraId="1E0FB6DA" w14:textId="23F27724" w:rsidR="0028744C" w:rsidRDefault="0028744C" w:rsidP="007F173E">
      <w:pPr>
        <w:pStyle w:val="Sinespaciado"/>
        <w:jc w:val="both"/>
        <w:rPr>
          <w:b/>
          <w:bCs/>
        </w:rPr>
      </w:pPr>
      <w:r>
        <w:rPr>
          <w:b/>
          <w:bCs/>
        </w:rPr>
        <w:t>Grafo Relacional</w:t>
      </w:r>
    </w:p>
    <w:p w14:paraId="1EEA3E00" w14:textId="0EC19893" w:rsidR="00E744BD" w:rsidRDefault="00B91D02" w:rsidP="007F173E">
      <w:pPr>
        <w:pStyle w:val="Sinespaciado"/>
        <w:jc w:val="both"/>
        <w:rPr>
          <w:b/>
          <w:bCs/>
        </w:rPr>
      </w:pPr>
      <w:r>
        <w:rPr>
          <w:b/>
          <w:bCs/>
          <w:noProof/>
        </w:rPr>
        <w:drawing>
          <wp:inline distT="0" distB="0" distL="0" distR="0" wp14:anchorId="34070B4E" wp14:editId="0E131CD6">
            <wp:extent cx="5400675" cy="2402205"/>
            <wp:effectExtent l="0" t="0" r="9525" b="0"/>
            <wp:docPr id="1572854347" name="Picture 157285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4347" name="Imagen 15728543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2402205"/>
                    </a:xfrm>
                    <a:prstGeom prst="rect">
                      <a:avLst/>
                    </a:prstGeom>
                  </pic:spPr>
                </pic:pic>
              </a:graphicData>
            </a:graphic>
          </wp:inline>
        </w:drawing>
      </w:r>
    </w:p>
    <w:p w14:paraId="4C65C7CE" w14:textId="74CC27BF" w:rsidR="00E744BD" w:rsidRDefault="00E744BD" w:rsidP="007F173E">
      <w:pPr>
        <w:pStyle w:val="Sinespaciado"/>
        <w:jc w:val="both"/>
        <w:rPr>
          <w:b/>
          <w:bCs/>
        </w:rPr>
      </w:pPr>
    </w:p>
    <w:p w14:paraId="12B3986D" w14:textId="77777777" w:rsidR="00E744BD" w:rsidRDefault="00E744BD" w:rsidP="007F173E">
      <w:pPr>
        <w:pStyle w:val="Sinespaciado"/>
        <w:jc w:val="both"/>
        <w:rPr>
          <w:b/>
          <w:bCs/>
        </w:rPr>
      </w:pPr>
    </w:p>
    <w:p w14:paraId="7F9FDC0C" w14:textId="3FD0E66A" w:rsidR="008E11AD" w:rsidRDefault="008E11AD" w:rsidP="007F173E">
      <w:pPr>
        <w:pStyle w:val="Sinespaciado"/>
        <w:jc w:val="both"/>
      </w:pPr>
    </w:p>
    <w:p w14:paraId="3464A83A" w14:textId="60390306" w:rsidR="00685B20" w:rsidRPr="00685B20" w:rsidRDefault="00685B20" w:rsidP="007F173E">
      <w:pPr>
        <w:pStyle w:val="Sinespaciado"/>
        <w:jc w:val="both"/>
        <w:rPr>
          <w:b/>
          <w:bCs/>
        </w:rPr>
      </w:pPr>
      <w:r w:rsidRPr="00685B20">
        <w:rPr>
          <w:b/>
          <w:bCs/>
        </w:rPr>
        <w:t>Esquema de ubicación</w:t>
      </w:r>
    </w:p>
    <w:p w14:paraId="78AD73E1" w14:textId="77777777" w:rsidR="00F429A5" w:rsidRDefault="00F429A5" w:rsidP="007F173E">
      <w:pPr>
        <w:pStyle w:val="Sinespaciado"/>
        <w:jc w:val="both"/>
      </w:pPr>
    </w:p>
    <w:tbl>
      <w:tblPr>
        <w:tblStyle w:val="Tablaconcuadrcula"/>
        <w:tblW w:w="8071" w:type="dxa"/>
        <w:tblInd w:w="632" w:type="dxa"/>
        <w:tblLook w:val="04A0" w:firstRow="1" w:lastRow="0" w:firstColumn="1" w:lastColumn="0" w:noHBand="0" w:noVBand="1"/>
      </w:tblPr>
      <w:tblGrid>
        <w:gridCol w:w="2284"/>
        <w:gridCol w:w="3167"/>
        <w:gridCol w:w="3167"/>
      </w:tblGrid>
      <w:tr w:rsidR="00AF273A" w14:paraId="6EBCF484" w14:textId="77777777" w:rsidTr="008D2DCE">
        <w:trPr>
          <w:trHeight w:val="228"/>
        </w:trPr>
        <w:tc>
          <w:tcPr>
            <w:tcW w:w="2330" w:type="dxa"/>
          </w:tcPr>
          <w:p w14:paraId="488F080D" w14:textId="50641E41" w:rsidR="00AF273A" w:rsidRDefault="00C31C6C" w:rsidP="007F173E">
            <w:pPr>
              <w:pStyle w:val="Sinespaciado"/>
              <w:jc w:val="both"/>
            </w:pPr>
            <w:r>
              <w:t>SEDES</w:t>
            </w:r>
          </w:p>
        </w:tc>
        <w:tc>
          <w:tcPr>
            <w:tcW w:w="2625" w:type="dxa"/>
          </w:tcPr>
          <w:p w14:paraId="3234BF21" w14:textId="1867BC0F" w:rsidR="00AF273A" w:rsidRDefault="00AF273A" w:rsidP="007F173E">
            <w:pPr>
              <w:pStyle w:val="Sinespaciado"/>
              <w:jc w:val="both"/>
            </w:pPr>
            <w:r>
              <w:t>QUITO</w:t>
            </w:r>
          </w:p>
        </w:tc>
        <w:tc>
          <w:tcPr>
            <w:tcW w:w="3116" w:type="dxa"/>
          </w:tcPr>
          <w:p w14:paraId="2C9517C0" w14:textId="15088E22" w:rsidR="00AF273A" w:rsidRDefault="00AF273A" w:rsidP="007F173E">
            <w:pPr>
              <w:pStyle w:val="Sinespaciado"/>
              <w:jc w:val="both"/>
            </w:pPr>
            <w:r>
              <w:t>GUAYAQUIL</w:t>
            </w:r>
          </w:p>
        </w:tc>
      </w:tr>
      <w:tr w:rsidR="00AF273A" w14:paraId="2D31E9FB" w14:textId="77777777" w:rsidTr="008D2DCE">
        <w:trPr>
          <w:trHeight w:val="216"/>
        </w:trPr>
        <w:tc>
          <w:tcPr>
            <w:tcW w:w="2330" w:type="dxa"/>
          </w:tcPr>
          <w:p w14:paraId="61FD6F00" w14:textId="5A5E6444" w:rsidR="00AF273A" w:rsidRDefault="00AF273A" w:rsidP="007F173E">
            <w:pPr>
              <w:pStyle w:val="Sinespaciado"/>
              <w:jc w:val="both"/>
            </w:pPr>
            <w:r>
              <w:t>TALLER</w:t>
            </w:r>
          </w:p>
        </w:tc>
        <w:tc>
          <w:tcPr>
            <w:tcW w:w="2625" w:type="dxa"/>
          </w:tcPr>
          <w:p w14:paraId="5298475D" w14:textId="63BCC06C" w:rsidR="00AF273A" w:rsidRDefault="00DD6119" w:rsidP="007F173E">
            <w:pPr>
              <w:pStyle w:val="Sinespaciado"/>
              <w:jc w:val="both"/>
            </w:pPr>
            <w:r>
              <w:t>TALLERES_QUITO</w:t>
            </w:r>
          </w:p>
        </w:tc>
        <w:tc>
          <w:tcPr>
            <w:tcW w:w="3116" w:type="dxa"/>
          </w:tcPr>
          <w:p w14:paraId="36F697FF" w14:textId="31BD7C2C" w:rsidR="00AF273A" w:rsidRDefault="00DD6119" w:rsidP="007F173E">
            <w:pPr>
              <w:pStyle w:val="Sinespaciado"/>
              <w:jc w:val="both"/>
            </w:pPr>
            <w:r>
              <w:t>TALLERES_GUAYAQUIL</w:t>
            </w:r>
          </w:p>
        </w:tc>
      </w:tr>
      <w:tr w:rsidR="00AF273A" w14:paraId="3385AFCB" w14:textId="77777777" w:rsidTr="008D2DCE">
        <w:trPr>
          <w:trHeight w:val="228"/>
        </w:trPr>
        <w:tc>
          <w:tcPr>
            <w:tcW w:w="2330" w:type="dxa"/>
          </w:tcPr>
          <w:p w14:paraId="6EE9FB93" w14:textId="5C4C9CCE" w:rsidR="00AF273A" w:rsidRDefault="00AF273A" w:rsidP="007F173E">
            <w:pPr>
              <w:pStyle w:val="Sinespaciado"/>
              <w:jc w:val="both"/>
            </w:pPr>
            <w:r>
              <w:t>EMPLEADO</w:t>
            </w:r>
          </w:p>
        </w:tc>
        <w:tc>
          <w:tcPr>
            <w:tcW w:w="2625" w:type="dxa"/>
          </w:tcPr>
          <w:p w14:paraId="21653BDA" w14:textId="4190BEDC" w:rsidR="00AF273A" w:rsidRDefault="00DD6119" w:rsidP="007F173E">
            <w:pPr>
              <w:pStyle w:val="Sinespaciado"/>
              <w:jc w:val="both"/>
            </w:pPr>
            <w:r>
              <w:t>EMPLEADOS _QUITO</w:t>
            </w:r>
          </w:p>
        </w:tc>
        <w:tc>
          <w:tcPr>
            <w:tcW w:w="3116" w:type="dxa"/>
          </w:tcPr>
          <w:p w14:paraId="43B5E101" w14:textId="0629E019" w:rsidR="00AF273A" w:rsidRDefault="00DD6119" w:rsidP="007F173E">
            <w:pPr>
              <w:pStyle w:val="Sinespaciado"/>
              <w:jc w:val="both"/>
            </w:pPr>
            <w:r>
              <w:t>EMPLEADOS _GUAYAQUIL</w:t>
            </w:r>
          </w:p>
        </w:tc>
      </w:tr>
      <w:tr w:rsidR="00756C58" w14:paraId="2B588769" w14:textId="77777777" w:rsidTr="008D2DCE">
        <w:trPr>
          <w:trHeight w:val="228"/>
        </w:trPr>
        <w:tc>
          <w:tcPr>
            <w:tcW w:w="2330" w:type="dxa"/>
          </w:tcPr>
          <w:p w14:paraId="2020F88F" w14:textId="0235374C" w:rsidR="00756C58" w:rsidRDefault="00756C58" w:rsidP="007F173E">
            <w:pPr>
              <w:pStyle w:val="Sinespaciado"/>
              <w:jc w:val="both"/>
            </w:pPr>
            <w:r>
              <w:t>TELEFONOSEMPLEADO</w:t>
            </w:r>
          </w:p>
        </w:tc>
        <w:tc>
          <w:tcPr>
            <w:tcW w:w="2625" w:type="dxa"/>
          </w:tcPr>
          <w:p w14:paraId="2BEC584C" w14:textId="6DAC033C" w:rsidR="00756C58" w:rsidRDefault="005A0E4A" w:rsidP="007F173E">
            <w:pPr>
              <w:pStyle w:val="Sinespaciado"/>
              <w:jc w:val="both"/>
            </w:pPr>
            <w:r>
              <w:t>TELEFONO_QUITO</w:t>
            </w:r>
          </w:p>
        </w:tc>
        <w:tc>
          <w:tcPr>
            <w:tcW w:w="3116" w:type="dxa"/>
          </w:tcPr>
          <w:p w14:paraId="250426FD" w14:textId="59CDA646" w:rsidR="00756C58" w:rsidRDefault="005A0E4A" w:rsidP="007F173E">
            <w:pPr>
              <w:pStyle w:val="Sinespaciado"/>
              <w:jc w:val="both"/>
            </w:pPr>
            <w:r>
              <w:t>TELEFONO_GUAYAQUIL</w:t>
            </w:r>
          </w:p>
        </w:tc>
      </w:tr>
      <w:tr w:rsidR="00AF273A" w14:paraId="7DAD1B19" w14:textId="77777777" w:rsidTr="008D2DCE">
        <w:trPr>
          <w:trHeight w:val="216"/>
        </w:trPr>
        <w:tc>
          <w:tcPr>
            <w:tcW w:w="2330" w:type="dxa"/>
          </w:tcPr>
          <w:p w14:paraId="2AB5BCB7" w14:textId="3A86B14D" w:rsidR="00862A1E" w:rsidRDefault="00862A1E" w:rsidP="007F173E">
            <w:pPr>
              <w:pStyle w:val="Sinespaciado"/>
              <w:jc w:val="both"/>
            </w:pPr>
            <w:r>
              <w:lastRenderedPageBreak/>
              <w:t>CLIENTE</w:t>
            </w:r>
          </w:p>
        </w:tc>
        <w:tc>
          <w:tcPr>
            <w:tcW w:w="2625" w:type="dxa"/>
          </w:tcPr>
          <w:p w14:paraId="1BABE0C8" w14:textId="77777777" w:rsidR="00AF273A" w:rsidRDefault="00DD6119" w:rsidP="007F173E">
            <w:pPr>
              <w:pStyle w:val="Sinespaciado"/>
              <w:jc w:val="both"/>
            </w:pPr>
            <w:r>
              <w:t>CLIENTES _QUITO</w:t>
            </w:r>
          </w:p>
          <w:p w14:paraId="19157447" w14:textId="2EF39A48" w:rsidR="005A0E4A" w:rsidRDefault="00AB0DA3" w:rsidP="007F173E">
            <w:pPr>
              <w:pStyle w:val="Sinespaciado"/>
              <w:jc w:val="both"/>
            </w:pPr>
            <w:r>
              <w:t>NOMINA_CLIENTE</w:t>
            </w:r>
          </w:p>
        </w:tc>
        <w:tc>
          <w:tcPr>
            <w:tcW w:w="3116" w:type="dxa"/>
          </w:tcPr>
          <w:p w14:paraId="53292F5E" w14:textId="77777777" w:rsidR="00AF273A" w:rsidRDefault="00DD6119" w:rsidP="007F173E">
            <w:pPr>
              <w:pStyle w:val="Sinespaciado"/>
              <w:jc w:val="both"/>
            </w:pPr>
            <w:r>
              <w:t>CLIENTES _GUAYAQUIL</w:t>
            </w:r>
          </w:p>
          <w:p w14:paraId="671A7952" w14:textId="6E0B115F" w:rsidR="00AB0DA3" w:rsidRDefault="00AB0DA3" w:rsidP="007F173E">
            <w:pPr>
              <w:pStyle w:val="Sinespaciado"/>
              <w:jc w:val="both"/>
            </w:pPr>
            <w:r>
              <w:t>NOMINA_CLIENTE</w:t>
            </w:r>
          </w:p>
        </w:tc>
      </w:tr>
      <w:tr w:rsidR="00756C58" w14:paraId="182A2C17" w14:textId="77777777" w:rsidTr="008D2DCE">
        <w:trPr>
          <w:trHeight w:val="216"/>
        </w:trPr>
        <w:tc>
          <w:tcPr>
            <w:tcW w:w="2330" w:type="dxa"/>
          </w:tcPr>
          <w:p w14:paraId="5AF36895" w14:textId="12592739" w:rsidR="00756C58" w:rsidRDefault="008D2DCE" w:rsidP="007F173E">
            <w:pPr>
              <w:pStyle w:val="Sinespaciado"/>
              <w:jc w:val="both"/>
            </w:pPr>
            <w:r>
              <w:t>VEHICULOCLIENTE</w:t>
            </w:r>
          </w:p>
        </w:tc>
        <w:tc>
          <w:tcPr>
            <w:tcW w:w="2625" w:type="dxa"/>
          </w:tcPr>
          <w:p w14:paraId="47000ADF" w14:textId="6ADC6203" w:rsidR="00756C58" w:rsidRDefault="008D2DCE" w:rsidP="007F173E">
            <w:pPr>
              <w:pStyle w:val="Sinespaciado"/>
              <w:jc w:val="both"/>
            </w:pPr>
            <w:r>
              <w:t>VEHICULOCLIENTE_QUITO</w:t>
            </w:r>
          </w:p>
        </w:tc>
        <w:tc>
          <w:tcPr>
            <w:tcW w:w="3116" w:type="dxa"/>
          </w:tcPr>
          <w:p w14:paraId="67ADF8AE" w14:textId="7F4BEAA8" w:rsidR="00756C58" w:rsidRDefault="008D2DCE" w:rsidP="007F173E">
            <w:pPr>
              <w:pStyle w:val="Sinespaciado"/>
              <w:jc w:val="both"/>
            </w:pPr>
            <w:r>
              <w:t>VEHICULOCLIENTE_GUAYAQUIL</w:t>
            </w:r>
          </w:p>
        </w:tc>
      </w:tr>
      <w:tr w:rsidR="00AF273A" w14:paraId="25333E14" w14:textId="77777777" w:rsidTr="008D2DCE">
        <w:trPr>
          <w:trHeight w:val="228"/>
        </w:trPr>
        <w:tc>
          <w:tcPr>
            <w:tcW w:w="2330" w:type="dxa"/>
          </w:tcPr>
          <w:p w14:paraId="74F585E4" w14:textId="64547F61" w:rsidR="00862A1E" w:rsidRDefault="00862A1E" w:rsidP="007F173E">
            <w:pPr>
              <w:pStyle w:val="Sinespaciado"/>
              <w:jc w:val="both"/>
            </w:pPr>
            <w:r>
              <w:t>VEHICULO</w:t>
            </w:r>
          </w:p>
        </w:tc>
        <w:tc>
          <w:tcPr>
            <w:tcW w:w="2625" w:type="dxa"/>
          </w:tcPr>
          <w:p w14:paraId="1E107CA3" w14:textId="77777777" w:rsidR="00AF273A" w:rsidRDefault="00DD6119" w:rsidP="007F173E">
            <w:pPr>
              <w:pStyle w:val="Sinespaciado"/>
              <w:jc w:val="both"/>
            </w:pPr>
            <w:r>
              <w:t>VEHICULOS _QUITO</w:t>
            </w:r>
          </w:p>
          <w:p w14:paraId="0A1E66C1" w14:textId="7B0134CB" w:rsidR="004E41A9" w:rsidRDefault="004E41A9" w:rsidP="007F173E">
            <w:pPr>
              <w:pStyle w:val="Sinespaciado"/>
              <w:jc w:val="both"/>
            </w:pPr>
            <w:r>
              <w:t>VEHICULO_NUMEROMATRICULA</w:t>
            </w:r>
          </w:p>
        </w:tc>
        <w:tc>
          <w:tcPr>
            <w:tcW w:w="3116" w:type="dxa"/>
          </w:tcPr>
          <w:p w14:paraId="14771F49" w14:textId="77777777" w:rsidR="00AF273A" w:rsidRDefault="00DD6119" w:rsidP="007F173E">
            <w:pPr>
              <w:pStyle w:val="Sinespaciado"/>
              <w:jc w:val="both"/>
            </w:pPr>
            <w:r>
              <w:t>VEHICULOS _GUAYAQUIL</w:t>
            </w:r>
          </w:p>
          <w:p w14:paraId="4B58B562" w14:textId="38F7F1C9" w:rsidR="004E41A9" w:rsidRDefault="004E41A9" w:rsidP="007F173E">
            <w:pPr>
              <w:pStyle w:val="Sinespaciado"/>
              <w:jc w:val="both"/>
            </w:pPr>
            <w:r>
              <w:t>VEHICULO_NUMEROMATRICULA</w:t>
            </w:r>
          </w:p>
        </w:tc>
      </w:tr>
      <w:tr w:rsidR="00862A1E" w14:paraId="1D35C635" w14:textId="77777777" w:rsidTr="008D2DCE">
        <w:trPr>
          <w:trHeight w:val="216"/>
        </w:trPr>
        <w:tc>
          <w:tcPr>
            <w:tcW w:w="2330" w:type="dxa"/>
          </w:tcPr>
          <w:p w14:paraId="7B69EAD5" w14:textId="61D019C6" w:rsidR="00862A1E" w:rsidRDefault="00862A1E" w:rsidP="007F173E">
            <w:pPr>
              <w:pStyle w:val="Sinespaciado"/>
              <w:jc w:val="both"/>
            </w:pPr>
            <w:r>
              <w:t>REPARACION</w:t>
            </w:r>
          </w:p>
        </w:tc>
        <w:tc>
          <w:tcPr>
            <w:tcW w:w="2625" w:type="dxa"/>
          </w:tcPr>
          <w:p w14:paraId="2962DCB9" w14:textId="75CE69CC" w:rsidR="00862A1E" w:rsidRDefault="00DD6119" w:rsidP="007F173E">
            <w:pPr>
              <w:pStyle w:val="Sinespaciado"/>
              <w:jc w:val="both"/>
            </w:pPr>
            <w:r>
              <w:t>REPARACION _QUITO</w:t>
            </w:r>
          </w:p>
        </w:tc>
        <w:tc>
          <w:tcPr>
            <w:tcW w:w="3116" w:type="dxa"/>
          </w:tcPr>
          <w:p w14:paraId="50BA7C0C" w14:textId="24CBD292" w:rsidR="00862A1E" w:rsidRDefault="00DD6119" w:rsidP="007F173E">
            <w:pPr>
              <w:pStyle w:val="Sinespaciado"/>
              <w:jc w:val="both"/>
            </w:pPr>
            <w:r>
              <w:t>REPARACION _GUAYAQUIL</w:t>
            </w:r>
          </w:p>
        </w:tc>
      </w:tr>
    </w:tbl>
    <w:p w14:paraId="6618CF70" w14:textId="77777777" w:rsidR="000F345B" w:rsidRDefault="000F345B" w:rsidP="007F173E">
      <w:pPr>
        <w:pStyle w:val="Sinespaciado"/>
        <w:jc w:val="both"/>
        <w:rPr>
          <w:b/>
          <w:bCs/>
        </w:rPr>
      </w:pPr>
    </w:p>
    <w:p w14:paraId="46ABA8CD" w14:textId="77777777" w:rsidR="000F345B" w:rsidRDefault="000F345B" w:rsidP="007F173E">
      <w:pPr>
        <w:pStyle w:val="Sinespaciado"/>
        <w:jc w:val="both"/>
        <w:rPr>
          <w:b/>
          <w:bCs/>
        </w:rPr>
      </w:pPr>
    </w:p>
    <w:p w14:paraId="5F63DC75" w14:textId="60DAD85F" w:rsidR="00AA1B07" w:rsidRPr="00CE7B8C" w:rsidRDefault="00CE7B8C" w:rsidP="007F173E">
      <w:pPr>
        <w:pStyle w:val="Sinespaciado"/>
        <w:jc w:val="both"/>
        <w:rPr>
          <w:b/>
          <w:bCs/>
        </w:rPr>
      </w:pPr>
      <w:r>
        <w:rPr>
          <w:b/>
          <w:bCs/>
        </w:rPr>
        <w:t xml:space="preserve">Paso a paso de la </w:t>
      </w:r>
      <w:r w:rsidR="00763949">
        <w:rPr>
          <w:b/>
          <w:bCs/>
        </w:rPr>
        <w:t xml:space="preserve">implementación </w:t>
      </w:r>
      <w:r w:rsidR="00763949" w:rsidRPr="00763949">
        <w:rPr>
          <w:rFonts w:cstheme="minorHAnsi"/>
          <w:b/>
          <w:bCs/>
          <w:color w:val="333333"/>
          <w:shd w:val="clear" w:color="auto" w:fill="FFFFFF"/>
        </w:rPr>
        <w:t>de la base de datos y sus tablas en cada nodo</w:t>
      </w:r>
    </w:p>
    <w:p w14:paraId="0F0F7FB4" w14:textId="77777777" w:rsidR="00AA1B07" w:rsidRDefault="00AA1B07" w:rsidP="007F173E">
      <w:pPr>
        <w:pStyle w:val="Sinespaciado"/>
        <w:jc w:val="both"/>
      </w:pPr>
    </w:p>
    <w:p w14:paraId="286A0B21" w14:textId="77777777" w:rsidR="00226DD7" w:rsidRDefault="00226DD7" w:rsidP="007F173E">
      <w:pPr>
        <w:pStyle w:val="Sinespaciado"/>
        <w:jc w:val="both"/>
      </w:pPr>
    </w:p>
    <w:p w14:paraId="3437EB37" w14:textId="2FA01008" w:rsidR="001B4677" w:rsidRDefault="000D32FD" w:rsidP="007F173E">
      <w:pPr>
        <w:pStyle w:val="Sinespaciado"/>
        <w:jc w:val="both"/>
      </w:pPr>
      <w:r>
        <w:t>Datos creados desde la base de datos central de</w:t>
      </w:r>
      <w:r w:rsidR="00A04B62">
        <w:t>l Taller Mecánico en</w:t>
      </w:r>
      <w:r>
        <w:t xml:space="preserve"> Po</w:t>
      </w:r>
      <w:r w:rsidR="00354D53">
        <w:t>stgreSQL</w:t>
      </w:r>
    </w:p>
    <w:p w14:paraId="2EF13B9F" w14:textId="77777777" w:rsidR="001B4677" w:rsidRDefault="001B4677" w:rsidP="007F173E">
      <w:pPr>
        <w:pStyle w:val="Sinespaciado"/>
        <w:jc w:val="both"/>
      </w:pPr>
    </w:p>
    <w:p w14:paraId="2395CBF1" w14:textId="0FDD6BA3" w:rsidR="00734046" w:rsidRDefault="00734046" w:rsidP="007F173E">
      <w:pPr>
        <w:pStyle w:val="Sinespaciado"/>
        <w:jc w:val="both"/>
      </w:pPr>
      <w:r>
        <w:t>Tabla Taller</w:t>
      </w:r>
    </w:p>
    <w:p w14:paraId="00DDC6F2" w14:textId="77777777" w:rsidR="000F345B" w:rsidRDefault="000F345B" w:rsidP="007F173E">
      <w:pPr>
        <w:pStyle w:val="Sinespaciado"/>
        <w:jc w:val="both"/>
      </w:pPr>
    </w:p>
    <w:p w14:paraId="102E6EDC" w14:textId="5B61AC03" w:rsidR="000452D9" w:rsidRDefault="00734046" w:rsidP="007F173E">
      <w:pPr>
        <w:pStyle w:val="Sinespaciado"/>
        <w:jc w:val="both"/>
      </w:pPr>
      <w:r w:rsidRPr="00734046">
        <w:rPr>
          <w:noProof/>
        </w:rPr>
        <w:drawing>
          <wp:inline distT="0" distB="0" distL="0" distR="0" wp14:anchorId="4D10E88C" wp14:editId="04B4AAF1">
            <wp:extent cx="3679545" cy="2295984"/>
            <wp:effectExtent l="0" t="0" r="0" b="9525"/>
            <wp:docPr id="756894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4607" name=""/>
                    <pic:cNvPicPr/>
                  </pic:nvPicPr>
                  <pic:blipFill>
                    <a:blip r:embed="rId14"/>
                    <a:stretch>
                      <a:fillRect/>
                    </a:stretch>
                  </pic:blipFill>
                  <pic:spPr>
                    <a:xfrm>
                      <a:off x="0" y="0"/>
                      <a:ext cx="3693760" cy="2304854"/>
                    </a:xfrm>
                    <a:prstGeom prst="rect">
                      <a:avLst/>
                    </a:prstGeom>
                  </pic:spPr>
                </pic:pic>
              </a:graphicData>
            </a:graphic>
          </wp:inline>
        </w:drawing>
      </w:r>
    </w:p>
    <w:p w14:paraId="1E737BBD" w14:textId="77777777" w:rsidR="00B16199" w:rsidRDefault="00B16199" w:rsidP="007F173E">
      <w:pPr>
        <w:pStyle w:val="Sinespaciado"/>
        <w:jc w:val="both"/>
      </w:pPr>
    </w:p>
    <w:p w14:paraId="3D139146" w14:textId="4259E009" w:rsidR="00734046" w:rsidRDefault="00734046" w:rsidP="007F173E">
      <w:pPr>
        <w:pStyle w:val="Sinespaciado"/>
        <w:jc w:val="both"/>
      </w:pPr>
      <w:r>
        <w:t>Tabla Empleado</w:t>
      </w:r>
    </w:p>
    <w:p w14:paraId="1B9A436B" w14:textId="77777777" w:rsidR="00734046" w:rsidRDefault="00734046" w:rsidP="007F173E">
      <w:pPr>
        <w:pStyle w:val="Sinespaciado"/>
        <w:jc w:val="both"/>
      </w:pPr>
    </w:p>
    <w:p w14:paraId="64B2B56E" w14:textId="72A79870" w:rsidR="000F345B" w:rsidRDefault="00A42089" w:rsidP="007F173E">
      <w:pPr>
        <w:pStyle w:val="Sinespaciado"/>
        <w:jc w:val="both"/>
      </w:pPr>
      <w:r w:rsidRPr="00A42089">
        <w:rPr>
          <w:noProof/>
        </w:rPr>
        <w:drawing>
          <wp:inline distT="0" distB="0" distL="0" distR="0" wp14:anchorId="228FE5C5" wp14:editId="5E4D93CC">
            <wp:extent cx="3416198" cy="2002322"/>
            <wp:effectExtent l="0" t="0" r="0" b="0"/>
            <wp:docPr id="1398341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1355" name=""/>
                    <pic:cNvPicPr/>
                  </pic:nvPicPr>
                  <pic:blipFill>
                    <a:blip r:embed="rId15"/>
                    <a:stretch>
                      <a:fillRect/>
                    </a:stretch>
                  </pic:blipFill>
                  <pic:spPr>
                    <a:xfrm>
                      <a:off x="0" y="0"/>
                      <a:ext cx="3437993" cy="2015097"/>
                    </a:xfrm>
                    <a:prstGeom prst="rect">
                      <a:avLst/>
                    </a:prstGeom>
                  </pic:spPr>
                </pic:pic>
              </a:graphicData>
            </a:graphic>
          </wp:inline>
        </w:drawing>
      </w:r>
    </w:p>
    <w:p w14:paraId="5EBEE7CE" w14:textId="77777777" w:rsidR="00AE11EE" w:rsidRDefault="00AE11EE" w:rsidP="007F173E">
      <w:pPr>
        <w:pStyle w:val="Sinespaciado"/>
        <w:jc w:val="both"/>
      </w:pPr>
    </w:p>
    <w:p w14:paraId="39F77269" w14:textId="1F2DB8FD" w:rsidR="00616BD2" w:rsidRDefault="00616BD2" w:rsidP="007F173E">
      <w:pPr>
        <w:pStyle w:val="Sinespaciado"/>
        <w:jc w:val="both"/>
      </w:pPr>
      <w:r>
        <w:t xml:space="preserve">Tabla </w:t>
      </w:r>
      <w:proofErr w:type="spellStart"/>
      <w:r>
        <w:t>TelefonoEmpleado</w:t>
      </w:r>
      <w:proofErr w:type="spellEnd"/>
    </w:p>
    <w:p w14:paraId="6FAD002E" w14:textId="77777777" w:rsidR="00616BD2" w:rsidRDefault="00616BD2" w:rsidP="007F173E">
      <w:pPr>
        <w:pStyle w:val="Sinespaciado"/>
        <w:jc w:val="both"/>
      </w:pPr>
    </w:p>
    <w:p w14:paraId="24CF9522" w14:textId="201966A0" w:rsidR="00AE11EE" w:rsidRDefault="000E66B9" w:rsidP="007F173E">
      <w:pPr>
        <w:pStyle w:val="Sinespaciado"/>
        <w:jc w:val="both"/>
      </w:pPr>
      <w:r w:rsidRPr="000E66B9">
        <w:rPr>
          <w:noProof/>
        </w:rPr>
        <w:lastRenderedPageBreak/>
        <w:drawing>
          <wp:inline distT="0" distB="0" distL="0" distR="0" wp14:anchorId="0982D06F" wp14:editId="41152A4C">
            <wp:extent cx="3298345" cy="2399385"/>
            <wp:effectExtent l="0" t="0" r="0" b="1270"/>
            <wp:docPr id="180023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5124" name=""/>
                    <pic:cNvPicPr/>
                  </pic:nvPicPr>
                  <pic:blipFill>
                    <a:blip r:embed="rId16"/>
                    <a:stretch>
                      <a:fillRect/>
                    </a:stretch>
                  </pic:blipFill>
                  <pic:spPr>
                    <a:xfrm>
                      <a:off x="0" y="0"/>
                      <a:ext cx="3315265" cy="2411694"/>
                    </a:xfrm>
                    <a:prstGeom prst="rect">
                      <a:avLst/>
                    </a:prstGeom>
                  </pic:spPr>
                </pic:pic>
              </a:graphicData>
            </a:graphic>
          </wp:inline>
        </w:drawing>
      </w:r>
    </w:p>
    <w:p w14:paraId="6942C635" w14:textId="77777777" w:rsidR="00A42089" w:rsidRDefault="00A42089" w:rsidP="007F173E">
      <w:pPr>
        <w:pStyle w:val="Sinespaciado"/>
        <w:jc w:val="both"/>
      </w:pPr>
    </w:p>
    <w:p w14:paraId="4752749F" w14:textId="3DA90AE1" w:rsidR="00734046" w:rsidRDefault="00734046" w:rsidP="007F173E">
      <w:pPr>
        <w:pStyle w:val="Sinespaciado"/>
        <w:jc w:val="both"/>
      </w:pPr>
      <w:r>
        <w:t xml:space="preserve">Tabla </w:t>
      </w:r>
      <w:r w:rsidR="00616BD2">
        <w:t>Cliente</w:t>
      </w:r>
    </w:p>
    <w:p w14:paraId="0DBD6853" w14:textId="77777777" w:rsidR="00616BD2" w:rsidRDefault="00616BD2" w:rsidP="007F173E">
      <w:pPr>
        <w:pStyle w:val="Sinespaciado"/>
        <w:jc w:val="both"/>
      </w:pPr>
    </w:p>
    <w:p w14:paraId="18D9F023" w14:textId="27B9699F" w:rsidR="000E66B9" w:rsidRDefault="00BC63F0" w:rsidP="007F173E">
      <w:pPr>
        <w:pStyle w:val="Sinespaciado"/>
        <w:jc w:val="both"/>
      </w:pPr>
      <w:r w:rsidRPr="00BC63F0">
        <w:rPr>
          <w:noProof/>
        </w:rPr>
        <w:drawing>
          <wp:inline distT="0" distB="0" distL="0" distR="0" wp14:anchorId="0F15BBC0" wp14:editId="37978C23">
            <wp:extent cx="3855110" cy="1810383"/>
            <wp:effectExtent l="0" t="0" r="0" b="0"/>
            <wp:docPr id="1239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5143" name="Imagen 1" descr="Interfaz de usuario gráfica, Tabla&#10;&#10;Descripción generada automáticamente"/>
                    <pic:cNvPicPr/>
                  </pic:nvPicPr>
                  <pic:blipFill>
                    <a:blip r:embed="rId17"/>
                    <a:stretch>
                      <a:fillRect/>
                    </a:stretch>
                  </pic:blipFill>
                  <pic:spPr>
                    <a:xfrm>
                      <a:off x="0" y="0"/>
                      <a:ext cx="3881605" cy="1822825"/>
                    </a:xfrm>
                    <a:prstGeom prst="rect">
                      <a:avLst/>
                    </a:prstGeom>
                  </pic:spPr>
                </pic:pic>
              </a:graphicData>
            </a:graphic>
          </wp:inline>
        </w:drawing>
      </w:r>
    </w:p>
    <w:p w14:paraId="6B968696" w14:textId="77777777" w:rsidR="00AE11EE" w:rsidRDefault="00AE11EE" w:rsidP="007F173E">
      <w:pPr>
        <w:pStyle w:val="Sinespaciado"/>
        <w:jc w:val="both"/>
      </w:pPr>
    </w:p>
    <w:p w14:paraId="66BAC85D" w14:textId="6A3CE1E6" w:rsidR="00616BD2" w:rsidRDefault="00616BD2" w:rsidP="007F173E">
      <w:pPr>
        <w:pStyle w:val="Sinespaciado"/>
        <w:jc w:val="both"/>
      </w:pPr>
      <w:r>
        <w:t>Tabla Vehículo</w:t>
      </w:r>
    </w:p>
    <w:p w14:paraId="19AF2F87" w14:textId="77777777" w:rsidR="00616BD2" w:rsidRDefault="00616BD2" w:rsidP="007F173E">
      <w:pPr>
        <w:pStyle w:val="Sinespaciado"/>
        <w:jc w:val="both"/>
      </w:pPr>
    </w:p>
    <w:p w14:paraId="1DE84E63" w14:textId="348B73A1" w:rsidR="00BC63F0" w:rsidRDefault="002A474A" w:rsidP="007F173E">
      <w:pPr>
        <w:pStyle w:val="Sinespaciado"/>
        <w:jc w:val="both"/>
      </w:pPr>
      <w:r w:rsidRPr="002A474A">
        <w:rPr>
          <w:noProof/>
        </w:rPr>
        <w:drawing>
          <wp:inline distT="0" distB="0" distL="0" distR="0" wp14:anchorId="64DFB064" wp14:editId="4CC5DBD6">
            <wp:extent cx="3423513" cy="2571761"/>
            <wp:effectExtent l="0" t="0" r="5715" b="0"/>
            <wp:docPr id="10726589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8981" name="Imagen 1" descr="Tabla&#10;&#10;Descripción generada automáticamente"/>
                    <pic:cNvPicPr/>
                  </pic:nvPicPr>
                  <pic:blipFill>
                    <a:blip r:embed="rId18"/>
                    <a:stretch>
                      <a:fillRect/>
                    </a:stretch>
                  </pic:blipFill>
                  <pic:spPr>
                    <a:xfrm>
                      <a:off x="0" y="0"/>
                      <a:ext cx="3429549" cy="2576296"/>
                    </a:xfrm>
                    <a:prstGeom prst="rect">
                      <a:avLst/>
                    </a:prstGeom>
                  </pic:spPr>
                </pic:pic>
              </a:graphicData>
            </a:graphic>
          </wp:inline>
        </w:drawing>
      </w:r>
    </w:p>
    <w:p w14:paraId="4B925109" w14:textId="77777777" w:rsidR="00AE11EE" w:rsidRDefault="00AE11EE" w:rsidP="007F173E">
      <w:pPr>
        <w:pStyle w:val="Sinespaciado"/>
        <w:jc w:val="both"/>
      </w:pPr>
    </w:p>
    <w:p w14:paraId="4263437E" w14:textId="7D322F16" w:rsidR="00616BD2" w:rsidRDefault="00616BD2" w:rsidP="007F173E">
      <w:pPr>
        <w:pStyle w:val="Sinespaciado"/>
        <w:jc w:val="both"/>
      </w:pPr>
      <w:r>
        <w:t xml:space="preserve">Tabla </w:t>
      </w:r>
      <w:proofErr w:type="spellStart"/>
      <w:r w:rsidR="00AE11EE">
        <w:t>VehiculoCliente</w:t>
      </w:r>
      <w:proofErr w:type="spellEnd"/>
    </w:p>
    <w:p w14:paraId="4256D5E2" w14:textId="77777777" w:rsidR="00AE11EE" w:rsidRDefault="00AE11EE" w:rsidP="007F173E">
      <w:pPr>
        <w:pStyle w:val="Sinespaciado"/>
        <w:jc w:val="both"/>
      </w:pPr>
    </w:p>
    <w:p w14:paraId="53B6D826" w14:textId="56AD4382" w:rsidR="00AE11EE" w:rsidRDefault="004C0610" w:rsidP="007F173E">
      <w:pPr>
        <w:pStyle w:val="Sinespaciado"/>
        <w:jc w:val="both"/>
      </w:pPr>
      <w:r w:rsidRPr="004C0610">
        <w:rPr>
          <w:noProof/>
        </w:rPr>
        <w:drawing>
          <wp:inline distT="0" distB="0" distL="0" distR="0" wp14:anchorId="5003B043" wp14:editId="4381691F">
            <wp:extent cx="3226003" cy="2631896"/>
            <wp:effectExtent l="0" t="0" r="0" b="0"/>
            <wp:docPr id="8718126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2617" name="Imagen 1" descr="Tabla&#10;&#10;Descripción generada automáticamente"/>
                    <pic:cNvPicPr/>
                  </pic:nvPicPr>
                  <pic:blipFill>
                    <a:blip r:embed="rId19"/>
                    <a:stretch>
                      <a:fillRect/>
                    </a:stretch>
                  </pic:blipFill>
                  <pic:spPr>
                    <a:xfrm>
                      <a:off x="0" y="0"/>
                      <a:ext cx="3243745" cy="2646371"/>
                    </a:xfrm>
                    <a:prstGeom prst="rect">
                      <a:avLst/>
                    </a:prstGeom>
                  </pic:spPr>
                </pic:pic>
              </a:graphicData>
            </a:graphic>
          </wp:inline>
        </w:drawing>
      </w:r>
    </w:p>
    <w:p w14:paraId="636A22CB" w14:textId="77777777" w:rsidR="002A474A" w:rsidRDefault="002A474A" w:rsidP="007F173E">
      <w:pPr>
        <w:pStyle w:val="Sinespaciado"/>
        <w:jc w:val="both"/>
      </w:pPr>
    </w:p>
    <w:p w14:paraId="075440A1" w14:textId="0E35B178" w:rsidR="00AE11EE" w:rsidRDefault="00AE11EE" w:rsidP="007F173E">
      <w:pPr>
        <w:pStyle w:val="Sinespaciado"/>
        <w:jc w:val="both"/>
      </w:pPr>
      <w:r>
        <w:t xml:space="preserve">Tabla </w:t>
      </w:r>
      <w:proofErr w:type="spellStart"/>
      <w:r>
        <w:t>Reparacion</w:t>
      </w:r>
      <w:proofErr w:type="spellEnd"/>
    </w:p>
    <w:p w14:paraId="01743914" w14:textId="77777777" w:rsidR="00B16199" w:rsidRDefault="00B16199" w:rsidP="007F173E">
      <w:pPr>
        <w:pStyle w:val="Sinespaciado"/>
        <w:jc w:val="both"/>
      </w:pPr>
    </w:p>
    <w:p w14:paraId="10B40C51" w14:textId="7FB976AB" w:rsidR="00AE11EE" w:rsidRDefault="007F3A62" w:rsidP="007F173E">
      <w:pPr>
        <w:pStyle w:val="Sinespaciado"/>
        <w:jc w:val="both"/>
      </w:pPr>
      <w:r w:rsidRPr="007F3A62">
        <w:rPr>
          <w:noProof/>
        </w:rPr>
        <w:drawing>
          <wp:inline distT="0" distB="0" distL="0" distR="0" wp14:anchorId="090A73B0" wp14:editId="6683AE7B">
            <wp:extent cx="3686860" cy="1925143"/>
            <wp:effectExtent l="0" t="0" r="0" b="0"/>
            <wp:docPr id="20811045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4587" name="Imagen 1" descr="Interfaz de usuario gráfica, Aplicación&#10;&#10;Descripción generada automáticamente"/>
                    <pic:cNvPicPr/>
                  </pic:nvPicPr>
                  <pic:blipFill>
                    <a:blip r:embed="rId20"/>
                    <a:stretch>
                      <a:fillRect/>
                    </a:stretch>
                  </pic:blipFill>
                  <pic:spPr>
                    <a:xfrm>
                      <a:off x="0" y="0"/>
                      <a:ext cx="3703631" cy="1933900"/>
                    </a:xfrm>
                    <a:prstGeom prst="rect">
                      <a:avLst/>
                    </a:prstGeom>
                  </pic:spPr>
                </pic:pic>
              </a:graphicData>
            </a:graphic>
          </wp:inline>
        </w:drawing>
      </w:r>
    </w:p>
    <w:p w14:paraId="691625C2" w14:textId="77777777" w:rsidR="004C0610" w:rsidRDefault="004C0610" w:rsidP="007F173E">
      <w:pPr>
        <w:pStyle w:val="Sinespaciado"/>
        <w:jc w:val="both"/>
      </w:pPr>
    </w:p>
    <w:p w14:paraId="24A542B6" w14:textId="77777777" w:rsidR="007F3A62" w:rsidRDefault="007F3A62" w:rsidP="007F173E">
      <w:pPr>
        <w:pStyle w:val="Sinespaciado"/>
        <w:jc w:val="both"/>
      </w:pPr>
    </w:p>
    <w:p w14:paraId="300025EF" w14:textId="4A0CC148" w:rsidR="00D64D3A" w:rsidRPr="00D64D3A" w:rsidRDefault="00D64D3A" w:rsidP="007F173E">
      <w:pPr>
        <w:pStyle w:val="Sinespaciado"/>
        <w:jc w:val="both"/>
        <w:rPr>
          <w:rFonts w:cstheme="minorHAnsi"/>
          <w:b/>
          <w:bCs/>
        </w:rPr>
      </w:pPr>
      <w:r w:rsidRPr="00D64D3A">
        <w:rPr>
          <w:rFonts w:cstheme="minorHAnsi"/>
          <w:b/>
          <w:bCs/>
          <w:color w:val="333333"/>
          <w:shd w:val="clear" w:color="auto" w:fill="FFFFFF"/>
        </w:rPr>
        <w:t>Extraer los datos de la base de datos centralizada</w:t>
      </w:r>
    </w:p>
    <w:p w14:paraId="6F644581" w14:textId="77777777" w:rsidR="007F3A62" w:rsidRDefault="007F3A62" w:rsidP="007F173E">
      <w:pPr>
        <w:pStyle w:val="Sinespaciado"/>
        <w:jc w:val="both"/>
      </w:pPr>
    </w:p>
    <w:p w14:paraId="3387BE24" w14:textId="39A90128" w:rsidR="00D64D3A" w:rsidRPr="00584D56" w:rsidRDefault="00584D56" w:rsidP="007F173E">
      <w:pPr>
        <w:pStyle w:val="Sinespaciado"/>
        <w:jc w:val="both"/>
        <w:rPr>
          <w:b/>
          <w:bCs/>
        </w:rPr>
      </w:pPr>
      <w:r w:rsidRPr="00584D56">
        <w:rPr>
          <w:b/>
          <w:bCs/>
        </w:rPr>
        <w:t>T</w:t>
      </w:r>
      <w:r w:rsidR="007C5668" w:rsidRPr="00584D56">
        <w:rPr>
          <w:b/>
          <w:bCs/>
        </w:rPr>
        <w:t xml:space="preserve">aller de Guayaquil </w:t>
      </w:r>
    </w:p>
    <w:p w14:paraId="0250E6DE" w14:textId="77777777" w:rsidR="007C5668" w:rsidRDefault="007C5668" w:rsidP="007F173E">
      <w:pPr>
        <w:pStyle w:val="Sinespaciado"/>
        <w:jc w:val="both"/>
      </w:pPr>
    </w:p>
    <w:p w14:paraId="5D73E97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w:t>
      </w:r>
    </w:p>
    <w:p w14:paraId="42D1376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6F473FD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p>
    <w:p w14:paraId="1B68D14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F31773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ller</w:t>
      </w:r>
    </w:p>
    <w:p w14:paraId="47B784C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66E5DB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330D82D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tall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860E0F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7A28D4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directo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122C0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2E2F65C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B60525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6943C5A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r>
        <w:rPr>
          <w:rFonts w:ascii="Consolas" w:hAnsi="Consolas" w:cs="Consolas"/>
          <w:color w:val="000000"/>
          <w:sz w:val="19"/>
          <w:szCs w:val="19"/>
        </w:rPr>
        <w:t>codigo_director</w:t>
      </w:r>
      <w:proofErr w:type="spellEnd"/>
      <w:r>
        <w:rPr>
          <w:rFonts w:ascii="Consolas" w:hAnsi="Consolas" w:cs="Consolas"/>
          <w:color w:val="808080"/>
          <w:sz w:val="19"/>
          <w:szCs w:val="19"/>
        </w:rPr>
        <w:t>)</w:t>
      </w:r>
    </w:p>
    <w:p w14:paraId="6802367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r>
        <w:rPr>
          <w:rFonts w:ascii="Consolas" w:hAnsi="Consolas" w:cs="Consolas"/>
          <w:color w:val="000000"/>
          <w:sz w:val="19"/>
          <w:szCs w:val="19"/>
        </w:rPr>
        <w:t>codigo_empleado_director</w:t>
      </w:r>
      <w:proofErr w:type="spellEnd"/>
    </w:p>
    <w:p w14:paraId="37F03FC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Taller </w:t>
      </w:r>
    </w:p>
    <w:p w14:paraId="16CCB41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uayaquil'</w:t>
      </w:r>
    </w:p>
    <w:p w14:paraId="4626235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027591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090901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04F4443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p>
    <w:p w14:paraId="29EA53A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Taller</w:t>
      </w:r>
    </w:p>
    <w:p w14:paraId="1D987E7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uayaquil'</w:t>
      </w:r>
    </w:p>
    <w:p w14:paraId="7E398A8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084465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6D8A733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lientes_Guayaquil</w:t>
      </w:r>
      <w:proofErr w:type="spellEnd"/>
    </w:p>
    <w:p w14:paraId="737293A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liente</w:t>
      </w:r>
    </w:p>
    <w:p w14:paraId="0D97DD3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lientes_</w:t>
      </w:r>
      <w:proofErr w:type="gramStart"/>
      <w:r>
        <w:rPr>
          <w:rFonts w:ascii="Consolas" w:hAnsi="Consolas" w:cs="Consolas"/>
          <w:color w:val="000000"/>
          <w:sz w:val="19"/>
          <w:szCs w:val="19"/>
        </w:rPr>
        <w:t>Guayaquil</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60E559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F5FD5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05902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78314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udad_residenci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07A6F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lefono_cl</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50)NOT NULL,</w:t>
      </w:r>
    </w:p>
    <w:p w14:paraId="0C9C5B3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63595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F683A9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edula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4C9BE18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p>
    <w:p w14:paraId="132901B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2733B05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5017BF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4FD4B3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liente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edula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apellido_cl</w:t>
      </w:r>
      <w:r>
        <w:rPr>
          <w:rFonts w:ascii="Consolas" w:hAnsi="Consolas" w:cs="Consolas"/>
          <w:color w:val="808080"/>
          <w:sz w:val="19"/>
          <w:szCs w:val="19"/>
        </w:rPr>
        <w:t>,</w:t>
      </w:r>
      <w:r>
        <w:rPr>
          <w:rFonts w:ascii="Consolas" w:hAnsi="Consolas" w:cs="Consolas"/>
          <w:color w:val="000000"/>
          <w:sz w:val="19"/>
          <w:szCs w:val="19"/>
        </w:rPr>
        <w:t>ciudad_residenc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243BFF7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ombre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ellido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iudad_residenci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localidad </w:t>
      </w:r>
    </w:p>
    <w:p w14:paraId="2CC504D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 a</w:t>
      </w:r>
    </w:p>
    <w:p w14:paraId="1D57D9A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4E45362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uayaquil'</w:t>
      </w:r>
      <w:r>
        <w:rPr>
          <w:rFonts w:ascii="Consolas" w:hAnsi="Consolas" w:cs="Consolas"/>
          <w:color w:val="000000"/>
          <w:sz w:val="19"/>
          <w:szCs w:val="19"/>
        </w:rPr>
        <w:t xml:space="preserve">   </w:t>
      </w:r>
    </w:p>
    <w:p w14:paraId="503A69C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6BF7DBD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1EB8BE7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w:t>
      </w:r>
    </w:p>
    <w:p w14:paraId="306E9C8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iudad_reside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uayaquil'</w:t>
      </w:r>
    </w:p>
    <w:p w14:paraId="1E78296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2D95B5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_Guayaquil</w:t>
      </w:r>
      <w:proofErr w:type="spellEnd"/>
    </w:p>
    <w:p w14:paraId="6792DDC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8539AE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A6963F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82C8D0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02A923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ehiculoCliente</w:t>
      </w:r>
      <w:proofErr w:type="spellEnd"/>
    </w:p>
    <w:p w14:paraId="6C3837E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3C640C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7B12A9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BB406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A200E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608E60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1E6D3AD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Clientes_</w:t>
      </w:r>
      <w:proofErr w:type="gramStart"/>
      <w:r>
        <w:rPr>
          <w:rFonts w:ascii="Consolas" w:hAnsi="Consolas" w:cs="Consolas"/>
          <w:color w:val="000000"/>
          <w:sz w:val="19"/>
          <w:szCs w:val="19"/>
        </w:rPr>
        <w:t>Guayaquil</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p>
    <w:p w14:paraId="5F77089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p>
    <w:p w14:paraId="74919BC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111275C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3DA55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3FBF39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63BC8F3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_cl</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53CE328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Cliente</w:t>
      </w:r>
      <w:proofErr w:type="spellEnd"/>
      <w:r>
        <w:rPr>
          <w:rFonts w:ascii="Consolas" w:hAnsi="Consolas" w:cs="Consolas"/>
          <w:color w:val="000000"/>
          <w:sz w:val="19"/>
          <w:szCs w:val="19"/>
        </w:rPr>
        <w:t xml:space="preserve"> a </w:t>
      </w:r>
      <w:r>
        <w:rPr>
          <w:rFonts w:ascii="Consolas" w:hAnsi="Consolas" w:cs="Consolas"/>
          <w:color w:val="008000"/>
          <w:sz w:val="19"/>
          <w:szCs w:val="19"/>
        </w:rPr>
        <w:t>-----</w:t>
      </w:r>
      <w:proofErr w:type="spellStart"/>
      <w:r>
        <w:rPr>
          <w:rFonts w:ascii="Consolas" w:hAnsi="Consolas" w:cs="Consolas"/>
          <w:color w:val="008000"/>
          <w:sz w:val="19"/>
          <w:szCs w:val="19"/>
        </w:rPr>
        <w:t>nnnnn</w:t>
      </w:r>
      <w:proofErr w:type="spellEnd"/>
    </w:p>
    <w:p w14:paraId="2874415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0EFAEB6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B26085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D19D7D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337AAA8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Cliente</w:t>
      </w:r>
      <w:proofErr w:type="spellEnd"/>
    </w:p>
    <w:p w14:paraId="03ECB8D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Guayaquil</w:t>
      </w:r>
      <w:proofErr w:type="spellEnd"/>
    </w:p>
    <w:p w14:paraId="2B7BC1A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5C0402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7B6A5CB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A73503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leado</w:t>
      </w:r>
    </w:p>
    <w:p w14:paraId="74DA0EE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C7A661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emplead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2EAC81B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2AF903D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E1588C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comienz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0B2D182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C05670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4ECBA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7E81B3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odigo_empleado</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0E68DA6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p>
    <w:p w14:paraId="678EAD6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67A027E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27CC0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FCB96E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digo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emp</w:t>
      </w:r>
      <w:r>
        <w:rPr>
          <w:rFonts w:ascii="Consolas" w:hAnsi="Consolas" w:cs="Consolas"/>
          <w:color w:val="808080"/>
          <w:sz w:val="19"/>
          <w:szCs w:val="19"/>
        </w:rPr>
        <w:t>,</w:t>
      </w:r>
      <w:r>
        <w:rPr>
          <w:rFonts w:ascii="Consolas" w:hAnsi="Consolas" w:cs="Consolas"/>
          <w:color w:val="000000"/>
          <w:sz w:val="19"/>
          <w:szCs w:val="19"/>
        </w:rPr>
        <w:t>nombre_emp</w:t>
      </w:r>
      <w:r>
        <w:rPr>
          <w:rFonts w:ascii="Consolas" w:hAnsi="Consolas" w:cs="Consolas"/>
          <w:color w:val="808080"/>
          <w:sz w:val="19"/>
          <w:szCs w:val="19"/>
        </w:rPr>
        <w:t>,</w:t>
      </w:r>
      <w:r>
        <w:rPr>
          <w:rFonts w:ascii="Consolas" w:hAnsi="Consolas" w:cs="Consolas"/>
          <w:color w:val="000000"/>
          <w:sz w:val="19"/>
          <w:szCs w:val="19"/>
        </w:rPr>
        <w:t>fecha_comienzo</w:t>
      </w:r>
      <w:r>
        <w:rPr>
          <w:rFonts w:ascii="Consolas" w:hAnsi="Consolas" w:cs="Consolas"/>
          <w:color w:val="808080"/>
          <w:sz w:val="19"/>
          <w:szCs w:val="19"/>
        </w:rPr>
        <w:t>,</w:t>
      </w:r>
      <w:r>
        <w:rPr>
          <w:rFonts w:ascii="Consolas" w:hAnsi="Consolas" w:cs="Consolas"/>
          <w:color w:val="000000"/>
          <w:sz w:val="19"/>
          <w:szCs w:val="19"/>
        </w:rPr>
        <w:t>salario</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p>
    <w:p w14:paraId="00687AF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_em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ombre_em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echa_comienz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salario</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localidad </w:t>
      </w:r>
    </w:p>
    <w:p w14:paraId="4341991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Empleado a </w:t>
      </w:r>
      <w:r>
        <w:rPr>
          <w:rFonts w:ascii="Consolas" w:hAnsi="Consolas" w:cs="Consolas"/>
          <w:color w:val="008000"/>
          <w:sz w:val="19"/>
          <w:szCs w:val="19"/>
        </w:rPr>
        <w:t xml:space="preserve">------ </w:t>
      </w:r>
      <w:proofErr w:type="spellStart"/>
      <w:r>
        <w:rPr>
          <w:rFonts w:ascii="Consolas" w:hAnsi="Consolas" w:cs="Consolas"/>
          <w:color w:val="008000"/>
          <w:sz w:val="19"/>
          <w:szCs w:val="19"/>
        </w:rPr>
        <w:t>nnn</w:t>
      </w:r>
      <w:proofErr w:type="spellEnd"/>
    </w:p>
    <w:p w14:paraId="469BC96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Guayaquil</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618A2A7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C8B097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CF700F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3AEC91F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Empleado</w:t>
      </w:r>
    </w:p>
    <w:p w14:paraId="20A89E3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7FC9F2D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Guayaquil</w:t>
      </w:r>
      <w:proofErr w:type="spellEnd"/>
    </w:p>
    <w:p w14:paraId="017582D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42A15A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D8D787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752650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EFB655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elefonosEmpleado</w:t>
      </w:r>
      <w:proofErr w:type="spellEnd"/>
    </w:p>
    <w:p w14:paraId="2D6AE8D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972A34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emplead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DEFD5D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o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4EA998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70FB6E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o_</w:t>
      </w:r>
      <w:proofErr w:type="gramStart"/>
      <w:r>
        <w:rPr>
          <w:rFonts w:ascii="Consolas" w:hAnsi="Consolas" w:cs="Consolas"/>
          <w:color w:val="000000"/>
          <w:sz w:val="19"/>
          <w:szCs w:val="19"/>
        </w:rPr>
        <w:t>emp</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20E8182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w:t>
      </w:r>
      <w:proofErr w:type="gramStart"/>
      <w:r>
        <w:rPr>
          <w:rFonts w:ascii="Consolas" w:hAnsi="Consolas" w:cs="Consolas"/>
          <w:color w:val="000000"/>
          <w:sz w:val="19"/>
          <w:szCs w:val="19"/>
        </w:rPr>
        <w:t>Guayaquil</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p>
    <w:p w14:paraId="02F45DE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C31B7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F00A48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76B5B8B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000000"/>
          <w:sz w:val="19"/>
          <w:szCs w:val="19"/>
        </w:rPr>
        <w:t>telefono</w:t>
      </w:r>
      <w:proofErr w:type="gramEnd"/>
      <w:r>
        <w:rPr>
          <w:rFonts w:ascii="Consolas" w:hAnsi="Consolas" w:cs="Consolas"/>
          <w:color w:val="000000"/>
          <w:sz w:val="19"/>
          <w:szCs w:val="19"/>
        </w:rPr>
        <w:t>_emp</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347C629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elefono_emp</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22DEABC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TelefonoEmplead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  </w:t>
      </w:r>
      <w:r>
        <w:rPr>
          <w:rFonts w:ascii="Consolas" w:hAnsi="Consolas" w:cs="Consolas"/>
          <w:color w:val="008000"/>
          <w:sz w:val="19"/>
          <w:szCs w:val="19"/>
        </w:rPr>
        <w:t>---------</w:t>
      </w:r>
      <w:proofErr w:type="spellStart"/>
      <w:proofErr w:type="gramEnd"/>
      <w:r>
        <w:rPr>
          <w:rFonts w:ascii="Consolas" w:hAnsi="Consolas" w:cs="Consolas"/>
          <w:color w:val="008000"/>
          <w:sz w:val="19"/>
          <w:szCs w:val="19"/>
        </w:rPr>
        <w:t>nnnn</w:t>
      </w:r>
      <w:proofErr w:type="spellEnd"/>
    </w:p>
    <w:p w14:paraId="5371776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Guayaquil</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empleado</w:t>
      </w:r>
      <w:proofErr w:type="spellEnd"/>
    </w:p>
    <w:p w14:paraId="42FE1FB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A13173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396E056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TelefonoEmpleado</w:t>
      </w:r>
      <w:proofErr w:type="spellEnd"/>
      <w:r>
        <w:rPr>
          <w:rFonts w:ascii="Consolas" w:hAnsi="Consolas" w:cs="Consolas"/>
          <w:color w:val="000000"/>
          <w:sz w:val="19"/>
          <w:szCs w:val="19"/>
        </w:rPr>
        <w:t xml:space="preserve"> </w:t>
      </w:r>
    </w:p>
    <w:p w14:paraId="4CD2F0C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536BD56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Guayaquil</w:t>
      </w:r>
      <w:proofErr w:type="spellEnd"/>
    </w:p>
    <w:p w14:paraId="6AE621A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9A6436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A74E61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11ABDD1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94E9CC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7E1E9D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eparacion</w:t>
      </w:r>
      <w:proofErr w:type="spellEnd"/>
    </w:p>
    <w:p w14:paraId="20D5C67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42C5EE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541DEA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reparac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B073D2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po_reparac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FC1D98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AC2301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reparacion</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6BA958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servaciones </w:t>
      </w:r>
      <w:r>
        <w:rPr>
          <w:rFonts w:ascii="Consolas" w:hAnsi="Consolas" w:cs="Consolas"/>
          <w:color w:val="0000FF"/>
          <w:sz w:val="19"/>
          <w:szCs w:val="19"/>
        </w:rPr>
        <w:t>TEXT</w:t>
      </w:r>
      <w:r>
        <w:rPr>
          <w:rFonts w:ascii="Consolas" w:hAnsi="Consolas" w:cs="Consolas"/>
          <w:color w:val="808080"/>
          <w:sz w:val="19"/>
          <w:szCs w:val="19"/>
        </w:rPr>
        <w:t>,</w:t>
      </w:r>
    </w:p>
    <w:p w14:paraId="6F06387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5CB1663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reparacion</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1CABAB0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Guayaquil</w:t>
      </w:r>
      <w:proofErr w:type="spellEnd"/>
      <w:r>
        <w:rPr>
          <w:rFonts w:ascii="Consolas" w:hAnsi="Consolas" w:cs="Consolas"/>
          <w:color w:val="808080"/>
          <w:sz w:val="19"/>
          <w:szCs w:val="19"/>
        </w:rPr>
        <w:t>(</w:t>
      </w:r>
      <w:proofErr w:type="spellStart"/>
      <w:r>
        <w:rPr>
          <w:rFonts w:ascii="Consolas" w:hAnsi="Consolas" w:cs="Consolas"/>
          <w:color w:val="000000"/>
          <w:sz w:val="19"/>
          <w:szCs w:val="19"/>
        </w:rPr>
        <w:t>numero_matricula</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00CD950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DABA5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72C113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Guayaquil</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reparacion</w:t>
      </w:r>
      <w:r>
        <w:rPr>
          <w:rFonts w:ascii="Consolas" w:hAnsi="Consolas" w:cs="Consolas"/>
          <w:color w:val="808080"/>
          <w:sz w:val="19"/>
          <w:szCs w:val="19"/>
        </w:rPr>
        <w:t>,</w:t>
      </w:r>
      <w:r>
        <w:rPr>
          <w:rFonts w:ascii="Consolas" w:hAnsi="Consolas" w:cs="Consolas"/>
          <w:color w:val="000000"/>
          <w:sz w:val="19"/>
          <w:szCs w:val="19"/>
        </w:rPr>
        <w:t>tipo_reparacion</w:t>
      </w:r>
      <w:r>
        <w:rPr>
          <w:rFonts w:ascii="Consolas" w:hAnsi="Consolas" w:cs="Consolas"/>
          <w:color w:val="808080"/>
          <w:sz w:val="19"/>
          <w:szCs w:val="19"/>
        </w:rPr>
        <w:t>,</w:t>
      </w:r>
      <w:r>
        <w:rPr>
          <w:rFonts w:ascii="Consolas" w:hAnsi="Consolas" w:cs="Consolas"/>
          <w:color w:val="000000"/>
          <w:sz w:val="19"/>
          <w:szCs w:val="19"/>
        </w:rPr>
        <w:t>precio</w:t>
      </w:r>
      <w:proofErr w:type="spellEnd"/>
      <w:r>
        <w:rPr>
          <w:rFonts w:ascii="Consolas" w:hAnsi="Consolas" w:cs="Consolas"/>
          <w:color w:val="808080"/>
          <w:sz w:val="19"/>
          <w:szCs w:val="19"/>
        </w:rPr>
        <w:t>,</w:t>
      </w:r>
    </w:p>
    <w:p w14:paraId="409D86A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w:t>
      </w:r>
      <w:proofErr w:type="gramStart"/>
      <w:r>
        <w:rPr>
          <w:rFonts w:ascii="Consolas" w:hAnsi="Consolas" w:cs="Consolas"/>
          <w:color w:val="000000"/>
          <w:sz w:val="19"/>
          <w:szCs w:val="19"/>
        </w:rPr>
        <w:t>reparacion</w:t>
      </w:r>
      <w:r>
        <w:rPr>
          <w:rFonts w:ascii="Consolas" w:hAnsi="Consolas" w:cs="Consolas"/>
          <w:color w:val="808080"/>
          <w:sz w:val="19"/>
          <w:szCs w:val="19"/>
        </w:rPr>
        <w:t>,</w:t>
      </w:r>
      <w:r>
        <w:rPr>
          <w:rFonts w:ascii="Consolas" w:hAnsi="Consolas" w:cs="Consolas"/>
          <w:color w:val="000000"/>
          <w:sz w:val="19"/>
          <w:szCs w:val="19"/>
        </w:rPr>
        <w:t>observaciones</w:t>
      </w:r>
      <w:proofErr w:type="gramEnd"/>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7644AC4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ipo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p>
    <w:p w14:paraId="439235A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observaciones</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5B2105E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Reparacion</w:t>
      </w:r>
      <w:proofErr w:type="spellEnd"/>
      <w:r>
        <w:rPr>
          <w:rFonts w:ascii="Consolas" w:hAnsi="Consolas" w:cs="Consolas"/>
          <w:color w:val="000000"/>
          <w:sz w:val="19"/>
          <w:szCs w:val="19"/>
        </w:rPr>
        <w:t xml:space="preserve"> a </w:t>
      </w:r>
    </w:p>
    <w:p w14:paraId="1CED797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Guayaquil</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umero_matricula</w:t>
      </w:r>
      <w:proofErr w:type="spellEnd"/>
    </w:p>
    <w:p w14:paraId="5D5A9E2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7873288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74E6600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44FF44D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Guayaquil</w:t>
      </w:r>
      <w:proofErr w:type="spellEnd"/>
    </w:p>
    <w:p w14:paraId="1001950D"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Reparacion</w:t>
      </w:r>
      <w:proofErr w:type="spellEnd"/>
    </w:p>
    <w:p w14:paraId="27BFC12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260EBA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5B3E19C6"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tical*/</w:t>
      </w:r>
    </w:p>
    <w:p w14:paraId="786F972C"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ehiculo</w:t>
      </w:r>
      <w:proofErr w:type="spellEnd"/>
    </w:p>
    <w:p w14:paraId="6C07667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Vehiculo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2F2202B"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DC8FC1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327C02E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883E1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7C3FBCF"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hiculo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umero_matricul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r>
        <w:rPr>
          <w:rFonts w:ascii="Consolas" w:hAnsi="Consolas" w:cs="Consolas"/>
          <w:color w:val="808080"/>
          <w:sz w:val="19"/>
          <w:szCs w:val="19"/>
        </w:rPr>
        <w:t>)</w:t>
      </w:r>
    </w:p>
    <w:p w14:paraId="74A0182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p>
    <w:p w14:paraId="3CCB75D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nnnnnnnnnnn</w:t>
      </w:r>
      <w:proofErr w:type="spellEnd"/>
    </w:p>
    <w:p w14:paraId="6474CC0A"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6FC47D0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5FFDC79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ehiculos</w:t>
      </w:r>
      <w:proofErr w:type="spellEnd"/>
    </w:p>
    <w:p w14:paraId="25DDE4E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CA3935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w:t>
      </w:r>
      <w:proofErr w:type="spellEnd"/>
    </w:p>
    <w:p w14:paraId="3A5747A5"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416447C7"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3F227808"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Info_</w:t>
      </w:r>
      <w:proofErr w:type="gramStart"/>
      <w:r>
        <w:rPr>
          <w:rFonts w:ascii="Consolas" w:hAnsi="Consolas" w:cs="Consolas"/>
          <w:color w:val="000000"/>
          <w:sz w:val="19"/>
          <w:szCs w:val="19"/>
        </w:rPr>
        <w:t>Clientes</w:t>
      </w:r>
      <w:proofErr w:type="spellEnd"/>
      <w:r>
        <w:rPr>
          <w:rFonts w:ascii="Consolas" w:hAnsi="Consolas" w:cs="Consolas"/>
          <w:color w:val="808080"/>
          <w:sz w:val="19"/>
          <w:szCs w:val="19"/>
        </w:rPr>
        <w:t>(</w:t>
      </w:r>
      <w:proofErr w:type="gramEnd"/>
    </w:p>
    <w:p w14:paraId="2863A37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83274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85E1B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3057E1"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ombre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000000"/>
          <w:sz w:val="19"/>
          <w:szCs w:val="19"/>
        </w:rPr>
        <w:t>_cl</w:t>
      </w:r>
      <w:proofErr w:type="spellEnd"/>
      <w:r>
        <w:rPr>
          <w:rFonts w:ascii="Consolas" w:hAnsi="Consolas" w:cs="Consolas"/>
          <w:color w:val="808080"/>
          <w:sz w:val="19"/>
          <w:szCs w:val="19"/>
        </w:rPr>
        <w:t>),</w:t>
      </w:r>
    </w:p>
    <w:p w14:paraId="1FA85A70"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8A22C5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208CD60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Info_</w:t>
      </w:r>
      <w:proofErr w:type="gramStart"/>
      <w:r>
        <w:rPr>
          <w:rFonts w:ascii="Consolas" w:hAnsi="Consolas" w:cs="Consolas"/>
          <w:color w:val="000000"/>
          <w:sz w:val="19"/>
          <w:szCs w:val="19"/>
        </w:rPr>
        <w:t>Client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808080"/>
          <w:sz w:val="19"/>
          <w:szCs w:val="19"/>
        </w:rPr>
        <w:t>)</w:t>
      </w:r>
    </w:p>
    <w:p w14:paraId="55FBE079"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p>
    <w:p w14:paraId="3ADF6D8E"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cliente </w:t>
      </w:r>
    </w:p>
    <w:p w14:paraId="287AB422"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p>
    <w:p w14:paraId="065D442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fo_Clientes</w:t>
      </w:r>
      <w:proofErr w:type="spellEnd"/>
    </w:p>
    <w:p w14:paraId="430BA6A4"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p>
    <w:p w14:paraId="3104B6B3" w14:textId="77777777" w:rsidR="003B6933" w:rsidRDefault="003B6933" w:rsidP="003B6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w:t>
      </w:r>
    </w:p>
    <w:p w14:paraId="6CF28BA6" w14:textId="77777777" w:rsidR="003B6933" w:rsidRDefault="003B6933" w:rsidP="007F173E">
      <w:pPr>
        <w:pStyle w:val="Sinespaciado"/>
        <w:jc w:val="both"/>
      </w:pPr>
    </w:p>
    <w:p w14:paraId="66B81567" w14:textId="47DDA137" w:rsidR="003B6933" w:rsidRDefault="003B6933" w:rsidP="007F173E">
      <w:pPr>
        <w:pStyle w:val="Sinespaciado"/>
        <w:jc w:val="both"/>
      </w:pPr>
    </w:p>
    <w:p w14:paraId="0010AA32" w14:textId="4A3116D0" w:rsidR="004E1671" w:rsidRDefault="004E1671" w:rsidP="007F173E">
      <w:pPr>
        <w:pStyle w:val="Sinespaciado"/>
        <w:jc w:val="both"/>
      </w:pPr>
      <w:r>
        <w:t xml:space="preserve">Vamos a </w:t>
      </w:r>
      <w:r w:rsidR="005025D3">
        <w:t>extraer</w:t>
      </w:r>
      <w:r>
        <w:t xml:space="preserve"> que los datos del taller</w:t>
      </w:r>
      <w:r w:rsidR="005025D3">
        <w:t xml:space="preserve"> a nuestro taller para la localidad de Guayaquil</w:t>
      </w:r>
    </w:p>
    <w:p w14:paraId="0CCFF52A" w14:textId="00536350" w:rsidR="001760B8" w:rsidRDefault="00831F53" w:rsidP="007F173E">
      <w:pPr>
        <w:pStyle w:val="Sinespaciado"/>
        <w:jc w:val="both"/>
      </w:pPr>
      <w:r>
        <w:rPr>
          <w:noProof/>
        </w:rPr>
        <w:drawing>
          <wp:inline distT="0" distB="0" distL="0" distR="0" wp14:anchorId="65449340" wp14:editId="123B83AD">
            <wp:extent cx="3694176" cy="2486673"/>
            <wp:effectExtent l="0" t="0" r="1905" b="8890"/>
            <wp:docPr id="1078980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865" cy="2492522"/>
                    </a:xfrm>
                    <a:prstGeom prst="rect">
                      <a:avLst/>
                    </a:prstGeom>
                    <a:noFill/>
                    <a:ln>
                      <a:noFill/>
                    </a:ln>
                  </pic:spPr>
                </pic:pic>
              </a:graphicData>
            </a:graphic>
          </wp:inline>
        </w:drawing>
      </w:r>
      <w:r w:rsidRPr="00831F53">
        <w:t xml:space="preserve"> </w:t>
      </w:r>
    </w:p>
    <w:p w14:paraId="25BA97A9" w14:textId="41EE3B4F" w:rsidR="001760B8" w:rsidRDefault="005025D3" w:rsidP="007F173E">
      <w:pPr>
        <w:pStyle w:val="Sinespaciado"/>
        <w:jc w:val="both"/>
      </w:pPr>
      <w:r>
        <w:t>Hacemos lo mismo para los cli</w:t>
      </w:r>
      <w:r w:rsidR="009F50AB">
        <w:t>entes</w:t>
      </w:r>
    </w:p>
    <w:p w14:paraId="4895EFAA" w14:textId="77777777" w:rsidR="001760B8" w:rsidRDefault="00831F53" w:rsidP="007F173E">
      <w:pPr>
        <w:pStyle w:val="Sinespaciado"/>
        <w:jc w:val="both"/>
      </w:pPr>
      <w:r>
        <w:rPr>
          <w:noProof/>
        </w:rPr>
        <w:drawing>
          <wp:inline distT="0" distB="0" distL="0" distR="0" wp14:anchorId="6A1EBA10" wp14:editId="0B1D4824">
            <wp:extent cx="3704094" cy="2084832"/>
            <wp:effectExtent l="0" t="0" r="0" b="0"/>
            <wp:docPr id="884588137"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8137" name="Imagen 3" descr="Imagen que contiene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8953" cy="2093196"/>
                    </a:xfrm>
                    <a:prstGeom prst="rect">
                      <a:avLst/>
                    </a:prstGeom>
                    <a:noFill/>
                    <a:ln>
                      <a:noFill/>
                    </a:ln>
                  </pic:spPr>
                </pic:pic>
              </a:graphicData>
            </a:graphic>
          </wp:inline>
        </w:drawing>
      </w:r>
      <w:r w:rsidRPr="00831F53">
        <w:t xml:space="preserve"> </w:t>
      </w:r>
    </w:p>
    <w:p w14:paraId="286D36BB" w14:textId="77777777" w:rsidR="001760B8" w:rsidRDefault="001760B8" w:rsidP="007F173E">
      <w:pPr>
        <w:pStyle w:val="Sinespaciado"/>
        <w:jc w:val="both"/>
      </w:pPr>
    </w:p>
    <w:p w14:paraId="2E5F98C8" w14:textId="2ED872E7" w:rsidR="001760B8" w:rsidRDefault="001760B8" w:rsidP="007F173E">
      <w:pPr>
        <w:pStyle w:val="Sinespaciado"/>
        <w:jc w:val="both"/>
      </w:pPr>
      <w:r>
        <w:t xml:space="preserve">Después vamos a </w:t>
      </w:r>
      <w:r w:rsidR="0054310F">
        <w:t>verificar los vehículos que se encuentren en el taller de Guayaquil</w:t>
      </w:r>
    </w:p>
    <w:p w14:paraId="53292403" w14:textId="77777777" w:rsidR="0054310F" w:rsidRDefault="00831F53" w:rsidP="007F173E">
      <w:pPr>
        <w:pStyle w:val="Sinespaciado"/>
        <w:jc w:val="both"/>
      </w:pPr>
      <w:r>
        <w:rPr>
          <w:noProof/>
        </w:rPr>
        <w:lastRenderedPageBreak/>
        <w:drawing>
          <wp:inline distT="0" distB="0" distL="0" distR="0" wp14:anchorId="6CB45313" wp14:editId="156015CB">
            <wp:extent cx="3463857" cy="2275027"/>
            <wp:effectExtent l="0" t="0" r="3810" b="0"/>
            <wp:docPr id="1643969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603" cy="2282742"/>
                    </a:xfrm>
                    <a:prstGeom prst="rect">
                      <a:avLst/>
                    </a:prstGeom>
                    <a:noFill/>
                    <a:ln>
                      <a:noFill/>
                    </a:ln>
                  </pic:spPr>
                </pic:pic>
              </a:graphicData>
            </a:graphic>
          </wp:inline>
        </w:drawing>
      </w:r>
      <w:r w:rsidRPr="00831F53">
        <w:t xml:space="preserve"> </w:t>
      </w:r>
    </w:p>
    <w:p w14:paraId="6E036995" w14:textId="77777777" w:rsidR="0054310F" w:rsidRDefault="0054310F" w:rsidP="007F173E">
      <w:pPr>
        <w:pStyle w:val="Sinespaciado"/>
        <w:jc w:val="both"/>
      </w:pPr>
    </w:p>
    <w:p w14:paraId="6CCB3AFA" w14:textId="4FB45E8D" w:rsidR="0054310F" w:rsidRDefault="0054310F" w:rsidP="007F173E">
      <w:pPr>
        <w:pStyle w:val="Sinespaciado"/>
        <w:jc w:val="both"/>
      </w:pPr>
      <w:r>
        <w:t>Lo mismo vamos a hacer para los empleados</w:t>
      </w:r>
    </w:p>
    <w:p w14:paraId="64F48EB8" w14:textId="77777777" w:rsidR="0054310F" w:rsidRDefault="00831F53" w:rsidP="007F173E">
      <w:pPr>
        <w:pStyle w:val="Sinespaciado"/>
        <w:jc w:val="both"/>
      </w:pPr>
      <w:r>
        <w:rPr>
          <w:noProof/>
        </w:rPr>
        <w:drawing>
          <wp:inline distT="0" distB="0" distL="0" distR="0" wp14:anchorId="0741DE49" wp14:editId="4A9109EA">
            <wp:extent cx="3540556" cy="2642200"/>
            <wp:effectExtent l="0" t="0" r="3175" b="6350"/>
            <wp:docPr id="3989540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045" cy="2646296"/>
                    </a:xfrm>
                    <a:prstGeom prst="rect">
                      <a:avLst/>
                    </a:prstGeom>
                    <a:noFill/>
                    <a:ln>
                      <a:noFill/>
                    </a:ln>
                  </pic:spPr>
                </pic:pic>
              </a:graphicData>
            </a:graphic>
          </wp:inline>
        </w:drawing>
      </w:r>
      <w:r w:rsidRPr="00831F53">
        <w:t xml:space="preserve"> </w:t>
      </w:r>
    </w:p>
    <w:p w14:paraId="3F49DC1F" w14:textId="77777777" w:rsidR="0054310F" w:rsidRDefault="0054310F" w:rsidP="007F173E">
      <w:pPr>
        <w:pStyle w:val="Sinespaciado"/>
        <w:jc w:val="both"/>
      </w:pPr>
    </w:p>
    <w:p w14:paraId="64B2A17F" w14:textId="520AA7AC" w:rsidR="0054310F" w:rsidRDefault="0054310F" w:rsidP="007F173E">
      <w:pPr>
        <w:pStyle w:val="Sinespaciado"/>
        <w:jc w:val="both"/>
      </w:pPr>
      <w:r>
        <w:t>Se prosigue con los teléfonos del empleado</w:t>
      </w:r>
    </w:p>
    <w:p w14:paraId="1507FB23" w14:textId="77777777" w:rsidR="0054310F" w:rsidRDefault="00831F53" w:rsidP="007F173E">
      <w:pPr>
        <w:pStyle w:val="Sinespaciado"/>
        <w:jc w:val="both"/>
      </w:pPr>
      <w:r>
        <w:rPr>
          <w:noProof/>
        </w:rPr>
        <w:lastRenderedPageBreak/>
        <w:drawing>
          <wp:inline distT="0" distB="0" distL="0" distR="0" wp14:anchorId="50989459" wp14:editId="57C26FE7">
            <wp:extent cx="4004501" cy="2809036"/>
            <wp:effectExtent l="0" t="0" r="0" b="0"/>
            <wp:docPr id="94761341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3412" name="Imagen 6"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075" cy="2819260"/>
                    </a:xfrm>
                    <a:prstGeom prst="rect">
                      <a:avLst/>
                    </a:prstGeom>
                    <a:noFill/>
                    <a:ln>
                      <a:noFill/>
                    </a:ln>
                  </pic:spPr>
                </pic:pic>
              </a:graphicData>
            </a:graphic>
          </wp:inline>
        </w:drawing>
      </w:r>
      <w:r w:rsidR="004E1671" w:rsidRPr="004E1671">
        <w:t xml:space="preserve"> </w:t>
      </w:r>
    </w:p>
    <w:p w14:paraId="489F14E2" w14:textId="77777777" w:rsidR="0054310F" w:rsidRDefault="0054310F" w:rsidP="007F173E">
      <w:pPr>
        <w:pStyle w:val="Sinespaciado"/>
        <w:jc w:val="both"/>
      </w:pPr>
    </w:p>
    <w:p w14:paraId="4F3184E0" w14:textId="5F116E47" w:rsidR="0054310F" w:rsidRDefault="00FE4D62" w:rsidP="007F173E">
      <w:pPr>
        <w:pStyle w:val="Sinespaciado"/>
        <w:jc w:val="both"/>
      </w:pPr>
      <w:r>
        <w:t xml:space="preserve">Lo mismo para reparaciones </w:t>
      </w:r>
    </w:p>
    <w:p w14:paraId="08C40A1E" w14:textId="77777777" w:rsidR="00FE4D62" w:rsidRDefault="004E1671" w:rsidP="007F173E">
      <w:pPr>
        <w:pStyle w:val="Sinespaciado"/>
        <w:jc w:val="both"/>
      </w:pPr>
      <w:r>
        <w:rPr>
          <w:noProof/>
        </w:rPr>
        <w:drawing>
          <wp:inline distT="0" distB="0" distL="0" distR="0" wp14:anchorId="21821D3A" wp14:editId="432805FB">
            <wp:extent cx="4016044" cy="2707111"/>
            <wp:effectExtent l="0" t="0" r="3810" b="0"/>
            <wp:docPr id="1639892492"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2492" name="Imagen 7"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293" cy="2710649"/>
                    </a:xfrm>
                    <a:prstGeom prst="rect">
                      <a:avLst/>
                    </a:prstGeom>
                    <a:noFill/>
                    <a:ln>
                      <a:noFill/>
                    </a:ln>
                  </pic:spPr>
                </pic:pic>
              </a:graphicData>
            </a:graphic>
          </wp:inline>
        </w:drawing>
      </w:r>
      <w:r w:rsidRPr="004E1671">
        <w:t xml:space="preserve"> </w:t>
      </w:r>
    </w:p>
    <w:p w14:paraId="0EE97183" w14:textId="77777777" w:rsidR="00FE4D62" w:rsidRDefault="00FE4D62" w:rsidP="007F173E">
      <w:pPr>
        <w:pStyle w:val="Sinespaciado"/>
        <w:jc w:val="both"/>
      </w:pPr>
    </w:p>
    <w:p w14:paraId="31BC5D82" w14:textId="749180DC" w:rsidR="00694FA1" w:rsidRDefault="00694FA1" w:rsidP="007F173E">
      <w:pPr>
        <w:pStyle w:val="Sinespaciado"/>
        <w:jc w:val="both"/>
      </w:pPr>
      <w:r>
        <w:t>Para vehículos</w:t>
      </w:r>
    </w:p>
    <w:p w14:paraId="1D87EA58" w14:textId="77777777" w:rsidR="00FE4D62" w:rsidRDefault="00FE4D62" w:rsidP="007F173E">
      <w:pPr>
        <w:pStyle w:val="Sinespaciado"/>
        <w:jc w:val="both"/>
      </w:pPr>
    </w:p>
    <w:p w14:paraId="6AB2A0EF" w14:textId="77777777" w:rsidR="00FE4D62" w:rsidRDefault="004E1671" w:rsidP="007F173E">
      <w:pPr>
        <w:pStyle w:val="Sinespaciado"/>
        <w:jc w:val="both"/>
      </w:pPr>
      <w:r>
        <w:rPr>
          <w:noProof/>
        </w:rPr>
        <w:lastRenderedPageBreak/>
        <w:drawing>
          <wp:inline distT="0" distB="0" distL="0" distR="0" wp14:anchorId="298A8D9D" wp14:editId="3695058B">
            <wp:extent cx="4104863" cy="3269894"/>
            <wp:effectExtent l="0" t="0" r="0" b="6985"/>
            <wp:docPr id="85531465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4658" name="Imagen 8"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861" cy="3281841"/>
                    </a:xfrm>
                    <a:prstGeom prst="rect">
                      <a:avLst/>
                    </a:prstGeom>
                    <a:noFill/>
                    <a:ln>
                      <a:noFill/>
                    </a:ln>
                  </pic:spPr>
                </pic:pic>
              </a:graphicData>
            </a:graphic>
          </wp:inline>
        </w:drawing>
      </w:r>
      <w:r w:rsidRPr="004E1671">
        <w:t xml:space="preserve"> </w:t>
      </w:r>
    </w:p>
    <w:p w14:paraId="40A5661D" w14:textId="77777777" w:rsidR="00694FA1" w:rsidRDefault="00694FA1" w:rsidP="007F173E">
      <w:pPr>
        <w:pStyle w:val="Sinespaciado"/>
        <w:jc w:val="both"/>
      </w:pPr>
    </w:p>
    <w:p w14:paraId="7308F60A" w14:textId="728B9664" w:rsidR="00694FA1" w:rsidRDefault="00694FA1" w:rsidP="007F173E">
      <w:pPr>
        <w:pStyle w:val="Sinespaciado"/>
        <w:jc w:val="both"/>
      </w:pPr>
      <w:r>
        <w:t>Después vamos a obtener la información de los clientes</w:t>
      </w:r>
    </w:p>
    <w:p w14:paraId="3FCDF220" w14:textId="77777777" w:rsidR="00FE4D62" w:rsidRDefault="004E1671" w:rsidP="007F173E">
      <w:pPr>
        <w:pStyle w:val="Sinespaciado"/>
        <w:jc w:val="both"/>
      </w:pPr>
      <w:r>
        <w:rPr>
          <w:noProof/>
        </w:rPr>
        <w:drawing>
          <wp:inline distT="0" distB="0" distL="0" distR="0" wp14:anchorId="1FD24C1F" wp14:editId="7DE595BA">
            <wp:extent cx="4124086" cy="3489350"/>
            <wp:effectExtent l="0" t="0" r="0" b="0"/>
            <wp:docPr id="875302751"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2751" name="Imagen 9"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803" cy="3498418"/>
                    </a:xfrm>
                    <a:prstGeom prst="rect">
                      <a:avLst/>
                    </a:prstGeom>
                    <a:noFill/>
                    <a:ln>
                      <a:noFill/>
                    </a:ln>
                  </pic:spPr>
                </pic:pic>
              </a:graphicData>
            </a:graphic>
          </wp:inline>
        </w:drawing>
      </w:r>
      <w:r w:rsidRPr="004E1671">
        <w:t xml:space="preserve"> </w:t>
      </w:r>
    </w:p>
    <w:p w14:paraId="412EDC3B" w14:textId="77777777" w:rsidR="00FE4D62" w:rsidRDefault="00FE4D62" w:rsidP="007F173E">
      <w:pPr>
        <w:pStyle w:val="Sinespaciado"/>
        <w:jc w:val="both"/>
      </w:pPr>
    </w:p>
    <w:p w14:paraId="038076DC" w14:textId="3296FFD5" w:rsidR="00694FA1" w:rsidRDefault="00694FA1" w:rsidP="007F173E">
      <w:pPr>
        <w:pStyle w:val="Sinespaciado"/>
        <w:jc w:val="both"/>
      </w:pPr>
      <w:r>
        <w:t xml:space="preserve">Al final tenemos las siguientes tablas para </w:t>
      </w:r>
      <w:r w:rsidR="00584D56">
        <w:t xml:space="preserve">el taller de </w:t>
      </w:r>
      <w:proofErr w:type="spellStart"/>
      <w:r w:rsidR="00584D56">
        <w:t>Guyaquil</w:t>
      </w:r>
      <w:proofErr w:type="spellEnd"/>
    </w:p>
    <w:p w14:paraId="7368A57A" w14:textId="61D4E7D0" w:rsidR="007C5668" w:rsidRDefault="004E1671" w:rsidP="007F173E">
      <w:pPr>
        <w:pStyle w:val="Sinespaciado"/>
        <w:jc w:val="both"/>
      </w:pPr>
      <w:r>
        <w:rPr>
          <w:noProof/>
        </w:rPr>
        <w:lastRenderedPageBreak/>
        <w:drawing>
          <wp:inline distT="0" distB="0" distL="0" distR="0" wp14:anchorId="66D284D0" wp14:editId="0A0CD4B5">
            <wp:extent cx="2136038" cy="2583774"/>
            <wp:effectExtent l="0" t="0" r="0" b="7620"/>
            <wp:docPr id="1159920048"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0048" name="Imagen 10"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765" cy="2593121"/>
                    </a:xfrm>
                    <a:prstGeom prst="rect">
                      <a:avLst/>
                    </a:prstGeom>
                    <a:noFill/>
                    <a:ln>
                      <a:noFill/>
                    </a:ln>
                  </pic:spPr>
                </pic:pic>
              </a:graphicData>
            </a:graphic>
          </wp:inline>
        </w:drawing>
      </w:r>
    </w:p>
    <w:p w14:paraId="0702343B" w14:textId="77777777" w:rsidR="00584D56" w:rsidRDefault="00584D56" w:rsidP="007F173E">
      <w:pPr>
        <w:pStyle w:val="Sinespaciado"/>
        <w:jc w:val="both"/>
      </w:pPr>
    </w:p>
    <w:p w14:paraId="5A560441" w14:textId="77777777" w:rsidR="00584D56" w:rsidRDefault="00584D56" w:rsidP="007F173E">
      <w:pPr>
        <w:pStyle w:val="Sinespaciado"/>
        <w:jc w:val="both"/>
      </w:pPr>
    </w:p>
    <w:p w14:paraId="12A3468D" w14:textId="05C2243B" w:rsidR="00584D56" w:rsidRPr="00584D56" w:rsidRDefault="00584D56" w:rsidP="007F173E">
      <w:pPr>
        <w:pStyle w:val="Sinespaciado"/>
        <w:jc w:val="both"/>
        <w:rPr>
          <w:b/>
          <w:bCs/>
        </w:rPr>
      </w:pPr>
      <w:r w:rsidRPr="00584D56">
        <w:rPr>
          <w:b/>
          <w:bCs/>
        </w:rPr>
        <w:t>Taller de Quito</w:t>
      </w:r>
    </w:p>
    <w:p w14:paraId="49C8EC4D" w14:textId="77777777" w:rsidR="009F50AB" w:rsidRDefault="009F50AB" w:rsidP="007F173E">
      <w:pPr>
        <w:pStyle w:val="Sinespaciado"/>
        <w:jc w:val="both"/>
      </w:pPr>
    </w:p>
    <w:p w14:paraId="51376A0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TALLER_QUITO</w:t>
      </w:r>
    </w:p>
    <w:p w14:paraId="55EC23A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ALLER_QUITO</w:t>
      </w:r>
    </w:p>
    <w:p w14:paraId="5F21160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3582D7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8D51D4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p>
    <w:p w14:paraId="62D0E79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ller</w:t>
      </w:r>
    </w:p>
    <w:p w14:paraId="03523C1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4D71D5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4B8D38D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tall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3C9B33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BEBF9F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directo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E2A95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50884D3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8064D0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4C60BE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r>
        <w:rPr>
          <w:rFonts w:ascii="Consolas" w:hAnsi="Consolas" w:cs="Consolas"/>
          <w:color w:val="000000"/>
          <w:sz w:val="19"/>
          <w:szCs w:val="19"/>
        </w:rPr>
        <w:t>codigo_director</w:t>
      </w:r>
      <w:proofErr w:type="spellEnd"/>
      <w:r>
        <w:rPr>
          <w:rFonts w:ascii="Consolas" w:hAnsi="Consolas" w:cs="Consolas"/>
          <w:color w:val="808080"/>
          <w:sz w:val="19"/>
          <w:szCs w:val="19"/>
        </w:rPr>
        <w:t>)</w:t>
      </w:r>
    </w:p>
    <w:p w14:paraId="7CC2F77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r>
        <w:rPr>
          <w:rFonts w:ascii="Consolas" w:hAnsi="Consolas" w:cs="Consolas"/>
          <w:color w:val="000000"/>
          <w:sz w:val="19"/>
          <w:szCs w:val="19"/>
        </w:rPr>
        <w:t>codigo_empleado_director</w:t>
      </w:r>
      <w:proofErr w:type="spellEnd"/>
    </w:p>
    <w:p w14:paraId="5E9BFDD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Taller  </w:t>
      </w:r>
    </w:p>
    <w:p w14:paraId="2167410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ito'</w:t>
      </w:r>
    </w:p>
    <w:p w14:paraId="1136B4C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7AC1630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6801A4C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221AD22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p>
    <w:p w14:paraId="79FC67D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Taller</w:t>
      </w:r>
    </w:p>
    <w:p w14:paraId="6329CA1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ito'</w:t>
      </w:r>
    </w:p>
    <w:p w14:paraId="553A22A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25136A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70AA0BB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lientes_Quito</w:t>
      </w:r>
      <w:proofErr w:type="spellEnd"/>
    </w:p>
    <w:p w14:paraId="4690590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liente</w:t>
      </w:r>
    </w:p>
    <w:p w14:paraId="2AB42A9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lientes_</w:t>
      </w:r>
      <w:proofErr w:type="gramStart"/>
      <w:r>
        <w:rPr>
          <w:rFonts w:ascii="Consolas" w:hAnsi="Consolas" w:cs="Consolas"/>
          <w:color w:val="000000"/>
          <w:sz w:val="19"/>
          <w:szCs w:val="19"/>
        </w:rPr>
        <w:t>Quito</w:t>
      </w:r>
      <w:proofErr w:type="spellEnd"/>
      <w:r>
        <w:rPr>
          <w:rFonts w:ascii="Consolas" w:hAnsi="Consolas" w:cs="Consolas"/>
          <w:color w:val="808080"/>
          <w:sz w:val="19"/>
          <w:szCs w:val="19"/>
        </w:rPr>
        <w:t>(</w:t>
      </w:r>
      <w:proofErr w:type="gramEnd"/>
    </w:p>
    <w:p w14:paraId="5CD30D3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AFDF5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16C71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E0C50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udad_residenci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F45BB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lefono_cl</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50)NOT NULL,</w:t>
      </w:r>
    </w:p>
    <w:p w14:paraId="076E523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5512A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0BA32A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edula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5235957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808080"/>
          <w:sz w:val="19"/>
          <w:szCs w:val="19"/>
        </w:rPr>
        <w:t>(</w:t>
      </w:r>
      <w:proofErr w:type="spellStart"/>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6CB3F8E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60ADB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AF5A37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liente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edula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apellido_cl</w:t>
      </w:r>
      <w:r>
        <w:rPr>
          <w:rFonts w:ascii="Consolas" w:hAnsi="Consolas" w:cs="Consolas"/>
          <w:color w:val="808080"/>
          <w:sz w:val="19"/>
          <w:szCs w:val="19"/>
        </w:rPr>
        <w:t>,</w:t>
      </w:r>
      <w:r>
        <w:rPr>
          <w:rFonts w:ascii="Consolas" w:hAnsi="Consolas" w:cs="Consolas"/>
          <w:color w:val="000000"/>
          <w:sz w:val="19"/>
          <w:szCs w:val="19"/>
        </w:rPr>
        <w:t>ciudad_residenc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4C8DFA5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ombre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pellido_c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iudad_residenci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localidad </w:t>
      </w:r>
    </w:p>
    <w:p w14:paraId="7DC9556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 a</w:t>
      </w:r>
    </w:p>
    <w:p w14:paraId="2FDD8DE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6198E58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ocalid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ito'</w:t>
      </w:r>
    </w:p>
    <w:p w14:paraId="41AB32E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5FCBC7B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27B9997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w:t>
      </w:r>
    </w:p>
    <w:p w14:paraId="16421A5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iudad_reside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ito'</w:t>
      </w:r>
    </w:p>
    <w:p w14:paraId="00FA465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C69484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_Quito</w:t>
      </w:r>
      <w:proofErr w:type="spellEnd"/>
    </w:p>
    <w:p w14:paraId="0E07A3D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56263E3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42DE63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FE685E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p>
    <w:p w14:paraId="09ACD82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ehiculoCliente</w:t>
      </w:r>
      <w:proofErr w:type="spellEnd"/>
    </w:p>
    <w:p w14:paraId="46ECF7B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BE8972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4FC75C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40659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85E7D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D1AD28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090A84B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Clientes_</w:t>
      </w:r>
      <w:proofErr w:type="gramStart"/>
      <w:r>
        <w:rPr>
          <w:rFonts w:ascii="Consolas" w:hAnsi="Consolas" w:cs="Consolas"/>
          <w:color w:val="000000"/>
          <w:sz w:val="19"/>
          <w:szCs w:val="19"/>
        </w:rPr>
        <w:t>Quito</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p>
    <w:p w14:paraId="73914E7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808080"/>
          <w:sz w:val="19"/>
          <w:szCs w:val="19"/>
        </w:rPr>
        <w:t>(</w:t>
      </w:r>
      <w:proofErr w:type="spellStart"/>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287B449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02C19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0C9F0A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cl</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4E215FD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_cl</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71660DD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Cliente</w:t>
      </w:r>
      <w:proofErr w:type="spellEnd"/>
      <w:r>
        <w:rPr>
          <w:rFonts w:ascii="Consolas" w:hAnsi="Consolas" w:cs="Consolas"/>
          <w:color w:val="000000"/>
          <w:sz w:val="19"/>
          <w:szCs w:val="19"/>
        </w:rPr>
        <w:t xml:space="preserve"> a </w:t>
      </w:r>
      <w:r>
        <w:rPr>
          <w:rFonts w:ascii="Consolas" w:hAnsi="Consolas" w:cs="Consolas"/>
          <w:color w:val="008000"/>
          <w:sz w:val="19"/>
          <w:szCs w:val="19"/>
        </w:rPr>
        <w:t>-----</w:t>
      </w:r>
      <w:proofErr w:type="spellStart"/>
      <w:r>
        <w:rPr>
          <w:rFonts w:ascii="Consolas" w:hAnsi="Consolas" w:cs="Consolas"/>
          <w:color w:val="008000"/>
          <w:sz w:val="19"/>
          <w:szCs w:val="19"/>
        </w:rPr>
        <w:t>nnnnn</w:t>
      </w:r>
      <w:proofErr w:type="spellEnd"/>
    </w:p>
    <w:p w14:paraId="732E22C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4BF8601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28B36B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1BDB9B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668B12D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Cliente</w:t>
      </w:r>
      <w:proofErr w:type="spellEnd"/>
    </w:p>
    <w:p w14:paraId="005E04F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p>
    <w:p w14:paraId="31F1602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403A67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6B17199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703CE22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leado</w:t>
      </w:r>
    </w:p>
    <w:p w14:paraId="6ABD1CE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40BAEC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emplead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7F3DCE3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011D8CA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65AA50D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comienz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1ED18D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FDE93E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tall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DD97D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8168AB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odigo_empleado</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33D45B2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taller</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808080"/>
          <w:sz w:val="19"/>
          <w:szCs w:val="19"/>
        </w:rPr>
        <w:t>(</w:t>
      </w:r>
      <w:proofErr w:type="spellStart"/>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74B8FA3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64327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59F2319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digo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000000"/>
          <w:sz w:val="19"/>
          <w:szCs w:val="19"/>
        </w:rPr>
        <w:t>cedula</w:t>
      </w:r>
      <w:proofErr w:type="gramEnd"/>
      <w:r>
        <w:rPr>
          <w:rFonts w:ascii="Consolas" w:hAnsi="Consolas" w:cs="Consolas"/>
          <w:color w:val="000000"/>
          <w:sz w:val="19"/>
          <w:szCs w:val="19"/>
        </w:rPr>
        <w:t>_emp</w:t>
      </w:r>
      <w:r>
        <w:rPr>
          <w:rFonts w:ascii="Consolas" w:hAnsi="Consolas" w:cs="Consolas"/>
          <w:color w:val="808080"/>
          <w:sz w:val="19"/>
          <w:szCs w:val="19"/>
        </w:rPr>
        <w:t>,</w:t>
      </w:r>
      <w:r>
        <w:rPr>
          <w:rFonts w:ascii="Consolas" w:hAnsi="Consolas" w:cs="Consolas"/>
          <w:color w:val="000000"/>
          <w:sz w:val="19"/>
          <w:szCs w:val="19"/>
        </w:rPr>
        <w:t>nombre_emp</w:t>
      </w:r>
      <w:r>
        <w:rPr>
          <w:rFonts w:ascii="Consolas" w:hAnsi="Consolas" w:cs="Consolas"/>
          <w:color w:val="808080"/>
          <w:sz w:val="19"/>
          <w:szCs w:val="19"/>
        </w:rPr>
        <w:t>,</w:t>
      </w:r>
      <w:r>
        <w:rPr>
          <w:rFonts w:ascii="Consolas" w:hAnsi="Consolas" w:cs="Consolas"/>
          <w:color w:val="000000"/>
          <w:sz w:val="19"/>
          <w:szCs w:val="19"/>
        </w:rPr>
        <w:t>fecha_comienzo</w:t>
      </w:r>
      <w:r>
        <w:rPr>
          <w:rFonts w:ascii="Consolas" w:hAnsi="Consolas" w:cs="Consolas"/>
          <w:color w:val="808080"/>
          <w:sz w:val="19"/>
          <w:szCs w:val="19"/>
        </w:rPr>
        <w:t>,</w:t>
      </w:r>
      <w:r>
        <w:rPr>
          <w:rFonts w:ascii="Consolas" w:hAnsi="Consolas" w:cs="Consolas"/>
          <w:color w:val="000000"/>
          <w:sz w:val="19"/>
          <w:szCs w:val="19"/>
        </w:rPr>
        <w:t>salario</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localidad</w:t>
      </w:r>
      <w:r>
        <w:rPr>
          <w:rFonts w:ascii="Consolas" w:hAnsi="Consolas" w:cs="Consolas"/>
          <w:color w:val="808080"/>
          <w:sz w:val="19"/>
          <w:szCs w:val="19"/>
        </w:rPr>
        <w:t>)</w:t>
      </w:r>
    </w:p>
    <w:p w14:paraId="3B6546A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edula_em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ombre_em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echa_comienz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salario</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localidad </w:t>
      </w:r>
    </w:p>
    <w:p w14:paraId="37540B2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Empleado a </w:t>
      </w:r>
      <w:r>
        <w:rPr>
          <w:rFonts w:ascii="Consolas" w:hAnsi="Consolas" w:cs="Consolas"/>
          <w:color w:val="008000"/>
          <w:sz w:val="19"/>
          <w:szCs w:val="19"/>
        </w:rPr>
        <w:t xml:space="preserve">------ </w:t>
      </w:r>
      <w:proofErr w:type="spellStart"/>
      <w:r>
        <w:rPr>
          <w:rFonts w:ascii="Consolas" w:hAnsi="Consolas" w:cs="Consolas"/>
          <w:color w:val="008000"/>
          <w:sz w:val="19"/>
          <w:szCs w:val="19"/>
        </w:rPr>
        <w:t>nnn</w:t>
      </w:r>
      <w:proofErr w:type="spellEnd"/>
    </w:p>
    <w:p w14:paraId="2E3C772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aller_Quito</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taller</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taller</w:t>
      </w:r>
      <w:proofErr w:type="spellEnd"/>
    </w:p>
    <w:p w14:paraId="60B44F3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050ADD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22A641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1F4F267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Empleado</w:t>
      </w:r>
    </w:p>
    <w:p w14:paraId="3A83967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6530615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Quito</w:t>
      </w:r>
      <w:proofErr w:type="spellEnd"/>
    </w:p>
    <w:p w14:paraId="0C1442F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058F1B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6F3CDA7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C968FF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71D61D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elefonosEmpleado</w:t>
      </w:r>
      <w:proofErr w:type="spellEnd"/>
    </w:p>
    <w:p w14:paraId="0D3EC1D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B9FBF1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emplead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A7352C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o_em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53AE88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FF6FC8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o_</w:t>
      </w:r>
      <w:proofErr w:type="gramStart"/>
      <w:r>
        <w:rPr>
          <w:rFonts w:ascii="Consolas" w:hAnsi="Consolas" w:cs="Consolas"/>
          <w:color w:val="000000"/>
          <w:sz w:val="19"/>
          <w:szCs w:val="19"/>
        </w:rPr>
        <w:t>emp</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3142821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w:t>
      </w:r>
      <w:proofErr w:type="gramStart"/>
      <w:r>
        <w:rPr>
          <w:rFonts w:ascii="Consolas" w:hAnsi="Consolas" w:cs="Consolas"/>
          <w:color w:val="000000"/>
          <w:sz w:val="19"/>
          <w:szCs w:val="19"/>
        </w:rPr>
        <w:t>Quito</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odigo_empleado</w:t>
      </w:r>
      <w:proofErr w:type="spellEnd"/>
      <w:r>
        <w:rPr>
          <w:rFonts w:ascii="Consolas" w:hAnsi="Consolas" w:cs="Consolas"/>
          <w:color w:val="808080"/>
          <w:sz w:val="19"/>
          <w:szCs w:val="19"/>
        </w:rPr>
        <w:t>,</w:t>
      </w:r>
      <w:r>
        <w:rPr>
          <w:rFonts w:ascii="Consolas" w:hAnsi="Consolas" w:cs="Consolas"/>
          <w:color w:val="000000"/>
          <w:sz w:val="19"/>
          <w:szCs w:val="19"/>
        </w:rPr>
        <w:t xml:space="preserve"> localidad</w:t>
      </w:r>
      <w:r>
        <w:rPr>
          <w:rFonts w:ascii="Consolas" w:hAnsi="Consolas" w:cs="Consolas"/>
          <w:color w:val="808080"/>
          <w:sz w:val="19"/>
          <w:szCs w:val="19"/>
        </w:rPr>
        <w:t>)</w:t>
      </w:r>
    </w:p>
    <w:p w14:paraId="5F8564E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7DB74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0EC2CA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F7AD08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000000"/>
          <w:sz w:val="19"/>
          <w:szCs w:val="19"/>
        </w:rPr>
        <w:t>telefono</w:t>
      </w:r>
      <w:proofErr w:type="gramEnd"/>
      <w:r>
        <w:rPr>
          <w:rFonts w:ascii="Consolas" w:hAnsi="Consolas" w:cs="Consolas"/>
          <w:color w:val="000000"/>
          <w:sz w:val="19"/>
          <w:szCs w:val="19"/>
        </w:rPr>
        <w:t>_emp</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659F73A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elefono_emp</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3125DED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TelefonoEmplead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a  </w:t>
      </w:r>
      <w:r>
        <w:rPr>
          <w:rFonts w:ascii="Consolas" w:hAnsi="Consolas" w:cs="Consolas"/>
          <w:color w:val="008000"/>
          <w:sz w:val="19"/>
          <w:szCs w:val="19"/>
        </w:rPr>
        <w:t>---------</w:t>
      </w:r>
      <w:proofErr w:type="spellStart"/>
      <w:proofErr w:type="gramEnd"/>
      <w:r>
        <w:rPr>
          <w:rFonts w:ascii="Consolas" w:hAnsi="Consolas" w:cs="Consolas"/>
          <w:color w:val="008000"/>
          <w:sz w:val="19"/>
          <w:szCs w:val="19"/>
        </w:rPr>
        <w:t>nnnn</w:t>
      </w:r>
      <w:proofErr w:type="spellEnd"/>
    </w:p>
    <w:p w14:paraId="14E27E8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eados_Quito</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empleado</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odigo_empleado</w:t>
      </w:r>
      <w:proofErr w:type="spellEnd"/>
    </w:p>
    <w:p w14:paraId="501DB3A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E81CBA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746DE80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TelefonoEmpleado</w:t>
      </w:r>
      <w:proofErr w:type="spellEnd"/>
      <w:r>
        <w:rPr>
          <w:rFonts w:ascii="Consolas" w:hAnsi="Consolas" w:cs="Consolas"/>
          <w:color w:val="000000"/>
          <w:sz w:val="19"/>
          <w:szCs w:val="19"/>
        </w:rPr>
        <w:t xml:space="preserve"> </w:t>
      </w:r>
    </w:p>
    <w:p w14:paraId="376A6C9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8D5C5C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elefonosEmpleados_Quito</w:t>
      </w:r>
      <w:proofErr w:type="spellEnd"/>
    </w:p>
    <w:p w14:paraId="0C11887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7ABF10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A4B5AB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77E2D90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54AD634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1AC72E7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eparacion</w:t>
      </w:r>
      <w:proofErr w:type="spellEnd"/>
    </w:p>
    <w:p w14:paraId="664DFBCB"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8C18AE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3FB09A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igo_reparac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0AD181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po_reparac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B810EF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1278B1F"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reparacion</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3510EDF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servaciones </w:t>
      </w:r>
      <w:r>
        <w:rPr>
          <w:rFonts w:ascii="Consolas" w:hAnsi="Consolas" w:cs="Consolas"/>
          <w:color w:val="0000FF"/>
          <w:sz w:val="19"/>
          <w:szCs w:val="19"/>
        </w:rPr>
        <w:t>TEXT</w:t>
      </w:r>
      <w:r>
        <w:rPr>
          <w:rFonts w:ascii="Consolas" w:hAnsi="Consolas" w:cs="Consolas"/>
          <w:color w:val="808080"/>
          <w:sz w:val="19"/>
          <w:szCs w:val="19"/>
        </w:rPr>
        <w:t>,</w:t>
      </w:r>
    </w:p>
    <w:p w14:paraId="6586F8E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da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060852C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igo_</w:t>
      </w:r>
      <w:proofErr w:type="gramStart"/>
      <w:r>
        <w:rPr>
          <w:rFonts w:ascii="Consolas" w:hAnsi="Consolas" w:cs="Consolas"/>
          <w:color w:val="000000"/>
          <w:sz w:val="19"/>
          <w:szCs w:val="19"/>
        </w:rPr>
        <w:t>reparacion</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p>
    <w:p w14:paraId="085D268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localida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r>
        <w:rPr>
          <w:rFonts w:ascii="Consolas" w:hAnsi="Consolas" w:cs="Consolas"/>
          <w:color w:val="808080"/>
          <w:sz w:val="19"/>
          <w:szCs w:val="19"/>
        </w:rPr>
        <w:t>(</w:t>
      </w:r>
      <w:proofErr w:type="spellStart"/>
      <w:r>
        <w:rPr>
          <w:rFonts w:ascii="Consolas" w:hAnsi="Consolas" w:cs="Consolas"/>
          <w:color w:val="000000"/>
          <w:sz w:val="19"/>
          <w:szCs w:val="19"/>
        </w:rPr>
        <w:t>numero_matricula</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789B579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7C1A3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60597A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Qui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o_</w:t>
      </w:r>
      <w:proofErr w:type="gramStart"/>
      <w:r>
        <w:rPr>
          <w:rFonts w:ascii="Consolas" w:hAnsi="Consolas" w:cs="Consolas"/>
          <w:color w:val="000000"/>
          <w:sz w:val="19"/>
          <w:szCs w:val="19"/>
        </w:rPr>
        <w:t>matricula</w:t>
      </w:r>
      <w:r>
        <w:rPr>
          <w:rFonts w:ascii="Consolas" w:hAnsi="Consolas" w:cs="Consolas"/>
          <w:color w:val="808080"/>
          <w:sz w:val="19"/>
          <w:szCs w:val="19"/>
        </w:rPr>
        <w:t>,</w:t>
      </w:r>
      <w:r>
        <w:rPr>
          <w:rFonts w:ascii="Consolas" w:hAnsi="Consolas" w:cs="Consolas"/>
          <w:color w:val="000000"/>
          <w:sz w:val="19"/>
          <w:szCs w:val="19"/>
        </w:rPr>
        <w:t>codigo</w:t>
      </w:r>
      <w:proofErr w:type="gramEnd"/>
      <w:r>
        <w:rPr>
          <w:rFonts w:ascii="Consolas" w:hAnsi="Consolas" w:cs="Consolas"/>
          <w:color w:val="000000"/>
          <w:sz w:val="19"/>
          <w:szCs w:val="19"/>
        </w:rPr>
        <w:t>_reparacion</w:t>
      </w:r>
      <w:r>
        <w:rPr>
          <w:rFonts w:ascii="Consolas" w:hAnsi="Consolas" w:cs="Consolas"/>
          <w:color w:val="808080"/>
          <w:sz w:val="19"/>
          <w:szCs w:val="19"/>
        </w:rPr>
        <w:t>,</w:t>
      </w:r>
      <w:r>
        <w:rPr>
          <w:rFonts w:ascii="Consolas" w:hAnsi="Consolas" w:cs="Consolas"/>
          <w:color w:val="000000"/>
          <w:sz w:val="19"/>
          <w:szCs w:val="19"/>
        </w:rPr>
        <w:t>tipo_reparacion</w:t>
      </w:r>
      <w:r>
        <w:rPr>
          <w:rFonts w:ascii="Consolas" w:hAnsi="Consolas" w:cs="Consolas"/>
          <w:color w:val="808080"/>
          <w:sz w:val="19"/>
          <w:szCs w:val="19"/>
        </w:rPr>
        <w:t>,</w:t>
      </w:r>
      <w:r>
        <w:rPr>
          <w:rFonts w:ascii="Consolas" w:hAnsi="Consolas" w:cs="Consolas"/>
          <w:color w:val="000000"/>
          <w:sz w:val="19"/>
          <w:szCs w:val="19"/>
        </w:rPr>
        <w:t>precio</w:t>
      </w:r>
      <w:proofErr w:type="spellEnd"/>
      <w:r>
        <w:rPr>
          <w:rFonts w:ascii="Consolas" w:hAnsi="Consolas" w:cs="Consolas"/>
          <w:color w:val="808080"/>
          <w:sz w:val="19"/>
          <w:szCs w:val="19"/>
        </w:rPr>
        <w:t>,</w:t>
      </w:r>
    </w:p>
    <w:p w14:paraId="1F97B105"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w:t>
      </w:r>
      <w:proofErr w:type="gramStart"/>
      <w:r>
        <w:rPr>
          <w:rFonts w:ascii="Consolas" w:hAnsi="Consolas" w:cs="Consolas"/>
          <w:color w:val="000000"/>
          <w:sz w:val="19"/>
          <w:szCs w:val="19"/>
        </w:rPr>
        <w:t>reparacion</w:t>
      </w:r>
      <w:r>
        <w:rPr>
          <w:rFonts w:ascii="Consolas" w:hAnsi="Consolas" w:cs="Consolas"/>
          <w:color w:val="808080"/>
          <w:sz w:val="19"/>
          <w:szCs w:val="19"/>
        </w:rPr>
        <w:t>,</w:t>
      </w:r>
      <w:r>
        <w:rPr>
          <w:rFonts w:ascii="Consolas" w:hAnsi="Consolas" w:cs="Consolas"/>
          <w:color w:val="000000"/>
          <w:sz w:val="19"/>
          <w:szCs w:val="19"/>
        </w:rPr>
        <w:t>observaciones</w:t>
      </w:r>
      <w:proofErr w:type="gramEnd"/>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808080"/>
          <w:sz w:val="19"/>
          <w:szCs w:val="19"/>
        </w:rPr>
        <w:t>)</w:t>
      </w:r>
    </w:p>
    <w:p w14:paraId="196ECE0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codigo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ipo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p>
    <w:p w14:paraId="4AE1D74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reparacion</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observaciones</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localidad</w:t>
      </w:r>
      <w:proofErr w:type="spellEnd"/>
      <w:r>
        <w:rPr>
          <w:rFonts w:ascii="Consolas" w:hAnsi="Consolas" w:cs="Consolas"/>
          <w:color w:val="000000"/>
          <w:sz w:val="19"/>
          <w:szCs w:val="19"/>
        </w:rPr>
        <w:t xml:space="preserve"> </w:t>
      </w:r>
    </w:p>
    <w:p w14:paraId="550B98C0"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Reparacion</w:t>
      </w:r>
      <w:proofErr w:type="spellEnd"/>
      <w:r>
        <w:rPr>
          <w:rFonts w:ascii="Consolas" w:hAnsi="Consolas" w:cs="Consolas"/>
          <w:color w:val="000000"/>
          <w:sz w:val="19"/>
          <w:szCs w:val="19"/>
        </w:rPr>
        <w:t xml:space="preserve"> a </w:t>
      </w:r>
    </w:p>
    <w:p w14:paraId="38EFEA2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VehiculoCliente_Quito</w:t>
      </w:r>
      <w:proofErr w:type="spellEnd"/>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umero</w:t>
      </w:r>
      <w:proofErr w:type="gramEnd"/>
      <w:r>
        <w:rPr>
          <w:rFonts w:ascii="Consolas" w:hAnsi="Consolas" w:cs="Consolas"/>
          <w:color w:val="000000"/>
          <w:sz w:val="19"/>
          <w:szCs w:val="19"/>
        </w:rPr>
        <w:t>_matricula</w:t>
      </w:r>
      <w:proofErr w:type="spellEnd"/>
      <w:r>
        <w:rPr>
          <w:rFonts w:ascii="Consolas" w:hAnsi="Consolas" w:cs="Consolas"/>
          <w:color w:val="808080"/>
          <w:sz w:val="19"/>
          <w:szCs w:val="19"/>
        </w:rPr>
        <w:t>=</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numero_matricula</w:t>
      </w:r>
      <w:proofErr w:type="spellEnd"/>
    </w:p>
    <w:p w14:paraId="66F76D7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D2EE25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AAD1BD6"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6E11B57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eparaciones_Quito</w:t>
      </w:r>
      <w:proofErr w:type="spellEnd"/>
    </w:p>
    <w:p w14:paraId="386C409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Reparacion</w:t>
      </w:r>
      <w:proofErr w:type="spellEnd"/>
    </w:p>
    <w:p w14:paraId="2BF6EC7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AD9BA7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DD3340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tical*/</w:t>
      </w:r>
    </w:p>
    <w:p w14:paraId="3A7FF7B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Vehiculo</w:t>
      </w:r>
      <w:proofErr w:type="spellEnd"/>
    </w:p>
    <w:p w14:paraId="5A4EF50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Vehiculo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21B0DA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2E84A3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2472F0F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926821"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53B1A04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hiculo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numero_matricul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r>
        <w:rPr>
          <w:rFonts w:ascii="Consolas" w:hAnsi="Consolas" w:cs="Consolas"/>
          <w:color w:val="808080"/>
          <w:sz w:val="19"/>
          <w:szCs w:val="19"/>
        </w:rPr>
        <w:t>)</w:t>
      </w:r>
    </w:p>
    <w:p w14:paraId="605E283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compra</w:t>
      </w:r>
      <w:proofErr w:type="spellEnd"/>
    </w:p>
    <w:p w14:paraId="1739CC2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nnnnnnnnnnnn</w:t>
      </w:r>
      <w:proofErr w:type="spellEnd"/>
    </w:p>
    <w:p w14:paraId="1F5AC06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7793F20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ificar</w:t>
      </w:r>
    </w:p>
    <w:p w14:paraId="01B8E2B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ehiculos</w:t>
      </w:r>
      <w:proofErr w:type="spellEnd"/>
    </w:p>
    <w:p w14:paraId="2CDF519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0E49DB0A"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umero_matricula</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proofErr w:type="spellStart"/>
      <w:r>
        <w:rPr>
          <w:rFonts w:ascii="Consolas" w:hAnsi="Consolas" w:cs="Consolas"/>
          <w:color w:val="000000"/>
          <w:sz w:val="19"/>
          <w:szCs w:val="19"/>
        </w:rPr>
        <w:t>Vehiculo</w:t>
      </w:r>
      <w:proofErr w:type="spellEnd"/>
    </w:p>
    <w:p w14:paraId="4264B63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2CAE7268"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3B67DC3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Info_</w:t>
      </w:r>
      <w:proofErr w:type="gramStart"/>
      <w:r>
        <w:rPr>
          <w:rFonts w:ascii="Consolas" w:hAnsi="Consolas" w:cs="Consolas"/>
          <w:color w:val="000000"/>
          <w:sz w:val="19"/>
          <w:szCs w:val="19"/>
        </w:rPr>
        <w:t>Clientes</w:t>
      </w:r>
      <w:proofErr w:type="spellEnd"/>
      <w:r>
        <w:rPr>
          <w:rFonts w:ascii="Consolas" w:hAnsi="Consolas" w:cs="Consolas"/>
          <w:color w:val="808080"/>
          <w:sz w:val="19"/>
          <w:szCs w:val="19"/>
        </w:rPr>
        <w:t>(</w:t>
      </w:r>
      <w:proofErr w:type="gramEnd"/>
    </w:p>
    <w:p w14:paraId="1A7915E9"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4A47E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B4AAC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09646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nombre_</w:t>
      </w:r>
      <w:proofErr w:type="gramStart"/>
      <w:r>
        <w:rPr>
          <w:rFonts w:ascii="Consolas" w:hAnsi="Consolas" w:cs="Consolas"/>
          <w:color w:val="000000"/>
          <w:sz w:val="19"/>
          <w:szCs w:val="19"/>
        </w:rPr>
        <w:t>cl</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000000"/>
          <w:sz w:val="19"/>
          <w:szCs w:val="19"/>
        </w:rPr>
        <w:t>_cl</w:t>
      </w:r>
      <w:proofErr w:type="spellEnd"/>
      <w:r>
        <w:rPr>
          <w:rFonts w:ascii="Consolas" w:hAnsi="Consolas" w:cs="Consolas"/>
          <w:color w:val="808080"/>
          <w:sz w:val="19"/>
          <w:szCs w:val="19"/>
        </w:rPr>
        <w:t>),</w:t>
      </w:r>
    </w:p>
    <w:p w14:paraId="4F5E56EE"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139BE2D"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4F41BCC2"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Info_</w:t>
      </w:r>
      <w:proofErr w:type="gramStart"/>
      <w:r>
        <w:rPr>
          <w:rFonts w:ascii="Consolas" w:hAnsi="Consolas" w:cs="Consolas"/>
          <w:color w:val="000000"/>
          <w:sz w:val="19"/>
          <w:szCs w:val="19"/>
        </w:rPr>
        <w:t>Client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r>
        <w:rPr>
          <w:rFonts w:ascii="Consolas" w:hAnsi="Consolas" w:cs="Consolas"/>
          <w:color w:val="808080"/>
          <w:sz w:val="19"/>
          <w:szCs w:val="19"/>
        </w:rPr>
        <w:t>)</w:t>
      </w:r>
    </w:p>
    <w:p w14:paraId="27F3346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edula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p>
    <w:p w14:paraId="382ED3D3"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 xml:space="preserve">cliente </w:t>
      </w:r>
    </w:p>
    <w:p w14:paraId="77810F27"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p>
    <w:p w14:paraId="2D2F52A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fo_Clientes</w:t>
      </w:r>
      <w:proofErr w:type="spellEnd"/>
    </w:p>
    <w:p w14:paraId="0B8220A4"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nombre_c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ellido_cl</w:t>
      </w:r>
      <w:proofErr w:type="spellEnd"/>
    </w:p>
    <w:p w14:paraId="1A2AFCDC" w14:textId="77777777" w:rsidR="00A07459" w:rsidRDefault="00A07459" w:rsidP="00A074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ER_MECANICO</w:t>
      </w:r>
      <w:r>
        <w:rPr>
          <w:rFonts w:ascii="Consolas" w:hAnsi="Consolas" w:cs="Consolas"/>
          <w:color w:val="808080"/>
          <w:sz w:val="19"/>
          <w:szCs w:val="19"/>
        </w:rPr>
        <w:t>...</w:t>
      </w:r>
      <w:r>
        <w:rPr>
          <w:rFonts w:ascii="Consolas" w:hAnsi="Consolas" w:cs="Consolas"/>
          <w:color w:val="000000"/>
          <w:sz w:val="19"/>
          <w:szCs w:val="19"/>
        </w:rPr>
        <w:t>Cliente</w:t>
      </w:r>
    </w:p>
    <w:p w14:paraId="0F666C2D" w14:textId="77777777" w:rsidR="00A07459" w:rsidRDefault="00A07459" w:rsidP="007F173E">
      <w:pPr>
        <w:pStyle w:val="Sinespaciado"/>
        <w:jc w:val="both"/>
      </w:pPr>
    </w:p>
    <w:p w14:paraId="1D712618" w14:textId="77777777" w:rsidR="00A07459" w:rsidRDefault="00A07459" w:rsidP="007F173E">
      <w:pPr>
        <w:pStyle w:val="Sinespaciado"/>
        <w:jc w:val="both"/>
      </w:pPr>
    </w:p>
    <w:p w14:paraId="3AACAB1C" w14:textId="7FF8B368" w:rsidR="00584D56" w:rsidRDefault="002126EE" w:rsidP="007F173E">
      <w:pPr>
        <w:pStyle w:val="Sinespaciado"/>
        <w:jc w:val="both"/>
      </w:pPr>
      <w:r>
        <w:t>Extraemos la tabla de</w:t>
      </w:r>
      <w:r w:rsidR="00C2225B">
        <w:t xml:space="preserve"> Taller para la el Taller de Quito</w:t>
      </w:r>
    </w:p>
    <w:p w14:paraId="180D5F7D" w14:textId="77777777" w:rsidR="002126EE" w:rsidRDefault="002126EE" w:rsidP="007F173E">
      <w:pPr>
        <w:pStyle w:val="Sinespaciado"/>
        <w:jc w:val="both"/>
      </w:pPr>
    </w:p>
    <w:p w14:paraId="45002713" w14:textId="381A6686" w:rsidR="002126EE" w:rsidRDefault="002126EE" w:rsidP="007F173E">
      <w:pPr>
        <w:pStyle w:val="Sinespaciado"/>
        <w:jc w:val="both"/>
      </w:pPr>
      <w:r>
        <w:rPr>
          <w:noProof/>
        </w:rPr>
        <w:lastRenderedPageBreak/>
        <w:drawing>
          <wp:inline distT="0" distB="0" distL="0" distR="0" wp14:anchorId="005B4EDC" wp14:editId="4A674BD6">
            <wp:extent cx="3891686" cy="1445026"/>
            <wp:effectExtent l="0" t="0" r="0" b="3175"/>
            <wp:docPr id="218265904"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5904" name="Imagen 11"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870" cy="1448065"/>
                    </a:xfrm>
                    <a:prstGeom prst="rect">
                      <a:avLst/>
                    </a:prstGeom>
                    <a:noFill/>
                    <a:ln>
                      <a:noFill/>
                    </a:ln>
                  </pic:spPr>
                </pic:pic>
              </a:graphicData>
            </a:graphic>
          </wp:inline>
        </w:drawing>
      </w:r>
    </w:p>
    <w:p w14:paraId="4B36C9C5" w14:textId="77777777" w:rsidR="002126EE" w:rsidRDefault="002126EE" w:rsidP="007F173E">
      <w:pPr>
        <w:pStyle w:val="Sinespaciado"/>
        <w:jc w:val="both"/>
      </w:pPr>
    </w:p>
    <w:p w14:paraId="39BEEA11" w14:textId="56661DFC" w:rsidR="002126EE" w:rsidRDefault="0057215A" w:rsidP="007F173E">
      <w:pPr>
        <w:pStyle w:val="Sinespaciado"/>
        <w:jc w:val="both"/>
      </w:pPr>
      <w:r>
        <w:t>Verificamos que existe en nuestr</w:t>
      </w:r>
      <w:r w:rsidR="00C2225B">
        <w:t>o</w:t>
      </w:r>
      <w:r>
        <w:t xml:space="preserve"> nodo</w:t>
      </w:r>
    </w:p>
    <w:p w14:paraId="27017BDB" w14:textId="77777777" w:rsidR="0057215A" w:rsidRDefault="0057215A" w:rsidP="007F173E">
      <w:pPr>
        <w:pStyle w:val="Sinespaciado"/>
        <w:jc w:val="both"/>
      </w:pPr>
    </w:p>
    <w:p w14:paraId="3E83D2EF" w14:textId="6CF6CAC4" w:rsidR="0057215A" w:rsidRDefault="0057215A" w:rsidP="007F173E">
      <w:pPr>
        <w:pStyle w:val="Sinespaciado"/>
        <w:jc w:val="both"/>
      </w:pPr>
      <w:r>
        <w:rPr>
          <w:noProof/>
        </w:rPr>
        <w:drawing>
          <wp:inline distT="0" distB="0" distL="0" distR="0" wp14:anchorId="5357A254" wp14:editId="1160C79C">
            <wp:extent cx="3525926" cy="2520349"/>
            <wp:effectExtent l="0" t="0" r="0" b="0"/>
            <wp:docPr id="328955277"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5277" name="Imagen 12"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1119" cy="2524061"/>
                    </a:xfrm>
                    <a:prstGeom prst="rect">
                      <a:avLst/>
                    </a:prstGeom>
                    <a:noFill/>
                    <a:ln>
                      <a:noFill/>
                    </a:ln>
                  </pic:spPr>
                </pic:pic>
              </a:graphicData>
            </a:graphic>
          </wp:inline>
        </w:drawing>
      </w:r>
    </w:p>
    <w:p w14:paraId="64B95334" w14:textId="77777777" w:rsidR="0057215A" w:rsidRDefault="0057215A" w:rsidP="007F173E">
      <w:pPr>
        <w:pStyle w:val="Sinespaciado"/>
        <w:jc w:val="both"/>
      </w:pPr>
    </w:p>
    <w:p w14:paraId="5C6F758E" w14:textId="17C4B2E4" w:rsidR="0057215A" w:rsidRDefault="0057215A" w:rsidP="007F173E">
      <w:pPr>
        <w:pStyle w:val="Sinespaciado"/>
        <w:jc w:val="both"/>
      </w:pPr>
      <w:r>
        <w:t>Hacemos lo mismo con Clientes</w:t>
      </w:r>
    </w:p>
    <w:p w14:paraId="202EDB87" w14:textId="77777777" w:rsidR="0057215A" w:rsidRDefault="0057215A" w:rsidP="007F173E">
      <w:pPr>
        <w:pStyle w:val="Sinespaciado"/>
        <w:jc w:val="both"/>
      </w:pPr>
    </w:p>
    <w:p w14:paraId="1AAAAB94" w14:textId="6F2DE6C3" w:rsidR="0057215A" w:rsidRDefault="0057215A" w:rsidP="007F173E">
      <w:pPr>
        <w:pStyle w:val="Sinespaciado"/>
        <w:jc w:val="both"/>
      </w:pPr>
      <w:r>
        <w:rPr>
          <w:noProof/>
        </w:rPr>
        <w:drawing>
          <wp:inline distT="0" distB="0" distL="0" distR="0" wp14:anchorId="62EE9B01" wp14:editId="0E66A4D3">
            <wp:extent cx="5400675" cy="2235200"/>
            <wp:effectExtent l="0" t="0" r="9525" b="0"/>
            <wp:docPr id="1757938106"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38106" name="Imagen 13" descr="Interfaz de usuario gráfica, Texto, Aplicación, Correo electrón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235200"/>
                    </a:xfrm>
                    <a:prstGeom prst="rect">
                      <a:avLst/>
                    </a:prstGeom>
                    <a:noFill/>
                    <a:ln>
                      <a:noFill/>
                    </a:ln>
                  </pic:spPr>
                </pic:pic>
              </a:graphicData>
            </a:graphic>
          </wp:inline>
        </w:drawing>
      </w:r>
    </w:p>
    <w:p w14:paraId="01050606" w14:textId="77777777" w:rsidR="0057215A" w:rsidRDefault="0057215A" w:rsidP="007F173E">
      <w:pPr>
        <w:pStyle w:val="Sinespaciado"/>
        <w:jc w:val="both"/>
      </w:pPr>
    </w:p>
    <w:p w14:paraId="7203B47E" w14:textId="3CD7E040" w:rsidR="0057215A" w:rsidRDefault="0065241F" w:rsidP="007F173E">
      <w:pPr>
        <w:pStyle w:val="Sinespaciado"/>
        <w:jc w:val="both"/>
      </w:pPr>
      <w:r>
        <w:t>Verificamos</w:t>
      </w:r>
    </w:p>
    <w:p w14:paraId="0AEDC746" w14:textId="40623E5B" w:rsidR="0065241F" w:rsidRDefault="0065241F" w:rsidP="007F173E">
      <w:pPr>
        <w:pStyle w:val="Sinespaciado"/>
        <w:jc w:val="both"/>
      </w:pPr>
      <w:r>
        <w:rPr>
          <w:noProof/>
        </w:rPr>
        <w:lastRenderedPageBreak/>
        <w:drawing>
          <wp:inline distT="0" distB="0" distL="0" distR="0" wp14:anchorId="33317764" wp14:editId="59E530AD">
            <wp:extent cx="3430828" cy="2702327"/>
            <wp:effectExtent l="0" t="0" r="0" b="3175"/>
            <wp:docPr id="1937200571"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0571" name="Imagen 14"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5230" cy="2705794"/>
                    </a:xfrm>
                    <a:prstGeom prst="rect">
                      <a:avLst/>
                    </a:prstGeom>
                    <a:noFill/>
                    <a:ln>
                      <a:noFill/>
                    </a:ln>
                  </pic:spPr>
                </pic:pic>
              </a:graphicData>
            </a:graphic>
          </wp:inline>
        </w:drawing>
      </w:r>
    </w:p>
    <w:p w14:paraId="38FF64A6" w14:textId="77777777" w:rsidR="0065241F" w:rsidRDefault="0065241F" w:rsidP="007F173E">
      <w:pPr>
        <w:pStyle w:val="Sinespaciado"/>
        <w:jc w:val="both"/>
      </w:pPr>
    </w:p>
    <w:p w14:paraId="7BB687DC" w14:textId="53722982" w:rsidR="0065241F" w:rsidRDefault="0065241F" w:rsidP="007F173E">
      <w:pPr>
        <w:pStyle w:val="Sinespaciado"/>
        <w:jc w:val="both"/>
      </w:pPr>
      <w:r>
        <w:t xml:space="preserve">Repetimos para </w:t>
      </w:r>
      <w:proofErr w:type="spellStart"/>
      <w:r>
        <w:t>vehículocliente</w:t>
      </w:r>
      <w:proofErr w:type="spellEnd"/>
    </w:p>
    <w:p w14:paraId="71486ACC" w14:textId="77777777" w:rsidR="0065241F" w:rsidRDefault="0065241F" w:rsidP="007F173E">
      <w:pPr>
        <w:pStyle w:val="Sinespaciado"/>
        <w:jc w:val="both"/>
      </w:pPr>
    </w:p>
    <w:p w14:paraId="6E490328" w14:textId="330ABEFB" w:rsidR="0065241F" w:rsidRDefault="0065241F" w:rsidP="007F173E">
      <w:pPr>
        <w:pStyle w:val="Sinespaciado"/>
        <w:jc w:val="both"/>
      </w:pPr>
      <w:r>
        <w:rPr>
          <w:noProof/>
        </w:rPr>
        <w:drawing>
          <wp:inline distT="0" distB="0" distL="0" distR="0" wp14:anchorId="00B3CF5B" wp14:editId="699D2CC7">
            <wp:extent cx="5400675" cy="2042795"/>
            <wp:effectExtent l="0" t="0" r="9525" b="0"/>
            <wp:docPr id="923651792"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1792" name="Imagen 15"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042795"/>
                    </a:xfrm>
                    <a:prstGeom prst="rect">
                      <a:avLst/>
                    </a:prstGeom>
                    <a:noFill/>
                    <a:ln>
                      <a:noFill/>
                    </a:ln>
                  </pic:spPr>
                </pic:pic>
              </a:graphicData>
            </a:graphic>
          </wp:inline>
        </w:drawing>
      </w:r>
    </w:p>
    <w:p w14:paraId="2F0AE43F" w14:textId="77777777" w:rsidR="0057215A" w:rsidRDefault="0057215A" w:rsidP="007F173E">
      <w:pPr>
        <w:pStyle w:val="Sinespaciado"/>
        <w:jc w:val="both"/>
      </w:pPr>
    </w:p>
    <w:p w14:paraId="18E6431E" w14:textId="2DB4E7A5" w:rsidR="00584D56" w:rsidRDefault="00D73A1B" w:rsidP="007F173E">
      <w:pPr>
        <w:pStyle w:val="Sinespaciado"/>
        <w:jc w:val="both"/>
      </w:pPr>
      <w:r>
        <w:t>Verificamos</w:t>
      </w:r>
    </w:p>
    <w:p w14:paraId="61F3913F" w14:textId="710A754F" w:rsidR="00D73A1B" w:rsidRDefault="00D73A1B" w:rsidP="007F173E">
      <w:pPr>
        <w:pStyle w:val="Sinespaciado"/>
        <w:jc w:val="both"/>
      </w:pPr>
      <w:r>
        <w:rPr>
          <w:noProof/>
        </w:rPr>
        <w:lastRenderedPageBreak/>
        <w:drawing>
          <wp:inline distT="0" distB="0" distL="0" distR="0" wp14:anchorId="28F0DAB9" wp14:editId="0BE87CDA">
            <wp:extent cx="4688840" cy="4279265"/>
            <wp:effectExtent l="0" t="0" r="0" b="6985"/>
            <wp:docPr id="1715467488"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488" name="Imagen 16"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840" cy="4279265"/>
                    </a:xfrm>
                    <a:prstGeom prst="rect">
                      <a:avLst/>
                    </a:prstGeom>
                    <a:noFill/>
                    <a:ln>
                      <a:noFill/>
                    </a:ln>
                  </pic:spPr>
                </pic:pic>
              </a:graphicData>
            </a:graphic>
          </wp:inline>
        </w:drawing>
      </w:r>
    </w:p>
    <w:p w14:paraId="689822C1" w14:textId="77777777" w:rsidR="00D73A1B" w:rsidRDefault="00D73A1B" w:rsidP="007F173E">
      <w:pPr>
        <w:pStyle w:val="Sinespaciado"/>
        <w:jc w:val="both"/>
      </w:pPr>
    </w:p>
    <w:p w14:paraId="7C7EB5EB" w14:textId="77777777" w:rsidR="00D73A1B" w:rsidRDefault="00D73A1B" w:rsidP="007F173E">
      <w:pPr>
        <w:pStyle w:val="Sinespaciado"/>
        <w:jc w:val="both"/>
      </w:pPr>
    </w:p>
    <w:p w14:paraId="7B1BC37E" w14:textId="1F5358D7" w:rsidR="00D73A1B" w:rsidRDefault="00D73A1B" w:rsidP="007F173E">
      <w:pPr>
        <w:pStyle w:val="Sinespaciado"/>
        <w:jc w:val="both"/>
      </w:pPr>
      <w:r>
        <w:t>Hacemos lo mismo para empleados</w:t>
      </w:r>
    </w:p>
    <w:p w14:paraId="6FBB65E8" w14:textId="77777777" w:rsidR="00D73A1B" w:rsidRDefault="00D73A1B" w:rsidP="007F173E">
      <w:pPr>
        <w:pStyle w:val="Sinespaciado"/>
        <w:jc w:val="both"/>
      </w:pPr>
    </w:p>
    <w:p w14:paraId="011F898E" w14:textId="14014125" w:rsidR="00D73A1B" w:rsidRDefault="00D73A1B" w:rsidP="007F173E">
      <w:pPr>
        <w:pStyle w:val="Sinespaciado"/>
        <w:jc w:val="both"/>
      </w:pPr>
      <w:r>
        <w:rPr>
          <w:noProof/>
        </w:rPr>
        <w:drawing>
          <wp:inline distT="0" distB="0" distL="0" distR="0" wp14:anchorId="5F67E168" wp14:editId="00FF52B0">
            <wp:extent cx="5400675" cy="1897380"/>
            <wp:effectExtent l="0" t="0" r="9525" b="7620"/>
            <wp:docPr id="169050283"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283" name="Imagen 17"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897380"/>
                    </a:xfrm>
                    <a:prstGeom prst="rect">
                      <a:avLst/>
                    </a:prstGeom>
                    <a:noFill/>
                    <a:ln>
                      <a:noFill/>
                    </a:ln>
                  </pic:spPr>
                </pic:pic>
              </a:graphicData>
            </a:graphic>
          </wp:inline>
        </w:drawing>
      </w:r>
    </w:p>
    <w:p w14:paraId="39F42AC3" w14:textId="77777777" w:rsidR="00D73A1B" w:rsidRDefault="00D73A1B" w:rsidP="007F173E">
      <w:pPr>
        <w:pStyle w:val="Sinespaciado"/>
        <w:jc w:val="both"/>
      </w:pPr>
    </w:p>
    <w:p w14:paraId="4F544598" w14:textId="6E0B367E" w:rsidR="00D73A1B" w:rsidRDefault="00D73A1B" w:rsidP="007F173E">
      <w:pPr>
        <w:pStyle w:val="Sinespaciado"/>
        <w:jc w:val="both"/>
      </w:pPr>
      <w:r>
        <w:t>Verificamos</w:t>
      </w:r>
    </w:p>
    <w:p w14:paraId="35A1D43C" w14:textId="77777777" w:rsidR="00D73A1B" w:rsidRDefault="00D73A1B" w:rsidP="007F173E">
      <w:pPr>
        <w:pStyle w:val="Sinespaciado"/>
        <w:jc w:val="both"/>
      </w:pPr>
    </w:p>
    <w:p w14:paraId="273A7E31" w14:textId="1C75D859" w:rsidR="00D73A1B" w:rsidRDefault="00D73A1B" w:rsidP="007F173E">
      <w:pPr>
        <w:pStyle w:val="Sinespaciado"/>
        <w:jc w:val="both"/>
      </w:pPr>
      <w:r>
        <w:rPr>
          <w:noProof/>
        </w:rPr>
        <w:lastRenderedPageBreak/>
        <w:drawing>
          <wp:inline distT="0" distB="0" distL="0" distR="0" wp14:anchorId="2BD33C4B" wp14:editId="2884343F">
            <wp:extent cx="5400675" cy="3785235"/>
            <wp:effectExtent l="0" t="0" r="9525" b="5715"/>
            <wp:docPr id="1871624056"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4056" name="Imagen 18"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785235"/>
                    </a:xfrm>
                    <a:prstGeom prst="rect">
                      <a:avLst/>
                    </a:prstGeom>
                    <a:noFill/>
                    <a:ln>
                      <a:noFill/>
                    </a:ln>
                  </pic:spPr>
                </pic:pic>
              </a:graphicData>
            </a:graphic>
          </wp:inline>
        </w:drawing>
      </w:r>
    </w:p>
    <w:p w14:paraId="74242D22" w14:textId="77777777" w:rsidR="00D73A1B" w:rsidRDefault="00D73A1B" w:rsidP="007F173E">
      <w:pPr>
        <w:pStyle w:val="Sinespaciado"/>
        <w:jc w:val="both"/>
      </w:pPr>
    </w:p>
    <w:p w14:paraId="15D189C5" w14:textId="4B0097A2" w:rsidR="00D73A1B" w:rsidRDefault="00DA5E20" w:rsidP="007F173E">
      <w:pPr>
        <w:pStyle w:val="Sinespaciado"/>
        <w:jc w:val="both"/>
      </w:pPr>
      <w:r>
        <w:t xml:space="preserve">Hacemos lo mismo para </w:t>
      </w:r>
      <w:proofErr w:type="spellStart"/>
      <w:r>
        <w:t>telefonosEmpleados</w:t>
      </w:r>
      <w:proofErr w:type="spellEnd"/>
    </w:p>
    <w:p w14:paraId="781E9268" w14:textId="77777777" w:rsidR="00DA5E20" w:rsidRDefault="00DA5E20" w:rsidP="007F173E">
      <w:pPr>
        <w:pStyle w:val="Sinespaciado"/>
        <w:jc w:val="both"/>
      </w:pPr>
    </w:p>
    <w:p w14:paraId="01F91E3F" w14:textId="59F8176A" w:rsidR="00DA5E20" w:rsidRDefault="00DA5E20" w:rsidP="007F173E">
      <w:pPr>
        <w:pStyle w:val="Sinespaciado"/>
        <w:jc w:val="both"/>
      </w:pPr>
      <w:r>
        <w:rPr>
          <w:noProof/>
        </w:rPr>
        <w:drawing>
          <wp:inline distT="0" distB="0" distL="0" distR="0" wp14:anchorId="558F6B45" wp14:editId="5F910671">
            <wp:extent cx="5400675" cy="1797050"/>
            <wp:effectExtent l="0" t="0" r="9525" b="0"/>
            <wp:docPr id="1898086412"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6412" name="Imagen 19" descr="Interfaz de usuario gráfica, Texto, Aplicación, Correo electrón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797050"/>
                    </a:xfrm>
                    <a:prstGeom prst="rect">
                      <a:avLst/>
                    </a:prstGeom>
                    <a:noFill/>
                    <a:ln>
                      <a:noFill/>
                    </a:ln>
                  </pic:spPr>
                </pic:pic>
              </a:graphicData>
            </a:graphic>
          </wp:inline>
        </w:drawing>
      </w:r>
    </w:p>
    <w:p w14:paraId="77831D66" w14:textId="77777777" w:rsidR="00DA5E20" w:rsidRDefault="00DA5E20" w:rsidP="007F173E">
      <w:pPr>
        <w:pStyle w:val="Sinespaciado"/>
        <w:jc w:val="both"/>
      </w:pPr>
    </w:p>
    <w:p w14:paraId="6B82ABD3" w14:textId="68142E88" w:rsidR="00DA5E20" w:rsidRDefault="00DA5E20" w:rsidP="007F173E">
      <w:pPr>
        <w:pStyle w:val="Sinespaciado"/>
        <w:jc w:val="both"/>
      </w:pPr>
      <w:r>
        <w:t>Verificamos</w:t>
      </w:r>
    </w:p>
    <w:p w14:paraId="78D46C22" w14:textId="77777777" w:rsidR="00DA5E20" w:rsidRDefault="00DA5E20" w:rsidP="007F173E">
      <w:pPr>
        <w:pStyle w:val="Sinespaciado"/>
        <w:jc w:val="both"/>
      </w:pPr>
    </w:p>
    <w:p w14:paraId="5A75AD79" w14:textId="451DBAEB" w:rsidR="00DA5E20" w:rsidRDefault="00DA5E20" w:rsidP="007F173E">
      <w:pPr>
        <w:pStyle w:val="Sinespaciado"/>
        <w:jc w:val="both"/>
      </w:pPr>
      <w:r>
        <w:rPr>
          <w:noProof/>
        </w:rPr>
        <w:lastRenderedPageBreak/>
        <w:drawing>
          <wp:inline distT="0" distB="0" distL="0" distR="0" wp14:anchorId="1FEEFD65" wp14:editId="748B5579">
            <wp:extent cx="4037965" cy="4469765"/>
            <wp:effectExtent l="0" t="0" r="635" b="6985"/>
            <wp:docPr id="2032815191"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5191" name="Imagen 20"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965" cy="4469765"/>
                    </a:xfrm>
                    <a:prstGeom prst="rect">
                      <a:avLst/>
                    </a:prstGeom>
                    <a:noFill/>
                    <a:ln>
                      <a:noFill/>
                    </a:ln>
                  </pic:spPr>
                </pic:pic>
              </a:graphicData>
            </a:graphic>
          </wp:inline>
        </w:drawing>
      </w:r>
    </w:p>
    <w:p w14:paraId="1D6361A4" w14:textId="77777777" w:rsidR="00DA5E20" w:rsidRDefault="00DA5E20" w:rsidP="007F173E">
      <w:pPr>
        <w:pStyle w:val="Sinespaciado"/>
        <w:jc w:val="both"/>
      </w:pPr>
    </w:p>
    <w:p w14:paraId="53D2DBB6" w14:textId="5DB57C24" w:rsidR="00DA5E20" w:rsidRDefault="00DA5E20" w:rsidP="007F173E">
      <w:pPr>
        <w:pStyle w:val="Sinespaciado"/>
        <w:jc w:val="both"/>
      </w:pPr>
      <w:r>
        <w:t xml:space="preserve">Hacemos lo mismo para las reparaciones </w:t>
      </w:r>
    </w:p>
    <w:p w14:paraId="3A65272A" w14:textId="77777777" w:rsidR="00DA5E20" w:rsidRDefault="00DA5E20" w:rsidP="007F173E">
      <w:pPr>
        <w:pStyle w:val="Sinespaciado"/>
        <w:jc w:val="both"/>
      </w:pPr>
    </w:p>
    <w:p w14:paraId="6760B045" w14:textId="0EE4EC6D" w:rsidR="00DA5E20" w:rsidRDefault="00DA5E20" w:rsidP="007F173E">
      <w:pPr>
        <w:pStyle w:val="Sinespaciado"/>
        <w:jc w:val="both"/>
      </w:pPr>
      <w:r>
        <w:rPr>
          <w:noProof/>
        </w:rPr>
        <w:drawing>
          <wp:inline distT="0" distB="0" distL="0" distR="0" wp14:anchorId="43F31B60" wp14:editId="6B96718C">
            <wp:extent cx="5400675" cy="2262505"/>
            <wp:effectExtent l="0" t="0" r="9525" b="4445"/>
            <wp:docPr id="700174358"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4358" name="Imagen 21"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262505"/>
                    </a:xfrm>
                    <a:prstGeom prst="rect">
                      <a:avLst/>
                    </a:prstGeom>
                    <a:noFill/>
                    <a:ln>
                      <a:noFill/>
                    </a:ln>
                  </pic:spPr>
                </pic:pic>
              </a:graphicData>
            </a:graphic>
          </wp:inline>
        </w:drawing>
      </w:r>
    </w:p>
    <w:p w14:paraId="57CE26AB" w14:textId="77777777" w:rsidR="00DA5E20" w:rsidRDefault="00DA5E20" w:rsidP="007F173E">
      <w:pPr>
        <w:pStyle w:val="Sinespaciado"/>
        <w:jc w:val="both"/>
      </w:pPr>
    </w:p>
    <w:p w14:paraId="2E21F67A" w14:textId="11B36583" w:rsidR="00DA5E20" w:rsidRDefault="00A36365" w:rsidP="007F173E">
      <w:pPr>
        <w:pStyle w:val="Sinespaciado"/>
        <w:jc w:val="both"/>
      </w:pPr>
      <w:r>
        <w:t>Verificamos</w:t>
      </w:r>
    </w:p>
    <w:p w14:paraId="558BD033" w14:textId="5AD87023" w:rsidR="00A36365" w:rsidRDefault="00A36365" w:rsidP="007F173E">
      <w:pPr>
        <w:pStyle w:val="Sinespaciado"/>
        <w:jc w:val="both"/>
      </w:pPr>
      <w:r>
        <w:rPr>
          <w:noProof/>
        </w:rPr>
        <w:lastRenderedPageBreak/>
        <w:drawing>
          <wp:inline distT="0" distB="0" distL="0" distR="0" wp14:anchorId="735F0CEB" wp14:editId="71740D80">
            <wp:extent cx="5400675" cy="3041650"/>
            <wp:effectExtent l="0" t="0" r="9525" b="6350"/>
            <wp:docPr id="1881017922"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7922" name="Imagen 22" descr="Interfaz de usuario gráfica, 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041650"/>
                    </a:xfrm>
                    <a:prstGeom prst="rect">
                      <a:avLst/>
                    </a:prstGeom>
                    <a:noFill/>
                    <a:ln>
                      <a:noFill/>
                    </a:ln>
                  </pic:spPr>
                </pic:pic>
              </a:graphicData>
            </a:graphic>
          </wp:inline>
        </w:drawing>
      </w:r>
    </w:p>
    <w:p w14:paraId="2D39460B" w14:textId="77777777" w:rsidR="00A36365" w:rsidRDefault="00A36365" w:rsidP="007F173E">
      <w:pPr>
        <w:pStyle w:val="Sinespaciado"/>
        <w:jc w:val="both"/>
      </w:pPr>
    </w:p>
    <w:p w14:paraId="1A0826E4" w14:textId="4083BA0D" w:rsidR="00A36365" w:rsidRDefault="00732AE8" w:rsidP="007F173E">
      <w:pPr>
        <w:pStyle w:val="Sinespaciado"/>
        <w:jc w:val="both"/>
      </w:pPr>
      <w:r>
        <w:t xml:space="preserve">Se realiza una fragmentación vertical para vehículos </w:t>
      </w:r>
    </w:p>
    <w:p w14:paraId="515B3708" w14:textId="77777777" w:rsidR="00732AE8" w:rsidRDefault="00732AE8" w:rsidP="007F173E">
      <w:pPr>
        <w:pStyle w:val="Sinespaciado"/>
        <w:jc w:val="both"/>
      </w:pPr>
    </w:p>
    <w:p w14:paraId="49A35543" w14:textId="3EED5298" w:rsidR="00732AE8" w:rsidRDefault="00732AE8" w:rsidP="007F173E">
      <w:pPr>
        <w:pStyle w:val="Sinespaciado"/>
        <w:jc w:val="both"/>
      </w:pPr>
      <w:r>
        <w:rPr>
          <w:noProof/>
        </w:rPr>
        <w:drawing>
          <wp:inline distT="0" distB="0" distL="0" distR="0" wp14:anchorId="5CFACCC2" wp14:editId="026D8754">
            <wp:extent cx="4893945" cy="1982470"/>
            <wp:effectExtent l="0" t="0" r="1905" b="0"/>
            <wp:docPr id="187407219"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219" name="Imagen 23"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3945" cy="1982470"/>
                    </a:xfrm>
                    <a:prstGeom prst="rect">
                      <a:avLst/>
                    </a:prstGeom>
                    <a:noFill/>
                    <a:ln>
                      <a:noFill/>
                    </a:ln>
                  </pic:spPr>
                </pic:pic>
              </a:graphicData>
            </a:graphic>
          </wp:inline>
        </w:drawing>
      </w:r>
    </w:p>
    <w:p w14:paraId="0CA0A8CF" w14:textId="77777777" w:rsidR="00732AE8" w:rsidRDefault="00732AE8" w:rsidP="007F173E">
      <w:pPr>
        <w:pStyle w:val="Sinespaciado"/>
        <w:jc w:val="both"/>
      </w:pPr>
    </w:p>
    <w:p w14:paraId="565EF4B1" w14:textId="74B6A7CC" w:rsidR="00732AE8" w:rsidRDefault="006E703C" w:rsidP="007F173E">
      <w:pPr>
        <w:pStyle w:val="Sinespaciado"/>
        <w:jc w:val="both"/>
      </w:pPr>
      <w:r>
        <w:t>Verificamos</w:t>
      </w:r>
    </w:p>
    <w:p w14:paraId="32DF2689" w14:textId="77777777" w:rsidR="006E703C" w:rsidRDefault="006E703C" w:rsidP="007F173E">
      <w:pPr>
        <w:pStyle w:val="Sinespaciado"/>
        <w:jc w:val="both"/>
      </w:pPr>
    </w:p>
    <w:p w14:paraId="077815F3" w14:textId="07A48041" w:rsidR="006E703C" w:rsidRDefault="006E703C" w:rsidP="007F173E">
      <w:pPr>
        <w:pStyle w:val="Sinespaciado"/>
        <w:jc w:val="both"/>
      </w:pPr>
      <w:r>
        <w:rPr>
          <w:noProof/>
        </w:rPr>
        <w:lastRenderedPageBreak/>
        <w:drawing>
          <wp:inline distT="0" distB="0" distL="0" distR="0" wp14:anchorId="224B1267" wp14:editId="27F89CCF">
            <wp:extent cx="4381500" cy="4827905"/>
            <wp:effectExtent l="0" t="0" r="0" b="0"/>
            <wp:docPr id="567712483" name="Imagen 2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2483" name="Imagen 24" descr="Interfaz de usuario gráfica, 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4827905"/>
                    </a:xfrm>
                    <a:prstGeom prst="rect">
                      <a:avLst/>
                    </a:prstGeom>
                    <a:noFill/>
                    <a:ln>
                      <a:noFill/>
                    </a:ln>
                  </pic:spPr>
                </pic:pic>
              </a:graphicData>
            </a:graphic>
          </wp:inline>
        </w:drawing>
      </w:r>
    </w:p>
    <w:p w14:paraId="37868979" w14:textId="77777777" w:rsidR="006E703C" w:rsidRDefault="006E703C" w:rsidP="007F173E">
      <w:pPr>
        <w:pStyle w:val="Sinespaciado"/>
        <w:jc w:val="both"/>
      </w:pPr>
    </w:p>
    <w:p w14:paraId="2D61B2BA" w14:textId="2727F941" w:rsidR="006E703C" w:rsidRDefault="006E703C" w:rsidP="007F173E">
      <w:pPr>
        <w:pStyle w:val="Sinespaciado"/>
        <w:jc w:val="both"/>
      </w:pPr>
      <w:r>
        <w:t>Hacemos lo mismo para la información de los clientes</w:t>
      </w:r>
    </w:p>
    <w:p w14:paraId="5145BA3B" w14:textId="77777777" w:rsidR="006E703C" w:rsidRDefault="006E703C" w:rsidP="007F173E">
      <w:pPr>
        <w:pStyle w:val="Sinespaciado"/>
        <w:jc w:val="both"/>
      </w:pPr>
    </w:p>
    <w:p w14:paraId="3B97575C" w14:textId="05611EDF" w:rsidR="006E703C" w:rsidRDefault="006E703C" w:rsidP="007F173E">
      <w:pPr>
        <w:pStyle w:val="Sinespaciado"/>
        <w:jc w:val="both"/>
      </w:pPr>
      <w:r>
        <w:rPr>
          <w:noProof/>
        </w:rPr>
        <w:drawing>
          <wp:inline distT="0" distB="0" distL="0" distR="0" wp14:anchorId="18AD7025" wp14:editId="73BF1A4E">
            <wp:extent cx="4813300" cy="1865630"/>
            <wp:effectExtent l="0" t="0" r="6350" b="1270"/>
            <wp:docPr id="667769970"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9970" name="Imagen 25"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300" cy="1865630"/>
                    </a:xfrm>
                    <a:prstGeom prst="rect">
                      <a:avLst/>
                    </a:prstGeom>
                    <a:noFill/>
                    <a:ln>
                      <a:noFill/>
                    </a:ln>
                  </pic:spPr>
                </pic:pic>
              </a:graphicData>
            </a:graphic>
          </wp:inline>
        </w:drawing>
      </w:r>
    </w:p>
    <w:p w14:paraId="211A0854" w14:textId="77777777" w:rsidR="006E703C" w:rsidRDefault="006E703C" w:rsidP="007F173E">
      <w:pPr>
        <w:pStyle w:val="Sinespaciado"/>
        <w:jc w:val="both"/>
      </w:pPr>
    </w:p>
    <w:p w14:paraId="619C2E6D" w14:textId="0A525769" w:rsidR="006E703C" w:rsidRDefault="006E703C" w:rsidP="007F173E">
      <w:pPr>
        <w:pStyle w:val="Sinespaciado"/>
        <w:jc w:val="both"/>
      </w:pPr>
      <w:r>
        <w:t xml:space="preserve">Verificamos </w:t>
      </w:r>
    </w:p>
    <w:p w14:paraId="7C4716BF" w14:textId="77777777" w:rsidR="006E703C" w:rsidRDefault="006E703C" w:rsidP="007F173E">
      <w:pPr>
        <w:pStyle w:val="Sinespaciado"/>
        <w:jc w:val="both"/>
      </w:pPr>
    </w:p>
    <w:p w14:paraId="20AB1304" w14:textId="50CD954B" w:rsidR="006E703C" w:rsidRDefault="006E703C" w:rsidP="007F173E">
      <w:pPr>
        <w:pStyle w:val="Sinespaciado"/>
        <w:jc w:val="both"/>
      </w:pPr>
      <w:r>
        <w:rPr>
          <w:noProof/>
        </w:rPr>
        <w:lastRenderedPageBreak/>
        <w:drawing>
          <wp:inline distT="0" distB="0" distL="0" distR="0" wp14:anchorId="368FEF45" wp14:editId="5B1C3E51">
            <wp:extent cx="5142865" cy="4769485"/>
            <wp:effectExtent l="0" t="0" r="635" b="0"/>
            <wp:docPr id="1535930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06" name="Imagen 26"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2865" cy="4769485"/>
                    </a:xfrm>
                    <a:prstGeom prst="rect">
                      <a:avLst/>
                    </a:prstGeom>
                    <a:noFill/>
                    <a:ln>
                      <a:noFill/>
                    </a:ln>
                  </pic:spPr>
                </pic:pic>
              </a:graphicData>
            </a:graphic>
          </wp:inline>
        </w:drawing>
      </w:r>
      <w:r>
        <w:tab/>
      </w:r>
    </w:p>
    <w:p w14:paraId="16A872BB" w14:textId="77777777" w:rsidR="00F65776" w:rsidRDefault="00F65776" w:rsidP="007F173E">
      <w:pPr>
        <w:pStyle w:val="Sinespaciado"/>
        <w:jc w:val="both"/>
      </w:pPr>
    </w:p>
    <w:p w14:paraId="38958725" w14:textId="6B187450" w:rsidR="00F65776" w:rsidRDefault="00F65776" w:rsidP="007F173E">
      <w:pPr>
        <w:pStyle w:val="Sinespaciado"/>
        <w:jc w:val="both"/>
      </w:pPr>
      <w:r>
        <w:t xml:space="preserve">Al final obtenemos las siguientes tablas </w:t>
      </w:r>
    </w:p>
    <w:p w14:paraId="57CC883E" w14:textId="77777777" w:rsidR="00F65776" w:rsidRDefault="00F65776" w:rsidP="007F173E">
      <w:pPr>
        <w:pStyle w:val="Sinespaciado"/>
        <w:jc w:val="both"/>
      </w:pPr>
    </w:p>
    <w:p w14:paraId="26371E08" w14:textId="1EF00E8B" w:rsidR="00F65776" w:rsidRDefault="00F65776" w:rsidP="007F173E">
      <w:pPr>
        <w:pStyle w:val="Sinespaciado"/>
        <w:jc w:val="both"/>
      </w:pPr>
      <w:r>
        <w:rPr>
          <w:noProof/>
        </w:rPr>
        <w:drawing>
          <wp:inline distT="0" distB="0" distL="0" distR="0" wp14:anchorId="2A50B55E" wp14:editId="76726DED">
            <wp:extent cx="2889250" cy="2626360"/>
            <wp:effectExtent l="0" t="0" r="6350" b="2540"/>
            <wp:docPr id="1189455473" name="Imagen 2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5473" name="Imagen 27" descr="Tabla&#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9250" cy="2626360"/>
                    </a:xfrm>
                    <a:prstGeom prst="rect">
                      <a:avLst/>
                    </a:prstGeom>
                    <a:noFill/>
                    <a:ln>
                      <a:noFill/>
                    </a:ln>
                  </pic:spPr>
                </pic:pic>
              </a:graphicData>
            </a:graphic>
          </wp:inline>
        </w:drawing>
      </w:r>
    </w:p>
    <w:p w14:paraId="4DE6A6D3" w14:textId="77777777" w:rsidR="00DA5E20" w:rsidRDefault="00DA5E20" w:rsidP="007F173E">
      <w:pPr>
        <w:pStyle w:val="Sinespaciado"/>
        <w:jc w:val="both"/>
      </w:pPr>
    </w:p>
    <w:p w14:paraId="21603073" w14:textId="3535ECDC" w:rsidR="00E67B9C" w:rsidRPr="00A07459" w:rsidRDefault="000B5DC6" w:rsidP="007F173E">
      <w:pPr>
        <w:pStyle w:val="Sinespaciado"/>
        <w:jc w:val="both"/>
        <w:rPr>
          <w:b/>
          <w:bCs/>
        </w:rPr>
      </w:pPr>
      <w:r w:rsidRPr="00A07459">
        <w:rPr>
          <w:b/>
          <w:bCs/>
        </w:rPr>
        <w:lastRenderedPageBreak/>
        <w:t>Creación del publicador</w:t>
      </w:r>
    </w:p>
    <w:p w14:paraId="58973D66" w14:textId="77777777" w:rsidR="000B5DC6" w:rsidRDefault="000B5DC6" w:rsidP="007F173E">
      <w:pPr>
        <w:pStyle w:val="Sinespaciado"/>
        <w:jc w:val="both"/>
      </w:pPr>
    </w:p>
    <w:p w14:paraId="5EB509DF" w14:textId="721704BA" w:rsidR="000B5DC6" w:rsidRDefault="000B5DC6" w:rsidP="007F173E">
      <w:pPr>
        <w:pStyle w:val="Sinespaciado"/>
        <w:jc w:val="both"/>
      </w:pPr>
      <w:r>
        <w:rPr>
          <w:noProof/>
        </w:rPr>
        <w:drawing>
          <wp:inline distT="0" distB="0" distL="0" distR="0" wp14:anchorId="40F5B33D" wp14:editId="7FCCE26A">
            <wp:extent cx="5303520" cy="4257675"/>
            <wp:effectExtent l="0" t="0" r="0" b="9525"/>
            <wp:docPr id="12879216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4257675"/>
                    </a:xfrm>
                    <a:prstGeom prst="rect">
                      <a:avLst/>
                    </a:prstGeom>
                    <a:noFill/>
                    <a:ln>
                      <a:noFill/>
                    </a:ln>
                  </pic:spPr>
                </pic:pic>
              </a:graphicData>
            </a:graphic>
          </wp:inline>
        </w:drawing>
      </w:r>
    </w:p>
    <w:p w14:paraId="13B157E4" w14:textId="77777777" w:rsidR="000B5DC6" w:rsidRDefault="000B5DC6" w:rsidP="007F173E">
      <w:pPr>
        <w:pStyle w:val="Sinespaciado"/>
        <w:jc w:val="both"/>
      </w:pPr>
    </w:p>
    <w:p w14:paraId="305CEE83" w14:textId="105C5CF5" w:rsidR="00B06D86" w:rsidRDefault="00B06D86" w:rsidP="007F173E">
      <w:pPr>
        <w:pStyle w:val="Sinespaciado"/>
        <w:jc w:val="both"/>
      </w:pPr>
      <w:r>
        <w:t>Usa</w:t>
      </w:r>
      <w:r w:rsidR="00C2225B">
        <w:t>mos</w:t>
      </w:r>
      <w:r>
        <w:t xml:space="preserve"> la publicación </w:t>
      </w:r>
      <w:proofErr w:type="spellStart"/>
      <w:r>
        <w:t>Merge</w:t>
      </w:r>
      <w:proofErr w:type="spellEnd"/>
    </w:p>
    <w:p w14:paraId="40A1C7EF" w14:textId="3FDFFA4F" w:rsidR="000B5DC6" w:rsidRDefault="000B5DC6" w:rsidP="007F173E">
      <w:pPr>
        <w:pStyle w:val="Sinespaciado"/>
        <w:jc w:val="both"/>
      </w:pPr>
      <w:r>
        <w:rPr>
          <w:noProof/>
        </w:rPr>
        <w:lastRenderedPageBreak/>
        <w:drawing>
          <wp:inline distT="0" distB="0" distL="0" distR="0" wp14:anchorId="016DAC2A" wp14:editId="22480476">
            <wp:extent cx="5303520" cy="4257675"/>
            <wp:effectExtent l="0" t="0" r="0" b="9525"/>
            <wp:docPr id="512018576"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8576" name="Imagen 29" descr="Interfaz de usuario gráfica, Texto, Aplicación, Correo electrón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4257675"/>
                    </a:xfrm>
                    <a:prstGeom prst="rect">
                      <a:avLst/>
                    </a:prstGeom>
                    <a:noFill/>
                    <a:ln>
                      <a:noFill/>
                    </a:ln>
                  </pic:spPr>
                </pic:pic>
              </a:graphicData>
            </a:graphic>
          </wp:inline>
        </w:drawing>
      </w:r>
    </w:p>
    <w:p w14:paraId="214A0249" w14:textId="77777777" w:rsidR="00FE7F95" w:rsidRDefault="00FE7F95" w:rsidP="007F173E">
      <w:pPr>
        <w:pStyle w:val="Sinespaciado"/>
        <w:jc w:val="both"/>
      </w:pPr>
    </w:p>
    <w:p w14:paraId="007E6A3F" w14:textId="05FD80CD" w:rsidR="00B06D86" w:rsidRDefault="00B06D86" w:rsidP="007F173E">
      <w:pPr>
        <w:pStyle w:val="Sinespaciado"/>
        <w:jc w:val="both"/>
      </w:pPr>
      <w:r>
        <w:t>Seleccionamos las siguientes tablas</w:t>
      </w:r>
    </w:p>
    <w:p w14:paraId="3D3CC705" w14:textId="6A9454EE" w:rsidR="00FE7F95" w:rsidRDefault="00FE7F95" w:rsidP="007F173E">
      <w:pPr>
        <w:pStyle w:val="Sinespaciado"/>
        <w:jc w:val="both"/>
      </w:pPr>
      <w:r>
        <w:rPr>
          <w:noProof/>
        </w:rPr>
        <w:lastRenderedPageBreak/>
        <w:drawing>
          <wp:inline distT="0" distB="0" distL="0" distR="0" wp14:anchorId="6B79B47C" wp14:editId="0E2CDFDA">
            <wp:extent cx="5303520" cy="4257675"/>
            <wp:effectExtent l="0" t="0" r="0" b="9525"/>
            <wp:docPr id="1035057023"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7023" name="Imagen 30"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520" cy="4257675"/>
                    </a:xfrm>
                    <a:prstGeom prst="rect">
                      <a:avLst/>
                    </a:prstGeom>
                    <a:noFill/>
                    <a:ln>
                      <a:noFill/>
                    </a:ln>
                  </pic:spPr>
                </pic:pic>
              </a:graphicData>
            </a:graphic>
          </wp:inline>
        </w:drawing>
      </w:r>
    </w:p>
    <w:p w14:paraId="1102E783" w14:textId="77777777" w:rsidR="00FE7F95" w:rsidRDefault="00FE7F95" w:rsidP="007F173E">
      <w:pPr>
        <w:pStyle w:val="Sinespaciado"/>
        <w:jc w:val="both"/>
      </w:pPr>
    </w:p>
    <w:p w14:paraId="1B753B65" w14:textId="20A4FB3F" w:rsidR="00FE7F95" w:rsidRDefault="00FE7F95" w:rsidP="007F173E">
      <w:pPr>
        <w:pStyle w:val="Sinespaciado"/>
        <w:jc w:val="both"/>
      </w:pPr>
      <w:r>
        <w:rPr>
          <w:noProof/>
        </w:rPr>
        <w:lastRenderedPageBreak/>
        <w:drawing>
          <wp:inline distT="0" distB="0" distL="0" distR="0" wp14:anchorId="42E397D6" wp14:editId="16D26623">
            <wp:extent cx="5303520" cy="4257675"/>
            <wp:effectExtent l="0" t="0" r="0" b="9525"/>
            <wp:docPr id="192871896"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896" name="Imagen 31"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4257675"/>
                    </a:xfrm>
                    <a:prstGeom prst="rect">
                      <a:avLst/>
                    </a:prstGeom>
                    <a:noFill/>
                    <a:ln>
                      <a:noFill/>
                    </a:ln>
                  </pic:spPr>
                </pic:pic>
              </a:graphicData>
            </a:graphic>
          </wp:inline>
        </w:drawing>
      </w:r>
    </w:p>
    <w:p w14:paraId="73ED938F" w14:textId="77777777" w:rsidR="00FE7F95" w:rsidRDefault="00FE7F95" w:rsidP="007F173E">
      <w:pPr>
        <w:pStyle w:val="Sinespaciado"/>
        <w:jc w:val="both"/>
      </w:pPr>
    </w:p>
    <w:p w14:paraId="2B48874C" w14:textId="3AAA0D44" w:rsidR="00FE7F95" w:rsidRDefault="00FE7F95" w:rsidP="007F173E">
      <w:pPr>
        <w:pStyle w:val="Sinespaciado"/>
        <w:jc w:val="both"/>
      </w:pPr>
      <w:r>
        <w:rPr>
          <w:noProof/>
        </w:rPr>
        <w:lastRenderedPageBreak/>
        <w:drawing>
          <wp:inline distT="0" distB="0" distL="0" distR="0" wp14:anchorId="38626710" wp14:editId="4174D8B2">
            <wp:extent cx="5303520" cy="4257675"/>
            <wp:effectExtent l="0" t="0" r="0" b="9525"/>
            <wp:docPr id="439525816"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5816" name="Imagen 32" descr="Interfaz de usuario gráfica, Texto, Aplicación, Correo electrónic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3520" cy="4257675"/>
                    </a:xfrm>
                    <a:prstGeom prst="rect">
                      <a:avLst/>
                    </a:prstGeom>
                    <a:noFill/>
                    <a:ln>
                      <a:noFill/>
                    </a:ln>
                  </pic:spPr>
                </pic:pic>
              </a:graphicData>
            </a:graphic>
          </wp:inline>
        </w:drawing>
      </w:r>
    </w:p>
    <w:p w14:paraId="29A1199F" w14:textId="77777777" w:rsidR="00FE7F95" w:rsidRDefault="00FE7F95" w:rsidP="007F173E">
      <w:pPr>
        <w:pStyle w:val="Sinespaciado"/>
        <w:jc w:val="both"/>
      </w:pPr>
    </w:p>
    <w:p w14:paraId="2CE8B8B5" w14:textId="65DCF017" w:rsidR="00FE7F95" w:rsidRDefault="00FE7F95" w:rsidP="007F173E">
      <w:pPr>
        <w:pStyle w:val="Sinespaciado"/>
        <w:jc w:val="both"/>
      </w:pPr>
      <w:r>
        <w:rPr>
          <w:noProof/>
        </w:rPr>
        <w:drawing>
          <wp:inline distT="0" distB="0" distL="0" distR="0" wp14:anchorId="1B0C4178" wp14:editId="30E92FEF">
            <wp:extent cx="3972153" cy="3188851"/>
            <wp:effectExtent l="0" t="0" r="0" b="0"/>
            <wp:docPr id="2019439082"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9082" name="Imagen 33" descr="Interfaz de usuario gráfica, Aplicación&#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7301" cy="3192984"/>
                    </a:xfrm>
                    <a:prstGeom prst="rect">
                      <a:avLst/>
                    </a:prstGeom>
                    <a:noFill/>
                    <a:ln>
                      <a:noFill/>
                    </a:ln>
                  </pic:spPr>
                </pic:pic>
              </a:graphicData>
            </a:graphic>
          </wp:inline>
        </w:drawing>
      </w:r>
    </w:p>
    <w:p w14:paraId="0565DF84" w14:textId="77777777" w:rsidR="00FE7F95" w:rsidRDefault="00FE7F95" w:rsidP="007F173E">
      <w:pPr>
        <w:pStyle w:val="Sinespaciado"/>
        <w:jc w:val="both"/>
      </w:pPr>
    </w:p>
    <w:p w14:paraId="1E7454FC" w14:textId="0326247B" w:rsidR="00FE7F95" w:rsidRDefault="00FE7F95" w:rsidP="007F173E">
      <w:pPr>
        <w:pStyle w:val="Sinespaciado"/>
        <w:jc w:val="both"/>
      </w:pPr>
      <w:r>
        <w:rPr>
          <w:noProof/>
        </w:rPr>
        <w:lastRenderedPageBreak/>
        <w:drawing>
          <wp:inline distT="0" distB="0" distL="0" distR="0" wp14:anchorId="55A8999D" wp14:editId="3F7C58EF">
            <wp:extent cx="5400675" cy="1444625"/>
            <wp:effectExtent l="0" t="0" r="9525" b="3175"/>
            <wp:docPr id="239232276"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2276" name="Imagen 34" descr="Tabl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444625"/>
                    </a:xfrm>
                    <a:prstGeom prst="rect">
                      <a:avLst/>
                    </a:prstGeom>
                    <a:noFill/>
                    <a:ln>
                      <a:noFill/>
                    </a:ln>
                  </pic:spPr>
                </pic:pic>
              </a:graphicData>
            </a:graphic>
          </wp:inline>
        </w:drawing>
      </w:r>
    </w:p>
    <w:p w14:paraId="119DE153" w14:textId="77777777" w:rsidR="00F23F0C" w:rsidRDefault="00F23F0C" w:rsidP="007F173E">
      <w:pPr>
        <w:pStyle w:val="Sinespaciado"/>
        <w:jc w:val="both"/>
      </w:pPr>
    </w:p>
    <w:p w14:paraId="5E8FDC38" w14:textId="37377151" w:rsidR="00E855A9" w:rsidRPr="00E855A9" w:rsidRDefault="00E855A9" w:rsidP="007F173E">
      <w:pPr>
        <w:pStyle w:val="Sinespaciado"/>
        <w:jc w:val="both"/>
        <w:rPr>
          <w:b/>
          <w:bCs/>
        </w:rPr>
      </w:pPr>
      <w:r w:rsidRPr="00E855A9">
        <w:rPr>
          <w:b/>
          <w:bCs/>
        </w:rPr>
        <w:t>Consultas Distribuidas</w:t>
      </w:r>
    </w:p>
    <w:p w14:paraId="3D46AB90" w14:textId="77777777" w:rsidR="00E855A9" w:rsidRDefault="00E855A9" w:rsidP="007F173E">
      <w:pPr>
        <w:pStyle w:val="Sinespaciado"/>
        <w:jc w:val="both"/>
      </w:pPr>
    </w:p>
    <w:p w14:paraId="445B709A" w14:textId="6502F38F" w:rsidR="00F24CC4" w:rsidRDefault="00E855A9" w:rsidP="007F173E">
      <w:pPr>
        <w:pStyle w:val="Sinespaciado"/>
        <w:jc w:val="both"/>
      </w:pPr>
      <w:r>
        <w:t>Ejecutamos en el Nodo de Guayaquil una consulta para recuperar todos los clientes de los talleres. Además de una consulta para de todos los empleados que tiene el taller y los dos talleres existentes</w:t>
      </w:r>
    </w:p>
    <w:p w14:paraId="6DFAA17D" w14:textId="77777777" w:rsidR="00E855A9" w:rsidRDefault="00E855A9" w:rsidP="007F173E">
      <w:pPr>
        <w:pStyle w:val="Sinespaciado"/>
        <w:jc w:val="both"/>
        <w:rPr>
          <w:b/>
          <w:bCs/>
        </w:rPr>
      </w:pPr>
    </w:p>
    <w:p w14:paraId="747F5025" w14:textId="7A262DD2" w:rsidR="00F23F0C" w:rsidRDefault="00F24CC4" w:rsidP="007F173E">
      <w:pPr>
        <w:pStyle w:val="Sinespaciado"/>
        <w:jc w:val="both"/>
        <w:rPr>
          <w:b/>
          <w:bCs/>
        </w:rPr>
      </w:pPr>
      <w:r w:rsidRPr="00F24CC4">
        <w:rPr>
          <w:b/>
          <w:bCs/>
        </w:rPr>
        <w:t xml:space="preserve"> </w:t>
      </w:r>
      <w:r w:rsidR="00943775">
        <w:rPr>
          <w:noProof/>
        </w:rPr>
        <w:drawing>
          <wp:inline distT="0" distB="0" distL="0" distR="0" wp14:anchorId="3D499C82" wp14:editId="61A6B39B">
            <wp:extent cx="4125772" cy="1646913"/>
            <wp:effectExtent l="0" t="0" r="8255" b="0"/>
            <wp:docPr id="1221271118"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1118" name="Imagen 35"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260" cy="1656289"/>
                    </a:xfrm>
                    <a:prstGeom prst="rect">
                      <a:avLst/>
                    </a:prstGeom>
                    <a:noFill/>
                    <a:ln>
                      <a:noFill/>
                    </a:ln>
                  </pic:spPr>
                </pic:pic>
              </a:graphicData>
            </a:graphic>
          </wp:inline>
        </w:drawing>
      </w:r>
    </w:p>
    <w:p w14:paraId="255F3AFA" w14:textId="77777777" w:rsidR="00B2216D" w:rsidRDefault="00B2216D" w:rsidP="007F173E">
      <w:pPr>
        <w:pStyle w:val="Sinespaciado"/>
        <w:jc w:val="both"/>
        <w:rPr>
          <w:b/>
          <w:bCs/>
        </w:rPr>
      </w:pPr>
    </w:p>
    <w:p w14:paraId="5BB66F2D" w14:textId="305D558E" w:rsidR="00B2216D" w:rsidRDefault="00893396" w:rsidP="007F173E">
      <w:pPr>
        <w:pStyle w:val="Sinespaciado"/>
        <w:jc w:val="both"/>
        <w:rPr>
          <w:b/>
          <w:bCs/>
        </w:rPr>
      </w:pPr>
      <w:r>
        <w:rPr>
          <w:noProof/>
        </w:rPr>
        <w:drawing>
          <wp:inline distT="0" distB="0" distL="0" distR="0" wp14:anchorId="3CEA0F42" wp14:editId="01F9DECD">
            <wp:extent cx="4157493" cy="1462577"/>
            <wp:effectExtent l="0" t="0" r="0" b="4445"/>
            <wp:docPr id="386270650"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0650" name="Imagen 3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0882" cy="1470805"/>
                    </a:xfrm>
                    <a:prstGeom prst="rect">
                      <a:avLst/>
                    </a:prstGeom>
                    <a:noFill/>
                    <a:ln>
                      <a:noFill/>
                    </a:ln>
                  </pic:spPr>
                </pic:pic>
              </a:graphicData>
            </a:graphic>
          </wp:inline>
        </w:drawing>
      </w:r>
    </w:p>
    <w:p w14:paraId="69D10CCB" w14:textId="77777777" w:rsidR="00E8540C" w:rsidRDefault="00E8540C" w:rsidP="007F173E">
      <w:pPr>
        <w:pStyle w:val="Sinespaciado"/>
        <w:jc w:val="both"/>
        <w:rPr>
          <w:b/>
          <w:bCs/>
        </w:rPr>
      </w:pPr>
    </w:p>
    <w:p w14:paraId="38A4EA2B" w14:textId="72C3E807" w:rsidR="00E8540C" w:rsidRDefault="00E8540C" w:rsidP="007F173E">
      <w:pPr>
        <w:pStyle w:val="Sinespaciado"/>
        <w:jc w:val="both"/>
        <w:rPr>
          <w:b/>
          <w:bCs/>
        </w:rPr>
      </w:pPr>
      <w:r>
        <w:rPr>
          <w:noProof/>
        </w:rPr>
        <w:drawing>
          <wp:inline distT="0" distB="0" distL="0" distR="0" wp14:anchorId="59784CD7" wp14:editId="39ED1B5E">
            <wp:extent cx="4157345" cy="1332012"/>
            <wp:effectExtent l="0" t="0" r="0" b="1905"/>
            <wp:docPr id="205180539"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539" name="Imagen 37" descr="Tabl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0807" cy="1336325"/>
                    </a:xfrm>
                    <a:prstGeom prst="rect">
                      <a:avLst/>
                    </a:prstGeom>
                    <a:noFill/>
                    <a:ln>
                      <a:noFill/>
                    </a:ln>
                  </pic:spPr>
                </pic:pic>
              </a:graphicData>
            </a:graphic>
          </wp:inline>
        </w:drawing>
      </w:r>
    </w:p>
    <w:p w14:paraId="43DDBCB0" w14:textId="77777777" w:rsidR="002F50DF" w:rsidRDefault="002F50DF" w:rsidP="007F173E">
      <w:pPr>
        <w:pStyle w:val="Sinespaciado"/>
        <w:jc w:val="both"/>
        <w:rPr>
          <w:b/>
          <w:bCs/>
        </w:rPr>
      </w:pPr>
    </w:p>
    <w:p w14:paraId="0D20C552" w14:textId="2F092CDE" w:rsidR="002F50DF" w:rsidRDefault="002F50DF" w:rsidP="007F173E">
      <w:pPr>
        <w:pStyle w:val="Sinespaciado"/>
        <w:jc w:val="both"/>
        <w:rPr>
          <w:b/>
          <w:bCs/>
        </w:rPr>
      </w:pPr>
      <w:r>
        <w:rPr>
          <w:noProof/>
        </w:rPr>
        <w:lastRenderedPageBreak/>
        <w:drawing>
          <wp:inline distT="0" distB="0" distL="0" distR="0" wp14:anchorId="491991EA" wp14:editId="3424FEB2">
            <wp:extent cx="4295553" cy="1557106"/>
            <wp:effectExtent l="0" t="0" r="0" b="5080"/>
            <wp:docPr id="982519380" name="Imagen 3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9380" name="Imagen 38" descr="Interfaz de usuario gráfica, Aplicación, 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7188" cy="1561324"/>
                    </a:xfrm>
                    <a:prstGeom prst="rect">
                      <a:avLst/>
                    </a:prstGeom>
                    <a:noFill/>
                    <a:ln>
                      <a:noFill/>
                    </a:ln>
                  </pic:spPr>
                </pic:pic>
              </a:graphicData>
            </a:graphic>
          </wp:inline>
        </w:drawing>
      </w:r>
    </w:p>
    <w:p w14:paraId="15FA64AE" w14:textId="77777777" w:rsidR="002F50DF" w:rsidRDefault="002F50DF" w:rsidP="007F173E">
      <w:pPr>
        <w:pStyle w:val="Sinespaciado"/>
        <w:jc w:val="both"/>
        <w:rPr>
          <w:b/>
          <w:bCs/>
        </w:rPr>
      </w:pPr>
    </w:p>
    <w:p w14:paraId="750D4C96" w14:textId="064FDB0A" w:rsidR="002F50DF" w:rsidRPr="00F24CC4" w:rsidRDefault="00290F13" w:rsidP="007F173E">
      <w:pPr>
        <w:pStyle w:val="Sinespaciado"/>
        <w:jc w:val="both"/>
        <w:rPr>
          <w:b/>
          <w:bCs/>
        </w:rPr>
      </w:pPr>
      <w:r>
        <w:rPr>
          <w:noProof/>
        </w:rPr>
        <w:drawing>
          <wp:inline distT="0" distB="0" distL="0" distR="0" wp14:anchorId="03ED2C0F" wp14:editId="032146BB">
            <wp:extent cx="4369981" cy="1577406"/>
            <wp:effectExtent l="0" t="0" r="0" b="3810"/>
            <wp:docPr id="1016470653" name="Imagen 39" descr="Interfaz de usuario gráfica, 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0653" name="Imagen 39" descr="Interfaz de usuario gráfica, Texto, Tabla&#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6867" cy="1583501"/>
                    </a:xfrm>
                    <a:prstGeom prst="rect">
                      <a:avLst/>
                    </a:prstGeom>
                    <a:noFill/>
                    <a:ln>
                      <a:noFill/>
                    </a:ln>
                  </pic:spPr>
                </pic:pic>
              </a:graphicData>
            </a:graphic>
          </wp:inline>
        </w:drawing>
      </w:r>
    </w:p>
    <w:p w14:paraId="7F049654" w14:textId="77777777" w:rsidR="00A968B0" w:rsidRDefault="00A968B0" w:rsidP="007F173E">
      <w:pPr>
        <w:pStyle w:val="Sinespaciado"/>
        <w:jc w:val="both"/>
      </w:pPr>
    </w:p>
    <w:p w14:paraId="0662C296" w14:textId="77777777" w:rsidR="005D1829" w:rsidRPr="007F173E" w:rsidRDefault="005D1829" w:rsidP="007F173E">
      <w:pPr>
        <w:pStyle w:val="Sinespaciado"/>
        <w:jc w:val="both"/>
      </w:pPr>
    </w:p>
    <w:p w14:paraId="21057713" w14:textId="77777777" w:rsidR="003251C4" w:rsidRPr="00F076ED" w:rsidRDefault="006F0C11" w:rsidP="007F173E">
      <w:pPr>
        <w:pStyle w:val="Sinespaciado"/>
        <w:jc w:val="both"/>
        <w:rPr>
          <w:sz w:val="28"/>
          <w:szCs w:val="28"/>
        </w:rPr>
      </w:pPr>
      <w:r w:rsidRPr="00F076ED">
        <w:rPr>
          <w:b/>
          <w:sz w:val="28"/>
          <w:szCs w:val="28"/>
        </w:rPr>
        <w:t>Conclusiones y recomendaciones</w:t>
      </w:r>
      <w:r w:rsidR="00615212" w:rsidRPr="00F076ED">
        <w:rPr>
          <w:b/>
          <w:sz w:val="28"/>
          <w:szCs w:val="28"/>
        </w:rPr>
        <w:t>:</w:t>
      </w:r>
      <w:r w:rsidR="003678CD" w:rsidRPr="00F076ED">
        <w:rPr>
          <w:sz w:val="28"/>
          <w:szCs w:val="28"/>
        </w:rPr>
        <w:t xml:space="preserve"> </w:t>
      </w:r>
    </w:p>
    <w:p w14:paraId="14580C98" w14:textId="77777777" w:rsidR="00853A26" w:rsidRDefault="00853A26" w:rsidP="0093321F">
      <w:pPr>
        <w:pStyle w:val="Sinespaciado"/>
        <w:jc w:val="both"/>
      </w:pPr>
    </w:p>
    <w:p w14:paraId="4ECEC2C0" w14:textId="6022FCF0" w:rsidR="00940FCA" w:rsidRDefault="00F23F0C" w:rsidP="008F4F39">
      <w:pPr>
        <w:pStyle w:val="Sinespaciado"/>
        <w:numPr>
          <w:ilvl w:val="0"/>
          <w:numId w:val="11"/>
        </w:numPr>
        <w:jc w:val="both"/>
      </w:pPr>
      <w:r w:rsidRPr="00F23F0C">
        <w:t>En el proceso de concepción de una base de datos distribuida para un taller de reparación de vehículos, se ha abordado la creación de un esquema que refleja la descentralización de la información entre las localidades de Quito y Guayaquil, derivadas de una base de datos central en PostgreSQL</w:t>
      </w:r>
      <w:r w:rsidR="008F4F39" w:rsidRPr="008F4F39">
        <w:t>.</w:t>
      </w:r>
    </w:p>
    <w:p w14:paraId="4252AC41" w14:textId="5461F7CD" w:rsidR="00F724E3" w:rsidRDefault="008468FE" w:rsidP="008F4F39">
      <w:pPr>
        <w:pStyle w:val="Sinespaciado"/>
        <w:numPr>
          <w:ilvl w:val="0"/>
          <w:numId w:val="11"/>
        </w:numPr>
        <w:jc w:val="both"/>
      </w:pPr>
      <w:r>
        <w:t>Analizar bien el problema es fundamental para realizar una óptima distribución de los datos en cada sede</w:t>
      </w:r>
    </w:p>
    <w:p w14:paraId="51A7A7A9" w14:textId="77777777" w:rsidR="008468FE" w:rsidRDefault="008468FE" w:rsidP="008468FE">
      <w:pPr>
        <w:pStyle w:val="Sinespaciado"/>
        <w:ind w:left="720"/>
        <w:jc w:val="both"/>
      </w:pPr>
    </w:p>
    <w:p w14:paraId="6994F139" w14:textId="77777777" w:rsidR="00940FCA" w:rsidRDefault="00940FCA" w:rsidP="0093321F">
      <w:pPr>
        <w:pStyle w:val="Sinespaciado"/>
        <w:jc w:val="both"/>
      </w:pPr>
    </w:p>
    <w:p w14:paraId="3453CCB6" w14:textId="528830DD" w:rsidR="008053A7" w:rsidRDefault="008053A7" w:rsidP="003251C4">
      <w:pPr>
        <w:pStyle w:val="Sinespaciado"/>
        <w:jc w:val="both"/>
        <w:rPr>
          <w:b/>
          <w:sz w:val="28"/>
          <w:szCs w:val="28"/>
        </w:rPr>
      </w:pPr>
      <w:r>
        <w:rPr>
          <w:b/>
          <w:sz w:val="28"/>
          <w:szCs w:val="28"/>
        </w:rPr>
        <w:t>Contribución:</w:t>
      </w:r>
    </w:p>
    <w:p w14:paraId="79EBF783" w14:textId="132B4C8E" w:rsidR="008053A7" w:rsidRDefault="00B449E8" w:rsidP="003251C4">
      <w:pPr>
        <w:pStyle w:val="Sinespaciado"/>
        <w:jc w:val="both"/>
        <w:rPr>
          <w:bCs/>
        </w:rPr>
      </w:pPr>
      <w:r>
        <w:rPr>
          <w:bCs/>
        </w:rPr>
        <w:t>Los tres miembros</w:t>
      </w:r>
      <w:r w:rsidR="008053A7">
        <w:rPr>
          <w:bCs/>
        </w:rPr>
        <w:t xml:space="preserve"> del equipo </w:t>
      </w:r>
      <w:r w:rsidR="00137648">
        <w:rPr>
          <w:bCs/>
        </w:rPr>
        <w:t>participaron activamente en el desarrollo d</w:t>
      </w:r>
      <w:r w:rsidR="006145EE">
        <w:rPr>
          <w:bCs/>
        </w:rPr>
        <w:t>e la actividad</w:t>
      </w:r>
      <w:r w:rsidR="00A01954">
        <w:rPr>
          <w:bCs/>
        </w:rPr>
        <w:t>, de forma</w:t>
      </w:r>
      <w:r w:rsidR="001A5604">
        <w:rPr>
          <w:bCs/>
        </w:rPr>
        <w:t xml:space="preserve"> equitativa </w:t>
      </w:r>
      <w:r w:rsidR="000E2A8F">
        <w:rPr>
          <w:bCs/>
        </w:rPr>
        <w:t>para alcanzar el éxito del proyecto.</w:t>
      </w:r>
    </w:p>
    <w:p w14:paraId="7EF63226" w14:textId="77777777" w:rsidR="000E2A8F" w:rsidRPr="008053A7" w:rsidRDefault="000E2A8F" w:rsidP="003251C4">
      <w:pPr>
        <w:pStyle w:val="Sinespaciado"/>
        <w:jc w:val="both"/>
        <w:rPr>
          <w:bCs/>
        </w:rPr>
      </w:pPr>
    </w:p>
    <w:sdt>
      <w:sdtPr>
        <w:rPr>
          <w:rFonts w:asciiTheme="minorHAnsi" w:eastAsiaTheme="minorHAnsi" w:hAnsiTheme="minorHAnsi" w:cstheme="minorBidi"/>
          <w:color w:val="auto"/>
          <w:sz w:val="22"/>
          <w:szCs w:val="22"/>
          <w:lang w:val="es-ES" w:eastAsia="en-US"/>
        </w:rPr>
        <w:id w:val="-1816784042"/>
        <w:docPartObj>
          <w:docPartGallery w:val="Bibliographies"/>
          <w:docPartUnique/>
        </w:docPartObj>
      </w:sdtPr>
      <w:sdtEndPr>
        <w:rPr>
          <w:lang w:val="es-EC"/>
        </w:rPr>
      </w:sdtEndPr>
      <w:sdtContent>
        <w:p w14:paraId="3E2DAF89" w14:textId="063567CC" w:rsidR="00E33DD7" w:rsidRPr="00762CEE" w:rsidRDefault="00E33DD7">
          <w:pPr>
            <w:pStyle w:val="Ttulo1"/>
            <w:rPr>
              <w:b/>
              <w:bCs/>
              <w:color w:val="auto"/>
            </w:rPr>
          </w:pPr>
          <w:r w:rsidRPr="00762CEE">
            <w:rPr>
              <w:b/>
              <w:bCs/>
              <w:color w:val="auto"/>
              <w:lang w:val="es-ES"/>
            </w:rPr>
            <w:t>Bibliografía</w:t>
          </w:r>
        </w:p>
        <w:sdt>
          <w:sdtPr>
            <w:id w:val="111145805"/>
            <w:bibliography/>
          </w:sdtPr>
          <w:sdtContent>
            <w:p w14:paraId="09F551E1" w14:textId="77777777" w:rsidR="00E33DD7" w:rsidRDefault="00E33DD7" w:rsidP="00E33DD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80"/>
              </w:tblGrid>
              <w:tr w:rsidR="00E41E7B" w14:paraId="0B06BDB8" w14:textId="77777777" w:rsidTr="00542FA5">
                <w:trPr>
                  <w:divId w:val="513805911"/>
                  <w:tblCellSpacing w:w="15" w:type="dxa"/>
                </w:trPr>
                <w:tc>
                  <w:tcPr>
                    <w:tcW w:w="224" w:type="pct"/>
                    <w:hideMark/>
                  </w:tcPr>
                  <w:p w14:paraId="2006B3F8" w14:textId="696A5986" w:rsidR="00E41E7B" w:rsidRDefault="00FD1E83">
                    <w:pPr>
                      <w:pStyle w:val="Bibliografa"/>
                      <w:rPr>
                        <w:noProof/>
                        <w:sz w:val="24"/>
                        <w:szCs w:val="24"/>
                        <w:lang w:val="es-ES"/>
                      </w:rPr>
                    </w:pPr>
                    <w:r>
                      <w:rPr>
                        <w:noProof/>
                        <w:lang w:val="es-ES"/>
                      </w:rPr>
                      <w:t>[</w:t>
                    </w:r>
                    <w:r w:rsidR="00E41E7B">
                      <w:rPr>
                        <w:noProof/>
                        <w:lang w:val="es-ES"/>
                      </w:rPr>
                      <w:t xml:space="preserve">1] </w:t>
                    </w:r>
                  </w:p>
                </w:tc>
                <w:tc>
                  <w:tcPr>
                    <w:tcW w:w="4723" w:type="pct"/>
                    <w:hideMark/>
                  </w:tcPr>
                  <w:p w14:paraId="3C32FC53" w14:textId="77777777" w:rsidR="00E41E7B" w:rsidRDefault="00E41E7B">
                    <w:pPr>
                      <w:pStyle w:val="Bibliografa"/>
                      <w:rPr>
                        <w:noProof/>
                        <w:lang w:val="es-ES"/>
                      </w:rPr>
                    </w:pPr>
                    <w:r>
                      <w:rPr>
                        <w:noProof/>
                        <w:lang w:val="es-ES"/>
                      </w:rPr>
                      <w:t>I. C. Clavijero, «Base de datos distribuidas,» 18 Enero 2023. [En línea]. Available: https://cursos.clavijero.edu.mx/cursos/080_bdd/modulo3/contenidos/tema3.1.html?opc=0.</w:t>
                    </w:r>
                  </w:p>
                </w:tc>
              </w:tr>
              <w:tr w:rsidR="00E41E7B" w14:paraId="004257DE" w14:textId="77777777" w:rsidTr="00542FA5">
                <w:trPr>
                  <w:divId w:val="513805911"/>
                  <w:tblCellSpacing w:w="15" w:type="dxa"/>
                </w:trPr>
                <w:tc>
                  <w:tcPr>
                    <w:tcW w:w="224" w:type="pct"/>
                    <w:hideMark/>
                  </w:tcPr>
                  <w:p w14:paraId="1CA8ECD9" w14:textId="77777777" w:rsidR="00E41E7B" w:rsidRDefault="00E41E7B">
                    <w:pPr>
                      <w:pStyle w:val="Bibliografa"/>
                      <w:rPr>
                        <w:noProof/>
                        <w:lang w:val="es-ES"/>
                      </w:rPr>
                    </w:pPr>
                    <w:r>
                      <w:rPr>
                        <w:noProof/>
                        <w:lang w:val="es-ES"/>
                      </w:rPr>
                      <w:lastRenderedPageBreak/>
                      <w:t xml:space="preserve">[2] </w:t>
                    </w:r>
                  </w:p>
                </w:tc>
                <w:tc>
                  <w:tcPr>
                    <w:tcW w:w="4723" w:type="pct"/>
                    <w:hideMark/>
                  </w:tcPr>
                  <w:p w14:paraId="179312BB" w14:textId="77777777" w:rsidR="00E41E7B" w:rsidRDefault="00E41E7B">
                    <w:pPr>
                      <w:pStyle w:val="Bibliografa"/>
                      <w:rPr>
                        <w:noProof/>
                        <w:lang w:val="es-ES"/>
                      </w:rPr>
                    </w:pPr>
                    <w:r>
                      <w:rPr>
                        <w:noProof/>
                        <w:lang w:val="es-ES"/>
                      </w:rPr>
                      <w:t>U. a. d. e. d. Hidalgo, «Apuntes de Administración de Bases de Datos,» 18 Enero 2023. [En línea]. Available: http://cidecame.uaeh.edu.mx/lcc/mapa/PROYECTO/libro21/index.html.</w:t>
                    </w:r>
                  </w:p>
                </w:tc>
              </w:tr>
              <w:tr w:rsidR="00E41E7B" w14:paraId="1C0F2A63" w14:textId="77777777" w:rsidTr="00542FA5">
                <w:trPr>
                  <w:divId w:val="513805911"/>
                  <w:tblCellSpacing w:w="15" w:type="dxa"/>
                </w:trPr>
                <w:tc>
                  <w:tcPr>
                    <w:tcW w:w="224" w:type="pct"/>
                    <w:hideMark/>
                  </w:tcPr>
                  <w:p w14:paraId="0C31A184" w14:textId="77777777" w:rsidR="00E41E7B" w:rsidRDefault="00E41E7B">
                    <w:pPr>
                      <w:pStyle w:val="Bibliografa"/>
                      <w:rPr>
                        <w:noProof/>
                        <w:lang w:val="es-ES"/>
                      </w:rPr>
                    </w:pPr>
                    <w:r>
                      <w:rPr>
                        <w:noProof/>
                        <w:lang w:val="es-ES"/>
                      </w:rPr>
                      <w:t xml:space="preserve">[3] </w:t>
                    </w:r>
                  </w:p>
                </w:tc>
                <w:tc>
                  <w:tcPr>
                    <w:tcW w:w="4723" w:type="pct"/>
                    <w:hideMark/>
                  </w:tcPr>
                  <w:p w14:paraId="670DEB77" w14:textId="77777777" w:rsidR="00E41E7B" w:rsidRDefault="00E41E7B">
                    <w:pPr>
                      <w:pStyle w:val="Bibliografa"/>
                      <w:rPr>
                        <w:noProof/>
                        <w:lang w:val="es-ES"/>
                      </w:rPr>
                    </w:pPr>
                    <w:r>
                      <w:rPr>
                        <w:noProof/>
                        <w:lang w:val="es-ES"/>
                      </w:rPr>
                      <w:t>U. E. d. Milagro, «Diseño de Bases de Datos Distribuidas,» 18 Enero 2023. [En línea]. Available: https://sga.unemi.edu.ec/media/archivologo/2021/10/26/archivologocompendio_20211026123418.pdf.</w:t>
                    </w:r>
                  </w:p>
                </w:tc>
              </w:tr>
            </w:tbl>
            <w:p w14:paraId="0CD9CD51" w14:textId="77777777" w:rsidR="00E41E7B" w:rsidRDefault="00E41E7B">
              <w:pPr>
                <w:divId w:val="513805911"/>
                <w:rPr>
                  <w:rFonts w:eastAsia="Times New Roman"/>
                  <w:noProof/>
                </w:rPr>
              </w:pPr>
            </w:p>
            <w:p w14:paraId="37EAD72F" w14:textId="70A0EC42" w:rsidR="00014228" w:rsidRDefault="00E33DD7" w:rsidP="00BF738B">
              <w:r>
                <w:rPr>
                  <w:b/>
                  <w:bCs/>
                </w:rPr>
                <w:fldChar w:fldCharType="end"/>
              </w:r>
            </w:p>
          </w:sdtContent>
        </w:sdt>
      </w:sdtContent>
    </w:sdt>
    <w:sectPr w:rsidR="00014228" w:rsidSect="0075197E">
      <w:headerReference w:type="default" r:id="rId59"/>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AA996" w14:textId="77777777" w:rsidR="00811BAE" w:rsidRDefault="00811BAE" w:rsidP="007F173E">
      <w:pPr>
        <w:spacing w:after="0" w:line="240" w:lineRule="auto"/>
      </w:pPr>
      <w:r>
        <w:separator/>
      </w:r>
    </w:p>
  </w:endnote>
  <w:endnote w:type="continuationSeparator" w:id="0">
    <w:p w14:paraId="137C1355" w14:textId="77777777" w:rsidR="00811BAE" w:rsidRDefault="00811BAE" w:rsidP="007F173E">
      <w:pPr>
        <w:spacing w:after="0" w:line="240" w:lineRule="auto"/>
      </w:pPr>
      <w:r>
        <w:continuationSeparator/>
      </w:r>
    </w:p>
  </w:endnote>
  <w:endnote w:type="continuationNotice" w:id="1">
    <w:p w14:paraId="4DF40986" w14:textId="77777777" w:rsidR="00811BAE" w:rsidRDefault="0081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6551" w14:textId="77777777" w:rsidR="00811BAE" w:rsidRDefault="00811BAE" w:rsidP="007F173E">
      <w:pPr>
        <w:spacing w:after="0" w:line="240" w:lineRule="auto"/>
      </w:pPr>
      <w:r>
        <w:separator/>
      </w:r>
    </w:p>
  </w:footnote>
  <w:footnote w:type="continuationSeparator" w:id="0">
    <w:p w14:paraId="695E937A" w14:textId="77777777" w:rsidR="00811BAE" w:rsidRDefault="00811BAE" w:rsidP="007F173E">
      <w:pPr>
        <w:spacing w:after="0" w:line="240" w:lineRule="auto"/>
      </w:pPr>
      <w:r>
        <w:continuationSeparator/>
      </w:r>
    </w:p>
  </w:footnote>
  <w:footnote w:type="continuationNotice" w:id="1">
    <w:p w14:paraId="4FAC9643" w14:textId="77777777" w:rsidR="00811BAE" w:rsidRDefault="00811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12B" w14:textId="77777777" w:rsidR="007F173E" w:rsidRPr="006A448E" w:rsidRDefault="007F173E" w:rsidP="007F173E">
    <w:pPr>
      <w:spacing w:after="120"/>
      <w:jc w:val="center"/>
    </w:pPr>
    <w:r w:rsidRPr="006A448E">
      <w:rPr>
        <w:noProof/>
        <w:lang w:val="es-419" w:eastAsia="es-419"/>
      </w:rPr>
      <w:drawing>
        <wp:inline distT="0" distB="0" distL="0" distR="0" wp14:anchorId="11EFEA59" wp14:editId="3BFE1925">
          <wp:extent cx="285750" cy="345164"/>
          <wp:effectExtent l="19050" t="0" r="0" b="0"/>
          <wp:docPr id="1813683677" name="Picture 18136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6372C2F3"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44ADC682"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59A54816"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34CB4C2F"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763678E5"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5B54"/>
    <w:multiLevelType w:val="hybridMultilevel"/>
    <w:tmpl w:val="213C5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DA2FFB"/>
    <w:multiLevelType w:val="hybridMultilevel"/>
    <w:tmpl w:val="DD709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45028A"/>
    <w:multiLevelType w:val="hybridMultilevel"/>
    <w:tmpl w:val="50E25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E84D77"/>
    <w:multiLevelType w:val="hybridMultilevel"/>
    <w:tmpl w:val="FFFFFFFF"/>
    <w:lvl w:ilvl="0" w:tplc="5AD8AAEC">
      <w:start w:val="1"/>
      <w:numFmt w:val="decimal"/>
      <w:lvlText w:val="%1."/>
      <w:lvlJc w:val="left"/>
      <w:pPr>
        <w:ind w:left="720" w:hanging="360"/>
      </w:pPr>
    </w:lvl>
    <w:lvl w:ilvl="1" w:tplc="8DBAAA64">
      <w:start w:val="1"/>
      <w:numFmt w:val="lowerLetter"/>
      <w:lvlText w:val="%2."/>
      <w:lvlJc w:val="left"/>
      <w:pPr>
        <w:ind w:left="1440" w:hanging="360"/>
      </w:pPr>
    </w:lvl>
    <w:lvl w:ilvl="2" w:tplc="735272E0">
      <w:start w:val="1"/>
      <w:numFmt w:val="lowerRoman"/>
      <w:lvlText w:val="%3."/>
      <w:lvlJc w:val="right"/>
      <w:pPr>
        <w:ind w:left="2160" w:hanging="180"/>
      </w:pPr>
    </w:lvl>
    <w:lvl w:ilvl="3" w:tplc="61FEC9C8">
      <w:start w:val="1"/>
      <w:numFmt w:val="decimal"/>
      <w:lvlText w:val="%4."/>
      <w:lvlJc w:val="left"/>
      <w:pPr>
        <w:ind w:left="2880" w:hanging="360"/>
      </w:pPr>
    </w:lvl>
    <w:lvl w:ilvl="4" w:tplc="7E68CC78">
      <w:start w:val="1"/>
      <w:numFmt w:val="lowerLetter"/>
      <w:lvlText w:val="%5."/>
      <w:lvlJc w:val="left"/>
      <w:pPr>
        <w:ind w:left="3600" w:hanging="360"/>
      </w:pPr>
    </w:lvl>
    <w:lvl w:ilvl="5" w:tplc="C36C872E">
      <w:start w:val="1"/>
      <w:numFmt w:val="lowerRoman"/>
      <w:lvlText w:val="%6."/>
      <w:lvlJc w:val="right"/>
      <w:pPr>
        <w:ind w:left="4320" w:hanging="180"/>
      </w:pPr>
    </w:lvl>
    <w:lvl w:ilvl="6" w:tplc="61B4CAE0">
      <w:start w:val="1"/>
      <w:numFmt w:val="decimal"/>
      <w:lvlText w:val="%7."/>
      <w:lvlJc w:val="left"/>
      <w:pPr>
        <w:ind w:left="5040" w:hanging="360"/>
      </w:pPr>
    </w:lvl>
    <w:lvl w:ilvl="7" w:tplc="A6DE0590">
      <w:start w:val="1"/>
      <w:numFmt w:val="lowerLetter"/>
      <w:lvlText w:val="%8."/>
      <w:lvlJc w:val="left"/>
      <w:pPr>
        <w:ind w:left="5760" w:hanging="360"/>
      </w:pPr>
    </w:lvl>
    <w:lvl w:ilvl="8" w:tplc="B9B613B4">
      <w:start w:val="1"/>
      <w:numFmt w:val="lowerRoman"/>
      <w:lvlText w:val="%9."/>
      <w:lvlJc w:val="right"/>
      <w:pPr>
        <w:ind w:left="6480" w:hanging="180"/>
      </w:pPr>
    </w:lvl>
  </w:abstractNum>
  <w:abstractNum w:abstractNumId="5" w15:restartNumberingAfterBreak="0">
    <w:nsid w:val="2A9958F7"/>
    <w:multiLevelType w:val="hybridMultilevel"/>
    <w:tmpl w:val="90DCC7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6C6E8B"/>
    <w:multiLevelType w:val="hybridMultilevel"/>
    <w:tmpl w:val="4FEA16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AA2FFD"/>
    <w:multiLevelType w:val="hybridMultilevel"/>
    <w:tmpl w:val="5BA09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287BA5"/>
    <w:multiLevelType w:val="hybridMultilevel"/>
    <w:tmpl w:val="2E665296"/>
    <w:lvl w:ilvl="0" w:tplc="DE1A3E2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9A756C1"/>
    <w:multiLevelType w:val="hybridMultilevel"/>
    <w:tmpl w:val="7EA0626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8F17DE"/>
    <w:multiLevelType w:val="hybridMultilevel"/>
    <w:tmpl w:val="A86E14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A63C29"/>
    <w:multiLevelType w:val="hybridMultilevel"/>
    <w:tmpl w:val="1CDEBA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4" w15:restartNumberingAfterBreak="0">
    <w:nsid w:val="66883C58"/>
    <w:multiLevelType w:val="hybridMultilevel"/>
    <w:tmpl w:val="6B8EA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78504409">
    <w:abstractNumId w:val="13"/>
  </w:num>
  <w:num w:numId="2" w16cid:durableId="1090737892">
    <w:abstractNumId w:val="0"/>
  </w:num>
  <w:num w:numId="3" w16cid:durableId="1479153832">
    <w:abstractNumId w:val="7"/>
  </w:num>
  <w:num w:numId="4" w16cid:durableId="1927497892">
    <w:abstractNumId w:val="1"/>
  </w:num>
  <w:num w:numId="5" w16cid:durableId="1673725987">
    <w:abstractNumId w:val="10"/>
  </w:num>
  <w:num w:numId="6" w16cid:durableId="497771114">
    <w:abstractNumId w:val="11"/>
  </w:num>
  <w:num w:numId="7" w16cid:durableId="814416656">
    <w:abstractNumId w:val="6"/>
  </w:num>
  <w:num w:numId="8" w16cid:durableId="1580676264">
    <w:abstractNumId w:val="4"/>
  </w:num>
  <w:num w:numId="9" w16cid:durableId="604189329">
    <w:abstractNumId w:val="5"/>
  </w:num>
  <w:num w:numId="10" w16cid:durableId="773284856">
    <w:abstractNumId w:val="12"/>
  </w:num>
  <w:num w:numId="11" w16cid:durableId="177278965">
    <w:abstractNumId w:val="9"/>
  </w:num>
  <w:num w:numId="12" w16cid:durableId="525144320">
    <w:abstractNumId w:val="14"/>
  </w:num>
  <w:num w:numId="13" w16cid:durableId="1498426857">
    <w:abstractNumId w:val="2"/>
  </w:num>
  <w:num w:numId="14" w16cid:durableId="258873135">
    <w:abstractNumId w:val="3"/>
  </w:num>
  <w:num w:numId="15" w16cid:durableId="137385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00718"/>
    <w:rsid w:val="000014C2"/>
    <w:rsid w:val="00002716"/>
    <w:rsid w:val="000074E1"/>
    <w:rsid w:val="00011894"/>
    <w:rsid w:val="00012115"/>
    <w:rsid w:val="00014228"/>
    <w:rsid w:val="00015BF0"/>
    <w:rsid w:val="00021AA0"/>
    <w:rsid w:val="00023D0E"/>
    <w:rsid w:val="00024B97"/>
    <w:rsid w:val="000265B4"/>
    <w:rsid w:val="00027557"/>
    <w:rsid w:val="0002757B"/>
    <w:rsid w:val="00027963"/>
    <w:rsid w:val="000327EB"/>
    <w:rsid w:val="00043DB5"/>
    <w:rsid w:val="00044544"/>
    <w:rsid w:val="000452D9"/>
    <w:rsid w:val="000460FC"/>
    <w:rsid w:val="00047962"/>
    <w:rsid w:val="0005286A"/>
    <w:rsid w:val="00055E4D"/>
    <w:rsid w:val="00067995"/>
    <w:rsid w:val="00071ACE"/>
    <w:rsid w:val="00074FBF"/>
    <w:rsid w:val="00077B74"/>
    <w:rsid w:val="00093478"/>
    <w:rsid w:val="00093F39"/>
    <w:rsid w:val="00094C2F"/>
    <w:rsid w:val="00094EB0"/>
    <w:rsid w:val="000B0A5E"/>
    <w:rsid w:val="000B5DC6"/>
    <w:rsid w:val="000C06C8"/>
    <w:rsid w:val="000C29B1"/>
    <w:rsid w:val="000C3FA6"/>
    <w:rsid w:val="000C538B"/>
    <w:rsid w:val="000C7D3F"/>
    <w:rsid w:val="000D0361"/>
    <w:rsid w:val="000D32FD"/>
    <w:rsid w:val="000D76AD"/>
    <w:rsid w:val="000E18CF"/>
    <w:rsid w:val="000E27B1"/>
    <w:rsid w:val="000E2A8F"/>
    <w:rsid w:val="000E53F2"/>
    <w:rsid w:val="000E5E6A"/>
    <w:rsid w:val="000E66B9"/>
    <w:rsid w:val="000F0435"/>
    <w:rsid w:val="000F2C20"/>
    <w:rsid w:val="000F345B"/>
    <w:rsid w:val="000F3B04"/>
    <w:rsid w:val="000F5B0E"/>
    <w:rsid w:val="000F5D66"/>
    <w:rsid w:val="00112FD2"/>
    <w:rsid w:val="00115CB6"/>
    <w:rsid w:val="00115E42"/>
    <w:rsid w:val="001177A4"/>
    <w:rsid w:val="0012232C"/>
    <w:rsid w:val="001246D7"/>
    <w:rsid w:val="001321C3"/>
    <w:rsid w:val="00133050"/>
    <w:rsid w:val="001338A0"/>
    <w:rsid w:val="00137648"/>
    <w:rsid w:val="00144981"/>
    <w:rsid w:val="00146215"/>
    <w:rsid w:val="0014733F"/>
    <w:rsid w:val="001474CD"/>
    <w:rsid w:val="00157FB5"/>
    <w:rsid w:val="00164183"/>
    <w:rsid w:val="00164321"/>
    <w:rsid w:val="00164D23"/>
    <w:rsid w:val="00165E05"/>
    <w:rsid w:val="00166BCD"/>
    <w:rsid w:val="00171E65"/>
    <w:rsid w:val="00172736"/>
    <w:rsid w:val="001760B8"/>
    <w:rsid w:val="00181086"/>
    <w:rsid w:val="00181F98"/>
    <w:rsid w:val="00183C43"/>
    <w:rsid w:val="001860EC"/>
    <w:rsid w:val="00187C48"/>
    <w:rsid w:val="00197813"/>
    <w:rsid w:val="001A433E"/>
    <w:rsid w:val="001A5604"/>
    <w:rsid w:val="001A5A45"/>
    <w:rsid w:val="001A7BE6"/>
    <w:rsid w:val="001B2BB4"/>
    <w:rsid w:val="001B433B"/>
    <w:rsid w:val="001B4677"/>
    <w:rsid w:val="001B72AE"/>
    <w:rsid w:val="001C1450"/>
    <w:rsid w:val="001C63E6"/>
    <w:rsid w:val="001D1414"/>
    <w:rsid w:val="001D3A5B"/>
    <w:rsid w:val="001E6C21"/>
    <w:rsid w:val="001F4889"/>
    <w:rsid w:val="001F6067"/>
    <w:rsid w:val="00200422"/>
    <w:rsid w:val="002126C0"/>
    <w:rsid w:val="002126EE"/>
    <w:rsid w:val="00214F68"/>
    <w:rsid w:val="00215589"/>
    <w:rsid w:val="002167CB"/>
    <w:rsid w:val="00222B6D"/>
    <w:rsid w:val="00222C30"/>
    <w:rsid w:val="00224312"/>
    <w:rsid w:val="00224B38"/>
    <w:rsid w:val="00226DD7"/>
    <w:rsid w:val="00230C22"/>
    <w:rsid w:val="002327B8"/>
    <w:rsid w:val="002350FD"/>
    <w:rsid w:val="00236611"/>
    <w:rsid w:val="0024287C"/>
    <w:rsid w:val="0024483F"/>
    <w:rsid w:val="00247C5E"/>
    <w:rsid w:val="00252B8A"/>
    <w:rsid w:val="0025375E"/>
    <w:rsid w:val="002575B8"/>
    <w:rsid w:val="002579BE"/>
    <w:rsid w:val="0026020F"/>
    <w:rsid w:val="002605E5"/>
    <w:rsid w:val="0026076B"/>
    <w:rsid w:val="002628C1"/>
    <w:rsid w:val="0026715E"/>
    <w:rsid w:val="0027083D"/>
    <w:rsid w:val="00272184"/>
    <w:rsid w:val="002754A6"/>
    <w:rsid w:val="002761E8"/>
    <w:rsid w:val="002764D9"/>
    <w:rsid w:val="00276DF2"/>
    <w:rsid w:val="00277025"/>
    <w:rsid w:val="002775C1"/>
    <w:rsid w:val="00284454"/>
    <w:rsid w:val="002850EF"/>
    <w:rsid w:val="00285CB1"/>
    <w:rsid w:val="0028744C"/>
    <w:rsid w:val="002902AE"/>
    <w:rsid w:val="00290F13"/>
    <w:rsid w:val="00294261"/>
    <w:rsid w:val="002942A6"/>
    <w:rsid w:val="00295C66"/>
    <w:rsid w:val="00296997"/>
    <w:rsid w:val="002A258A"/>
    <w:rsid w:val="002A2770"/>
    <w:rsid w:val="002A474A"/>
    <w:rsid w:val="002A4BB4"/>
    <w:rsid w:val="002B1C90"/>
    <w:rsid w:val="002B208F"/>
    <w:rsid w:val="002B3C01"/>
    <w:rsid w:val="002B750E"/>
    <w:rsid w:val="002C140F"/>
    <w:rsid w:val="002C1A63"/>
    <w:rsid w:val="002C7D97"/>
    <w:rsid w:val="002D2008"/>
    <w:rsid w:val="002D61B8"/>
    <w:rsid w:val="002E12E0"/>
    <w:rsid w:val="002E5AA4"/>
    <w:rsid w:val="002E6C09"/>
    <w:rsid w:val="002F43A2"/>
    <w:rsid w:val="002F50DF"/>
    <w:rsid w:val="002F51B2"/>
    <w:rsid w:val="00300C9D"/>
    <w:rsid w:val="003042B6"/>
    <w:rsid w:val="003057D1"/>
    <w:rsid w:val="00310C13"/>
    <w:rsid w:val="00312112"/>
    <w:rsid w:val="00312AC4"/>
    <w:rsid w:val="003251C4"/>
    <w:rsid w:val="00327690"/>
    <w:rsid w:val="0032A903"/>
    <w:rsid w:val="00342F8A"/>
    <w:rsid w:val="00343E96"/>
    <w:rsid w:val="00347223"/>
    <w:rsid w:val="003537EC"/>
    <w:rsid w:val="00354D53"/>
    <w:rsid w:val="0036199B"/>
    <w:rsid w:val="003627A5"/>
    <w:rsid w:val="00363B83"/>
    <w:rsid w:val="00366D88"/>
    <w:rsid w:val="003678CD"/>
    <w:rsid w:val="003704EB"/>
    <w:rsid w:val="0037534B"/>
    <w:rsid w:val="003770FC"/>
    <w:rsid w:val="003806A1"/>
    <w:rsid w:val="00380919"/>
    <w:rsid w:val="00381B0C"/>
    <w:rsid w:val="00382EB8"/>
    <w:rsid w:val="00383CC6"/>
    <w:rsid w:val="00391525"/>
    <w:rsid w:val="00393D48"/>
    <w:rsid w:val="00397700"/>
    <w:rsid w:val="003A1999"/>
    <w:rsid w:val="003A42A5"/>
    <w:rsid w:val="003A5C12"/>
    <w:rsid w:val="003A7C99"/>
    <w:rsid w:val="003B19D2"/>
    <w:rsid w:val="003B309B"/>
    <w:rsid w:val="003B363A"/>
    <w:rsid w:val="003B6933"/>
    <w:rsid w:val="003B6A5F"/>
    <w:rsid w:val="003B7C6B"/>
    <w:rsid w:val="003B7D3B"/>
    <w:rsid w:val="003C0434"/>
    <w:rsid w:val="003C26F3"/>
    <w:rsid w:val="003C3532"/>
    <w:rsid w:val="003C6D7D"/>
    <w:rsid w:val="003C7EE7"/>
    <w:rsid w:val="003D2506"/>
    <w:rsid w:val="003D3568"/>
    <w:rsid w:val="003D434C"/>
    <w:rsid w:val="003D7605"/>
    <w:rsid w:val="003E5204"/>
    <w:rsid w:val="003E6795"/>
    <w:rsid w:val="003F5265"/>
    <w:rsid w:val="003F54F4"/>
    <w:rsid w:val="003F69FB"/>
    <w:rsid w:val="003F6F8B"/>
    <w:rsid w:val="003F7B31"/>
    <w:rsid w:val="00400D29"/>
    <w:rsid w:val="004052E8"/>
    <w:rsid w:val="00406403"/>
    <w:rsid w:val="00414BE8"/>
    <w:rsid w:val="004169F0"/>
    <w:rsid w:val="00416CF7"/>
    <w:rsid w:val="00416E70"/>
    <w:rsid w:val="00416F21"/>
    <w:rsid w:val="0042439F"/>
    <w:rsid w:val="00426917"/>
    <w:rsid w:val="004300EF"/>
    <w:rsid w:val="00430235"/>
    <w:rsid w:val="00430A4D"/>
    <w:rsid w:val="00430C6D"/>
    <w:rsid w:val="00432A07"/>
    <w:rsid w:val="004352C7"/>
    <w:rsid w:val="004374F5"/>
    <w:rsid w:val="0044337B"/>
    <w:rsid w:val="00443820"/>
    <w:rsid w:val="0044502C"/>
    <w:rsid w:val="0044553B"/>
    <w:rsid w:val="00447678"/>
    <w:rsid w:val="00447786"/>
    <w:rsid w:val="004570F5"/>
    <w:rsid w:val="00463E10"/>
    <w:rsid w:val="0046795D"/>
    <w:rsid w:val="00472BE1"/>
    <w:rsid w:val="004769A8"/>
    <w:rsid w:val="00477EAA"/>
    <w:rsid w:val="004809CC"/>
    <w:rsid w:val="004848B5"/>
    <w:rsid w:val="00485268"/>
    <w:rsid w:val="0048797E"/>
    <w:rsid w:val="0049194D"/>
    <w:rsid w:val="004B2EFA"/>
    <w:rsid w:val="004B3B6E"/>
    <w:rsid w:val="004C0610"/>
    <w:rsid w:val="004C0BAB"/>
    <w:rsid w:val="004C0CE6"/>
    <w:rsid w:val="004C3FCC"/>
    <w:rsid w:val="004C49AA"/>
    <w:rsid w:val="004C5C36"/>
    <w:rsid w:val="004C760A"/>
    <w:rsid w:val="004C7890"/>
    <w:rsid w:val="004E1671"/>
    <w:rsid w:val="004E41A9"/>
    <w:rsid w:val="004E5AC5"/>
    <w:rsid w:val="004E611C"/>
    <w:rsid w:val="004F2539"/>
    <w:rsid w:val="004F7929"/>
    <w:rsid w:val="00500460"/>
    <w:rsid w:val="0050141D"/>
    <w:rsid w:val="00502567"/>
    <w:rsid w:val="005025D3"/>
    <w:rsid w:val="00504637"/>
    <w:rsid w:val="00507B8E"/>
    <w:rsid w:val="00513EC9"/>
    <w:rsid w:val="00513EFC"/>
    <w:rsid w:val="00514267"/>
    <w:rsid w:val="005225E5"/>
    <w:rsid w:val="00526F24"/>
    <w:rsid w:val="00530A74"/>
    <w:rsid w:val="00534DD2"/>
    <w:rsid w:val="0053639C"/>
    <w:rsid w:val="005367AD"/>
    <w:rsid w:val="00542FA5"/>
    <w:rsid w:val="0054310F"/>
    <w:rsid w:val="00544672"/>
    <w:rsid w:val="005446AA"/>
    <w:rsid w:val="0055282E"/>
    <w:rsid w:val="00561223"/>
    <w:rsid w:val="00563EB1"/>
    <w:rsid w:val="00564C06"/>
    <w:rsid w:val="0057215A"/>
    <w:rsid w:val="00572C4C"/>
    <w:rsid w:val="005760EA"/>
    <w:rsid w:val="0057668D"/>
    <w:rsid w:val="00577FF4"/>
    <w:rsid w:val="00580DED"/>
    <w:rsid w:val="00581CB6"/>
    <w:rsid w:val="00582AEB"/>
    <w:rsid w:val="005836A0"/>
    <w:rsid w:val="00584D56"/>
    <w:rsid w:val="00585298"/>
    <w:rsid w:val="00590982"/>
    <w:rsid w:val="00594FC7"/>
    <w:rsid w:val="00597A17"/>
    <w:rsid w:val="005A0E4A"/>
    <w:rsid w:val="005A16E0"/>
    <w:rsid w:val="005A54C8"/>
    <w:rsid w:val="005A60CB"/>
    <w:rsid w:val="005B25DD"/>
    <w:rsid w:val="005B31AD"/>
    <w:rsid w:val="005B5CBA"/>
    <w:rsid w:val="005B5D17"/>
    <w:rsid w:val="005B65CD"/>
    <w:rsid w:val="005C7F91"/>
    <w:rsid w:val="005D02D7"/>
    <w:rsid w:val="005D1345"/>
    <w:rsid w:val="005D1829"/>
    <w:rsid w:val="005D3D7C"/>
    <w:rsid w:val="005D4F1D"/>
    <w:rsid w:val="005D6DDE"/>
    <w:rsid w:val="005D6F37"/>
    <w:rsid w:val="005E0D1C"/>
    <w:rsid w:val="005E398B"/>
    <w:rsid w:val="005E49A8"/>
    <w:rsid w:val="005E5F1F"/>
    <w:rsid w:val="005E6B69"/>
    <w:rsid w:val="005F4FB4"/>
    <w:rsid w:val="005F6A7C"/>
    <w:rsid w:val="006051A0"/>
    <w:rsid w:val="006062A1"/>
    <w:rsid w:val="00606870"/>
    <w:rsid w:val="006078D2"/>
    <w:rsid w:val="00607CC3"/>
    <w:rsid w:val="00610AD6"/>
    <w:rsid w:val="006124AB"/>
    <w:rsid w:val="006145EE"/>
    <w:rsid w:val="0061508B"/>
    <w:rsid w:val="00615212"/>
    <w:rsid w:val="00616BD2"/>
    <w:rsid w:val="0061799E"/>
    <w:rsid w:val="00637C0F"/>
    <w:rsid w:val="006406F2"/>
    <w:rsid w:val="00645C90"/>
    <w:rsid w:val="0065241F"/>
    <w:rsid w:val="00652900"/>
    <w:rsid w:val="0065507A"/>
    <w:rsid w:val="00656509"/>
    <w:rsid w:val="00657E84"/>
    <w:rsid w:val="006625F7"/>
    <w:rsid w:val="00664262"/>
    <w:rsid w:val="00664415"/>
    <w:rsid w:val="006669DD"/>
    <w:rsid w:val="00671CA3"/>
    <w:rsid w:val="0067318F"/>
    <w:rsid w:val="006737A4"/>
    <w:rsid w:val="00673ECB"/>
    <w:rsid w:val="0067537A"/>
    <w:rsid w:val="006762AE"/>
    <w:rsid w:val="00676F52"/>
    <w:rsid w:val="0067772D"/>
    <w:rsid w:val="00677F48"/>
    <w:rsid w:val="0068589D"/>
    <w:rsid w:val="00685B20"/>
    <w:rsid w:val="006879A9"/>
    <w:rsid w:val="00694777"/>
    <w:rsid w:val="00694FA1"/>
    <w:rsid w:val="00695C95"/>
    <w:rsid w:val="00695D06"/>
    <w:rsid w:val="006A1BB2"/>
    <w:rsid w:val="006A5353"/>
    <w:rsid w:val="006B1FCA"/>
    <w:rsid w:val="006B26BF"/>
    <w:rsid w:val="006B48E4"/>
    <w:rsid w:val="006B4992"/>
    <w:rsid w:val="006B4F93"/>
    <w:rsid w:val="006C2B6C"/>
    <w:rsid w:val="006C7A18"/>
    <w:rsid w:val="006E6947"/>
    <w:rsid w:val="006E703C"/>
    <w:rsid w:val="006F0C11"/>
    <w:rsid w:val="006F2868"/>
    <w:rsid w:val="006F6F26"/>
    <w:rsid w:val="006F74F9"/>
    <w:rsid w:val="006F79C1"/>
    <w:rsid w:val="007033D8"/>
    <w:rsid w:val="00706ADA"/>
    <w:rsid w:val="00710D41"/>
    <w:rsid w:val="00712422"/>
    <w:rsid w:val="00714339"/>
    <w:rsid w:val="0071598A"/>
    <w:rsid w:val="00717085"/>
    <w:rsid w:val="007267A0"/>
    <w:rsid w:val="00726B4B"/>
    <w:rsid w:val="00731CBC"/>
    <w:rsid w:val="00732AE8"/>
    <w:rsid w:val="00734046"/>
    <w:rsid w:val="00741CBB"/>
    <w:rsid w:val="00745329"/>
    <w:rsid w:val="007478D2"/>
    <w:rsid w:val="0075197E"/>
    <w:rsid w:val="007547BD"/>
    <w:rsid w:val="00756C58"/>
    <w:rsid w:val="007617FC"/>
    <w:rsid w:val="0076204A"/>
    <w:rsid w:val="007626E9"/>
    <w:rsid w:val="00762CEE"/>
    <w:rsid w:val="0076309B"/>
    <w:rsid w:val="00763949"/>
    <w:rsid w:val="007643B5"/>
    <w:rsid w:val="007670A4"/>
    <w:rsid w:val="00776E13"/>
    <w:rsid w:val="007807D4"/>
    <w:rsid w:val="00784CD1"/>
    <w:rsid w:val="0078617A"/>
    <w:rsid w:val="00790418"/>
    <w:rsid w:val="007906E4"/>
    <w:rsid w:val="00797D1C"/>
    <w:rsid w:val="007A18BC"/>
    <w:rsid w:val="007B1062"/>
    <w:rsid w:val="007B1689"/>
    <w:rsid w:val="007B3207"/>
    <w:rsid w:val="007B618A"/>
    <w:rsid w:val="007C0D46"/>
    <w:rsid w:val="007C5668"/>
    <w:rsid w:val="007C6248"/>
    <w:rsid w:val="007D069A"/>
    <w:rsid w:val="007D2047"/>
    <w:rsid w:val="007D2B74"/>
    <w:rsid w:val="007D66E2"/>
    <w:rsid w:val="007E2F0A"/>
    <w:rsid w:val="007E48E1"/>
    <w:rsid w:val="007E4C56"/>
    <w:rsid w:val="007F173E"/>
    <w:rsid w:val="007F1AB8"/>
    <w:rsid w:val="007F3A62"/>
    <w:rsid w:val="008049C8"/>
    <w:rsid w:val="008053A7"/>
    <w:rsid w:val="00806D2D"/>
    <w:rsid w:val="00811BAE"/>
    <w:rsid w:val="00814B93"/>
    <w:rsid w:val="00820408"/>
    <w:rsid w:val="008272D2"/>
    <w:rsid w:val="00831F53"/>
    <w:rsid w:val="008336C3"/>
    <w:rsid w:val="008345D5"/>
    <w:rsid w:val="00834D72"/>
    <w:rsid w:val="008357AF"/>
    <w:rsid w:val="00837A89"/>
    <w:rsid w:val="00837C25"/>
    <w:rsid w:val="008418A5"/>
    <w:rsid w:val="008468FE"/>
    <w:rsid w:val="00846B49"/>
    <w:rsid w:val="00850A57"/>
    <w:rsid w:val="00853A26"/>
    <w:rsid w:val="008578BE"/>
    <w:rsid w:val="00857CB5"/>
    <w:rsid w:val="00862A1E"/>
    <w:rsid w:val="008647BC"/>
    <w:rsid w:val="00865207"/>
    <w:rsid w:val="008658F6"/>
    <w:rsid w:val="008659B5"/>
    <w:rsid w:val="0087010B"/>
    <w:rsid w:val="008714C5"/>
    <w:rsid w:val="0087527E"/>
    <w:rsid w:val="00875F03"/>
    <w:rsid w:val="008776CF"/>
    <w:rsid w:val="00877BCA"/>
    <w:rsid w:val="00880157"/>
    <w:rsid w:val="00880C85"/>
    <w:rsid w:val="00886083"/>
    <w:rsid w:val="008876F8"/>
    <w:rsid w:val="00887DB4"/>
    <w:rsid w:val="00893396"/>
    <w:rsid w:val="00893CD3"/>
    <w:rsid w:val="00895003"/>
    <w:rsid w:val="008B1DFE"/>
    <w:rsid w:val="008B289F"/>
    <w:rsid w:val="008B48BC"/>
    <w:rsid w:val="008B4A1C"/>
    <w:rsid w:val="008C76F0"/>
    <w:rsid w:val="008D1DB2"/>
    <w:rsid w:val="008D24E0"/>
    <w:rsid w:val="008D2DCE"/>
    <w:rsid w:val="008D51C7"/>
    <w:rsid w:val="008D65DA"/>
    <w:rsid w:val="008E11AD"/>
    <w:rsid w:val="008E45EB"/>
    <w:rsid w:val="008E5876"/>
    <w:rsid w:val="008E5CE3"/>
    <w:rsid w:val="008E60BB"/>
    <w:rsid w:val="008F05D6"/>
    <w:rsid w:val="008F4F39"/>
    <w:rsid w:val="008F7984"/>
    <w:rsid w:val="008F7C6B"/>
    <w:rsid w:val="00903D34"/>
    <w:rsid w:val="00905FDD"/>
    <w:rsid w:val="009078D0"/>
    <w:rsid w:val="00912F93"/>
    <w:rsid w:val="00920A20"/>
    <w:rsid w:val="009212CE"/>
    <w:rsid w:val="00921958"/>
    <w:rsid w:val="0092247C"/>
    <w:rsid w:val="0092342A"/>
    <w:rsid w:val="00923ACC"/>
    <w:rsid w:val="00925298"/>
    <w:rsid w:val="009275BF"/>
    <w:rsid w:val="0093321F"/>
    <w:rsid w:val="00934941"/>
    <w:rsid w:val="00935C94"/>
    <w:rsid w:val="00936C0A"/>
    <w:rsid w:val="00940FCA"/>
    <w:rsid w:val="00943775"/>
    <w:rsid w:val="0094383A"/>
    <w:rsid w:val="009467E6"/>
    <w:rsid w:val="00951CF6"/>
    <w:rsid w:val="00952B3E"/>
    <w:rsid w:val="00955686"/>
    <w:rsid w:val="00960527"/>
    <w:rsid w:val="0096333C"/>
    <w:rsid w:val="00972622"/>
    <w:rsid w:val="009731BC"/>
    <w:rsid w:val="00974521"/>
    <w:rsid w:val="00975F85"/>
    <w:rsid w:val="00977A67"/>
    <w:rsid w:val="00981DA6"/>
    <w:rsid w:val="00984D14"/>
    <w:rsid w:val="00986090"/>
    <w:rsid w:val="00991EF0"/>
    <w:rsid w:val="0099493D"/>
    <w:rsid w:val="009950E2"/>
    <w:rsid w:val="00996BEA"/>
    <w:rsid w:val="009A054D"/>
    <w:rsid w:val="009A23A9"/>
    <w:rsid w:val="009A23F9"/>
    <w:rsid w:val="009B3891"/>
    <w:rsid w:val="009B735F"/>
    <w:rsid w:val="009C180D"/>
    <w:rsid w:val="009C75CD"/>
    <w:rsid w:val="009C7C82"/>
    <w:rsid w:val="009D5DB7"/>
    <w:rsid w:val="009E4D4B"/>
    <w:rsid w:val="009E6720"/>
    <w:rsid w:val="009E6BA0"/>
    <w:rsid w:val="009F00E2"/>
    <w:rsid w:val="009F297E"/>
    <w:rsid w:val="009F50AB"/>
    <w:rsid w:val="009F5334"/>
    <w:rsid w:val="009F7B2A"/>
    <w:rsid w:val="009F7DC9"/>
    <w:rsid w:val="00A01954"/>
    <w:rsid w:val="00A04B62"/>
    <w:rsid w:val="00A07459"/>
    <w:rsid w:val="00A07F53"/>
    <w:rsid w:val="00A15D51"/>
    <w:rsid w:val="00A17DB9"/>
    <w:rsid w:val="00A2404E"/>
    <w:rsid w:val="00A24075"/>
    <w:rsid w:val="00A24D2F"/>
    <w:rsid w:val="00A258B1"/>
    <w:rsid w:val="00A26496"/>
    <w:rsid w:val="00A330FF"/>
    <w:rsid w:val="00A35FA6"/>
    <w:rsid w:val="00A36365"/>
    <w:rsid w:val="00A42089"/>
    <w:rsid w:val="00A44224"/>
    <w:rsid w:val="00A45609"/>
    <w:rsid w:val="00A53952"/>
    <w:rsid w:val="00A5653E"/>
    <w:rsid w:val="00A56F5A"/>
    <w:rsid w:val="00A80F9A"/>
    <w:rsid w:val="00A82953"/>
    <w:rsid w:val="00A83A7B"/>
    <w:rsid w:val="00A8500C"/>
    <w:rsid w:val="00A857A1"/>
    <w:rsid w:val="00A86A4F"/>
    <w:rsid w:val="00A924D3"/>
    <w:rsid w:val="00A960C3"/>
    <w:rsid w:val="00A968B0"/>
    <w:rsid w:val="00AA1B07"/>
    <w:rsid w:val="00AA244A"/>
    <w:rsid w:val="00AB0DA3"/>
    <w:rsid w:val="00AB19BD"/>
    <w:rsid w:val="00AB300F"/>
    <w:rsid w:val="00AB6D22"/>
    <w:rsid w:val="00AC2CC8"/>
    <w:rsid w:val="00AC755E"/>
    <w:rsid w:val="00AC78FB"/>
    <w:rsid w:val="00AD2F9E"/>
    <w:rsid w:val="00AD462E"/>
    <w:rsid w:val="00AE11EE"/>
    <w:rsid w:val="00AF2488"/>
    <w:rsid w:val="00AF273A"/>
    <w:rsid w:val="00AF27EE"/>
    <w:rsid w:val="00AF4D69"/>
    <w:rsid w:val="00AF746D"/>
    <w:rsid w:val="00B0098E"/>
    <w:rsid w:val="00B02E61"/>
    <w:rsid w:val="00B06D86"/>
    <w:rsid w:val="00B12007"/>
    <w:rsid w:val="00B127E0"/>
    <w:rsid w:val="00B136DD"/>
    <w:rsid w:val="00B13AB3"/>
    <w:rsid w:val="00B16199"/>
    <w:rsid w:val="00B1656D"/>
    <w:rsid w:val="00B2216D"/>
    <w:rsid w:val="00B24AE5"/>
    <w:rsid w:val="00B255F1"/>
    <w:rsid w:val="00B27523"/>
    <w:rsid w:val="00B35D47"/>
    <w:rsid w:val="00B449E8"/>
    <w:rsid w:val="00B475C3"/>
    <w:rsid w:val="00B504B4"/>
    <w:rsid w:val="00B601AE"/>
    <w:rsid w:val="00B63DC0"/>
    <w:rsid w:val="00B66EA2"/>
    <w:rsid w:val="00B728DF"/>
    <w:rsid w:val="00B74395"/>
    <w:rsid w:val="00B76BAB"/>
    <w:rsid w:val="00B76D77"/>
    <w:rsid w:val="00B84700"/>
    <w:rsid w:val="00B86387"/>
    <w:rsid w:val="00B86472"/>
    <w:rsid w:val="00B867FE"/>
    <w:rsid w:val="00B907E9"/>
    <w:rsid w:val="00B90F5E"/>
    <w:rsid w:val="00B914A3"/>
    <w:rsid w:val="00B91D02"/>
    <w:rsid w:val="00B95731"/>
    <w:rsid w:val="00B96675"/>
    <w:rsid w:val="00B97EFE"/>
    <w:rsid w:val="00BA2845"/>
    <w:rsid w:val="00BA2E28"/>
    <w:rsid w:val="00BA4257"/>
    <w:rsid w:val="00BB044E"/>
    <w:rsid w:val="00BB1796"/>
    <w:rsid w:val="00BB1846"/>
    <w:rsid w:val="00BB31DA"/>
    <w:rsid w:val="00BC1315"/>
    <w:rsid w:val="00BC16BD"/>
    <w:rsid w:val="00BC63F0"/>
    <w:rsid w:val="00BC6B40"/>
    <w:rsid w:val="00BC7C6E"/>
    <w:rsid w:val="00BD4E4D"/>
    <w:rsid w:val="00BD6122"/>
    <w:rsid w:val="00BD61C5"/>
    <w:rsid w:val="00BD64B5"/>
    <w:rsid w:val="00BD6ABB"/>
    <w:rsid w:val="00BF1F02"/>
    <w:rsid w:val="00BF3C49"/>
    <w:rsid w:val="00BF738B"/>
    <w:rsid w:val="00C0098F"/>
    <w:rsid w:val="00C06495"/>
    <w:rsid w:val="00C06B96"/>
    <w:rsid w:val="00C0709B"/>
    <w:rsid w:val="00C10426"/>
    <w:rsid w:val="00C11A9F"/>
    <w:rsid w:val="00C131A9"/>
    <w:rsid w:val="00C15509"/>
    <w:rsid w:val="00C155E6"/>
    <w:rsid w:val="00C15E4F"/>
    <w:rsid w:val="00C2225B"/>
    <w:rsid w:val="00C25245"/>
    <w:rsid w:val="00C26E22"/>
    <w:rsid w:val="00C30B69"/>
    <w:rsid w:val="00C31C6C"/>
    <w:rsid w:val="00C40EDC"/>
    <w:rsid w:val="00C43F88"/>
    <w:rsid w:val="00C46F11"/>
    <w:rsid w:val="00C50DFC"/>
    <w:rsid w:val="00C54796"/>
    <w:rsid w:val="00C54BBF"/>
    <w:rsid w:val="00C557B4"/>
    <w:rsid w:val="00C55DE6"/>
    <w:rsid w:val="00C602A7"/>
    <w:rsid w:val="00C61C98"/>
    <w:rsid w:val="00C62210"/>
    <w:rsid w:val="00C6254B"/>
    <w:rsid w:val="00C70EF4"/>
    <w:rsid w:val="00C74AD5"/>
    <w:rsid w:val="00C76EDE"/>
    <w:rsid w:val="00C83691"/>
    <w:rsid w:val="00C85987"/>
    <w:rsid w:val="00C87647"/>
    <w:rsid w:val="00C87A6A"/>
    <w:rsid w:val="00C87C40"/>
    <w:rsid w:val="00C9132F"/>
    <w:rsid w:val="00C96314"/>
    <w:rsid w:val="00C97FDB"/>
    <w:rsid w:val="00CA423F"/>
    <w:rsid w:val="00CA457F"/>
    <w:rsid w:val="00CA4CC4"/>
    <w:rsid w:val="00CA63A9"/>
    <w:rsid w:val="00CA6619"/>
    <w:rsid w:val="00CB04DF"/>
    <w:rsid w:val="00CB3BEA"/>
    <w:rsid w:val="00CB3FE4"/>
    <w:rsid w:val="00CB5327"/>
    <w:rsid w:val="00CB5E17"/>
    <w:rsid w:val="00CB71B6"/>
    <w:rsid w:val="00CC07D3"/>
    <w:rsid w:val="00CC14C7"/>
    <w:rsid w:val="00CC1E90"/>
    <w:rsid w:val="00CC61C8"/>
    <w:rsid w:val="00CD03FF"/>
    <w:rsid w:val="00CD2741"/>
    <w:rsid w:val="00CD3231"/>
    <w:rsid w:val="00CD495C"/>
    <w:rsid w:val="00CE32F3"/>
    <w:rsid w:val="00CE5F15"/>
    <w:rsid w:val="00CE7B8C"/>
    <w:rsid w:val="00CF05E8"/>
    <w:rsid w:val="00CF2BEA"/>
    <w:rsid w:val="00CF2E79"/>
    <w:rsid w:val="00CF32A5"/>
    <w:rsid w:val="00CF61E7"/>
    <w:rsid w:val="00CF7B67"/>
    <w:rsid w:val="00D03522"/>
    <w:rsid w:val="00D05037"/>
    <w:rsid w:val="00D05E69"/>
    <w:rsid w:val="00D06416"/>
    <w:rsid w:val="00D0769E"/>
    <w:rsid w:val="00D1503B"/>
    <w:rsid w:val="00D236DD"/>
    <w:rsid w:val="00D24F97"/>
    <w:rsid w:val="00D259FB"/>
    <w:rsid w:val="00D30DFC"/>
    <w:rsid w:val="00D32750"/>
    <w:rsid w:val="00D334B3"/>
    <w:rsid w:val="00D349D5"/>
    <w:rsid w:val="00D34DEA"/>
    <w:rsid w:val="00D37F92"/>
    <w:rsid w:val="00D42770"/>
    <w:rsid w:val="00D4589A"/>
    <w:rsid w:val="00D460C3"/>
    <w:rsid w:val="00D464B0"/>
    <w:rsid w:val="00D506DD"/>
    <w:rsid w:val="00D5148C"/>
    <w:rsid w:val="00D57A03"/>
    <w:rsid w:val="00D64D3A"/>
    <w:rsid w:val="00D64F64"/>
    <w:rsid w:val="00D66196"/>
    <w:rsid w:val="00D67CF4"/>
    <w:rsid w:val="00D71834"/>
    <w:rsid w:val="00D73A1B"/>
    <w:rsid w:val="00D83F39"/>
    <w:rsid w:val="00D87987"/>
    <w:rsid w:val="00D91C8D"/>
    <w:rsid w:val="00D9317F"/>
    <w:rsid w:val="00DA172F"/>
    <w:rsid w:val="00DA4B45"/>
    <w:rsid w:val="00DA4EF8"/>
    <w:rsid w:val="00DA510E"/>
    <w:rsid w:val="00DA55D4"/>
    <w:rsid w:val="00DA5E20"/>
    <w:rsid w:val="00DA6CD1"/>
    <w:rsid w:val="00DB0A73"/>
    <w:rsid w:val="00DB4380"/>
    <w:rsid w:val="00DB443E"/>
    <w:rsid w:val="00DB545E"/>
    <w:rsid w:val="00DB6975"/>
    <w:rsid w:val="00DC0A77"/>
    <w:rsid w:val="00DC0EC0"/>
    <w:rsid w:val="00DC7251"/>
    <w:rsid w:val="00DD1874"/>
    <w:rsid w:val="00DD2632"/>
    <w:rsid w:val="00DD3233"/>
    <w:rsid w:val="00DD5FA1"/>
    <w:rsid w:val="00DD6119"/>
    <w:rsid w:val="00DD6CA9"/>
    <w:rsid w:val="00DE32CF"/>
    <w:rsid w:val="00DF592B"/>
    <w:rsid w:val="00DF5B27"/>
    <w:rsid w:val="00DF71F5"/>
    <w:rsid w:val="00DF7DDD"/>
    <w:rsid w:val="00E018C4"/>
    <w:rsid w:val="00E02C89"/>
    <w:rsid w:val="00E0616D"/>
    <w:rsid w:val="00E1057C"/>
    <w:rsid w:val="00E1694E"/>
    <w:rsid w:val="00E17937"/>
    <w:rsid w:val="00E2373D"/>
    <w:rsid w:val="00E248A5"/>
    <w:rsid w:val="00E25157"/>
    <w:rsid w:val="00E2533B"/>
    <w:rsid w:val="00E30CCC"/>
    <w:rsid w:val="00E33DD7"/>
    <w:rsid w:val="00E35534"/>
    <w:rsid w:val="00E35C86"/>
    <w:rsid w:val="00E36D03"/>
    <w:rsid w:val="00E37078"/>
    <w:rsid w:val="00E371A6"/>
    <w:rsid w:val="00E37D1A"/>
    <w:rsid w:val="00E41680"/>
    <w:rsid w:val="00E41E7B"/>
    <w:rsid w:val="00E51273"/>
    <w:rsid w:val="00E51511"/>
    <w:rsid w:val="00E51EAF"/>
    <w:rsid w:val="00E553A9"/>
    <w:rsid w:val="00E56CF4"/>
    <w:rsid w:val="00E575C3"/>
    <w:rsid w:val="00E577FD"/>
    <w:rsid w:val="00E578D3"/>
    <w:rsid w:val="00E6152C"/>
    <w:rsid w:val="00E62A16"/>
    <w:rsid w:val="00E67B9C"/>
    <w:rsid w:val="00E704D7"/>
    <w:rsid w:val="00E744BD"/>
    <w:rsid w:val="00E76622"/>
    <w:rsid w:val="00E8202A"/>
    <w:rsid w:val="00E82D50"/>
    <w:rsid w:val="00E83870"/>
    <w:rsid w:val="00E8540C"/>
    <w:rsid w:val="00E855A9"/>
    <w:rsid w:val="00E87906"/>
    <w:rsid w:val="00E9075B"/>
    <w:rsid w:val="00E90863"/>
    <w:rsid w:val="00E9191D"/>
    <w:rsid w:val="00E95493"/>
    <w:rsid w:val="00EA0944"/>
    <w:rsid w:val="00EA134D"/>
    <w:rsid w:val="00EA1D1C"/>
    <w:rsid w:val="00EA7E53"/>
    <w:rsid w:val="00EA7F5B"/>
    <w:rsid w:val="00EB1FDB"/>
    <w:rsid w:val="00EB2B07"/>
    <w:rsid w:val="00EB31A3"/>
    <w:rsid w:val="00EB52BC"/>
    <w:rsid w:val="00EC5C2F"/>
    <w:rsid w:val="00ED04A9"/>
    <w:rsid w:val="00ED2FBD"/>
    <w:rsid w:val="00ED30A7"/>
    <w:rsid w:val="00ED3BA4"/>
    <w:rsid w:val="00ED4BD7"/>
    <w:rsid w:val="00ED74DA"/>
    <w:rsid w:val="00EE01F8"/>
    <w:rsid w:val="00EE224E"/>
    <w:rsid w:val="00EE335F"/>
    <w:rsid w:val="00EF5BFA"/>
    <w:rsid w:val="00F0443C"/>
    <w:rsid w:val="00F04BFD"/>
    <w:rsid w:val="00F04C82"/>
    <w:rsid w:val="00F076ED"/>
    <w:rsid w:val="00F07817"/>
    <w:rsid w:val="00F1461E"/>
    <w:rsid w:val="00F15D6B"/>
    <w:rsid w:val="00F1641B"/>
    <w:rsid w:val="00F16FDE"/>
    <w:rsid w:val="00F17656"/>
    <w:rsid w:val="00F20FAE"/>
    <w:rsid w:val="00F21AD1"/>
    <w:rsid w:val="00F23F0C"/>
    <w:rsid w:val="00F24CC4"/>
    <w:rsid w:val="00F25B6B"/>
    <w:rsid w:val="00F25B8F"/>
    <w:rsid w:val="00F27FB2"/>
    <w:rsid w:val="00F329DB"/>
    <w:rsid w:val="00F334C2"/>
    <w:rsid w:val="00F34DE6"/>
    <w:rsid w:val="00F36781"/>
    <w:rsid w:val="00F36C32"/>
    <w:rsid w:val="00F37D52"/>
    <w:rsid w:val="00F401F3"/>
    <w:rsid w:val="00F429A5"/>
    <w:rsid w:val="00F42E9C"/>
    <w:rsid w:val="00F45F14"/>
    <w:rsid w:val="00F473E8"/>
    <w:rsid w:val="00F50783"/>
    <w:rsid w:val="00F514E1"/>
    <w:rsid w:val="00F52156"/>
    <w:rsid w:val="00F54598"/>
    <w:rsid w:val="00F54A59"/>
    <w:rsid w:val="00F553D6"/>
    <w:rsid w:val="00F61F3E"/>
    <w:rsid w:val="00F650A1"/>
    <w:rsid w:val="00F65776"/>
    <w:rsid w:val="00F6579D"/>
    <w:rsid w:val="00F724E3"/>
    <w:rsid w:val="00F738B5"/>
    <w:rsid w:val="00F76A82"/>
    <w:rsid w:val="00F81143"/>
    <w:rsid w:val="00F830CF"/>
    <w:rsid w:val="00F837CB"/>
    <w:rsid w:val="00F955DD"/>
    <w:rsid w:val="00F9603F"/>
    <w:rsid w:val="00FA18E9"/>
    <w:rsid w:val="00FA338C"/>
    <w:rsid w:val="00FA6C86"/>
    <w:rsid w:val="00FB2377"/>
    <w:rsid w:val="00FB3075"/>
    <w:rsid w:val="00FB3B39"/>
    <w:rsid w:val="00FB48F6"/>
    <w:rsid w:val="00FB5AD2"/>
    <w:rsid w:val="00FB70F5"/>
    <w:rsid w:val="00FC06D9"/>
    <w:rsid w:val="00FC1619"/>
    <w:rsid w:val="00FC177C"/>
    <w:rsid w:val="00FC2E92"/>
    <w:rsid w:val="00FC49C3"/>
    <w:rsid w:val="00FC6FC2"/>
    <w:rsid w:val="00FC7CAB"/>
    <w:rsid w:val="00FD1E83"/>
    <w:rsid w:val="00FD3336"/>
    <w:rsid w:val="00FD4836"/>
    <w:rsid w:val="00FE2C07"/>
    <w:rsid w:val="00FE4D62"/>
    <w:rsid w:val="00FE7F95"/>
    <w:rsid w:val="00FF170E"/>
    <w:rsid w:val="00FF40B4"/>
    <w:rsid w:val="0F2AA308"/>
    <w:rsid w:val="31FA5E53"/>
    <w:rsid w:val="431B0085"/>
    <w:rsid w:val="4D66B8DE"/>
    <w:rsid w:val="5D271D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45F1"/>
  <w15:docId w15:val="{B4DD58DA-AE83-4117-A418-A06A4A6F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B3"/>
  </w:style>
  <w:style w:type="paragraph" w:styleId="Ttulo1">
    <w:name w:val="heading 1"/>
    <w:basedOn w:val="Normal"/>
    <w:next w:val="Normal"/>
    <w:link w:val="Ttulo1Car"/>
    <w:uiPriority w:val="9"/>
    <w:qFormat/>
    <w:rsid w:val="00E3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C"/>
    </w:rPr>
  </w:style>
  <w:style w:type="paragraph" w:styleId="Ttulo2">
    <w:name w:val="heading 2"/>
    <w:basedOn w:val="Normal"/>
    <w:next w:val="Normal"/>
    <w:link w:val="Ttulo2Car"/>
    <w:uiPriority w:val="9"/>
    <w:semiHidden/>
    <w:unhideWhenUsed/>
    <w:qFormat/>
    <w:rsid w:val="00277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character" w:styleId="Hipervnculovisitado">
    <w:name w:val="FollowedHyperlink"/>
    <w:basedOn w:val="Fuentedeprrafopredeter"/>
    <w:uiPriority w:val="99"/>
    <w:semiHidden/>
    <w:unhideWhenUsed/>
    <w:rsid w:val="00A35FA6"/>
    <w:rPr>
      <w:color w:val="800080" w:themeColor="followedHyperlink"/>
      <w:u w:val="single"/>
    </w:rPr>
  </w:style>
  <w:style w:type="paragraph" w:styleId="NormalWeb">
    <w:name w:val="Normal (Web)"/>
    <w:basedOn w:val="Normal"/>
    <w:uiPriority w:val="99"/>
    <w:unhideWhenUsed/>
    <w:rsid w:val="00BC6B4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47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694E"/>
    <w:rPr>
      <w:color w:val="666666"/>
    </w:rPr>
  </w:style>
  <w:style w:type="character" w:customStyle="1" w:styleId="Ttulo1Car">
    <w:name w:val="Título 1 Car"/>
    <w:basedOn w:val="Fuentedeprrafopredeter"/>
    <w:link w:val="Ttulo1"/>
    <w:uiPriority w:val="9"/>
    <w:rsid w:val="00E33DD7"/>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E33DD7"/>
  </w:style>
  <w:style w:type="character" w:customStyle="1" w:styleId="Ttulo2Car">
    <w:name w:val="Título 2 Car"/>
    <w:basedOn w:val="Fuentedeprrafopredeter"/>
    <w:link w:val="Ttulo2"/>
    <w:uiPriority w:val="9"/>
    <w:semiHidden/>
    <w:rsid w:val="00277025"/>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107359515">
          <w:marLeft w:val="0"/>
          <w:marRight w:val="0"/>
          <w:marTop w:val="0"/>
          <w:marBottom w:val="0"/>
          <w:divBdr>
            <w:top w:val="none" w:sz="0" w:space="0" w:color="auto"/>
            <w:left w:val="none" w:sz="0" w:space="0" w:color="auto"/>
            <w:bottom w:val="none" w:sz="0" w:space="0" w:color="auto"/>
            <w:right w:val="none" w:sz="0" w:space="0" w:color="auto"/>
          </w:divBdr>
        </w:div>
        <w:div w:id="558513737">
          <w:marLeft w:val="0"/>
          <w:marRight w:val="0"/>
          <w:marTop w:val="0"/>
          <w:marBottom w:val="0"/>
          <w:divBdr>
            <w:top w:val="none" w:sz="0" w:space="0" w:color="auto"/>
            <w:left w:val="none" w:sz="0" w:space="0" w:color="auto"/>
            <w:bottom w:val="none" w:sz="0" w:space="0" w:color="auto"/>
            <w:right w:val="none" w:sz="0" w:space="0" w:color="auto"/>
          </w:divBdr>
        </w:div>
      </w:divsChild>
    </w:div>
    <w:div w:id="300428652">
      <w:bodyDiv w:val="1"/>
      <w:marLeft w:val="0"/>
      <w:marRight w:val="0"/>
      <w:marTop w:val="0"/>
      <w:marBottom w:val="0"/>
      <w:divBdr>
        <w:top w:val="none" w:sz="0" w:space="0" w:color="auto"/>
        <w:left w:val="none" w:sz="0" w:space="0" w:color="auto"/>
        <w:bottom w:val="none" w:sz="0" w:space="0" w:color="auto"/>
        <w:right w:val="none" w:sz="0" w:space="0" w:color="auto"/>
      </w:divBdr>
    </w:div>
    <w:div w:id="445079935">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13787891">
          <w:marLeft w:val="0"/>
          <w:marRight w:val="0"/>
          <w:marTop w:val="0"/>
          <w:marBottom w:val="0"/>
          <w:divBdr>
            <w:top w:val="none" w:sz="0" w:space="0" w:color="auto"/>
            <w:left w:val="none" w:sz="0" w:space="0" w:color="auto"/>
            <w:bottom w:val="none" w:sz="0" w:space="0" w:color="auto"/>
            <w:right w:val="none" w:sz="0" w:space="0" w:color="auto"/>
          </w:divBdr>
        </w:div>
        <w:div w:id="1860222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sChild>
    </w:div>
    <w:div w:id="702825558">
      <w:bodyDiv w:val="1"/>
      <w:marLeft w:val="0"/>
      <w:marRight w:val="0"/>
      <w:marTop w:val="0"/>
      <w:marBottom w:val="0"/>
      <w:divBdr>
        <w:top w:val="none" w:sz="0" w:space="0" w:color="auto"/>
        <w:left w:val="none" w:sz="0" w:space="0" w:color="auto"/>
        <w:bottom w:val="none" w:sz="0" w:space="0" w:color="auto"/>
        <w:right w:val="none" w:sz="0" w:space="0" w:color="auto"/>
      </w:divBdr>
    </w:div>
    <w:div w:id="1089274047">
      <w:bodyDiv w:val="1"/>
      <w:marLeft w:val="0"/>
      <w:marRight w:val="0"/>
      <w:marTop w:val="0"/>
      <w:marBottom w:val="0"/>
      <w:divBdr>
        <w:top w:val="none" w:sz="0" w:space="0" w:color="auto"/>
        <w:left w:val="none" w:sz="0" w:space="0" w:color="auto"/>
        <w:bottom w:val="none" w:sz="0" w:space="0" w:color="auto"/>
        <w:right w:val="none" w:sz="0" w:space="0" w:color="auto"/>
      </w:divBdr>
    </w:div>
    <w:div w:id="1133136225">
      <w:bodyDiv w:val="1"/>
      <w:marLeft w:val="0"/>
      <w:marRight w:val="0"/>
      <w:marTop w:val="0"/>
      <w:marBottom w:val="0"/>
      <w:divBdr>
        <w:top w:val="none" w:sz="0" w:space="0" w:color="auto"/>
        <w:left w:val="none" w:sz="0" w:space="0" w:color="auto"/>
        <w:bottom w:val="none" w:sz="0" w:space="0" w:color="auto"/>
        <w:right w:val="none" w:sz="0" w:space="0" w:color="auto"/>
      </w:divBdr>
    </w:div>
    <w:div w:id="1422800590">
      <w:bodyDiv w:val="1"/>
      <w:marLeft w:val="0"/>
      <w:marRight w:val="0"/>
      <w:marTop w:val="0"/>
      <w:marBottom w:val="0"/>
      <w:divBdr>
        <w:top w:val="none" w:sz="0" w:space="0" w:color="auto"/>
        <w:left w:val="none" w:sz="0" w:space="0" w:color="auto"/>
        <w:bottom w:val="none" w:sz="0" w:space="0" w:color="auto"/>
        <w:right w:val="none" w:sz="0" w:space="0" w:color="auto"/>
      </w:divBdr>
    </w:div>
    <w:div w:id="1469662362">
      <w:bodyDiv w:val="1"/>
      <w:marLeft w:val="0"/>
      <w:marRight w:val="0"/>
      <w:marTop w:val="0"/>
      <w:marBottom w:val="0"/>
      <w:divBdr>
        <w:top w:val="none" w:sz="0" w:space="0" w:color="auto"/>
        <w:left w:val="none" w:sz="0" w:space="0" w:color="auto"/>
        <w:bottom w:val="none" w:sz="0" w:space="0" w:color="auto"/>
        <w:right w:val="none" w:sz="0" w:space="0" w:color="auto"/>
      </w:divBdr>
    </w:div>
    <w:div w:id="1488935923">
      <w:bodyDiv w:val="1"/>
      <w:marLeft w:val="0"/>
      <w:marRight w:val="0"/>
      <w:marTop w:val="0"/>
      <w:marBottom w:val="0"/>
      <w:divBdr>
        <w:top w:val="none" w:sz="0" w:space="0" w:color="auto"/>
        <w:left w:val="none" w:sz="0" w:space="0" w:color="auto"/>
        <w:bottom w:val="none" w:sz="0" w:space="0" w:color="auto"/>
        <w:right w:val="none" w:sz="0" w:space="0" w:color="auto"/>
      </w:divBdr>
    </w:div>
    <w:div w:id="1662351341">
      <w:bodyDiv w:val="1"/>
      <w:marLeft w:val="0"/>
      <w:marRight w:val="0"/>
      <w:marTop w:val="0"/>
      <w:marBottom w:val="0"/>
      <w:divBdr>
        <w:top w:val="none" w:sz="0" w:space="0" w:color="auto"/>
        <w:left w:val="none" w:sz="0" w:space="0" w:color="auto"/>
        <w:bottom w:val="none" w:sz="0" w:space="0" w:color="auto"/>
        <w:right w:val="none" w:sz="0" w:space="0" w:color="auto"/>
      </w:divBdr>
    </w:div>
    <w:div w:id="1822699651">
      <w:bodyDiv w:val="1"/>
      <w:marLeft w:val="0"/>
      <w:marRight w:val="0"/>
      <w:marTop w:val="0"/>
      <w:marBottom w:val="0"/>
      <w:divBdr>
        <w:top w:val="none" w:sz="0" w:space="0" w:color="auto"/>
        <w:left w:val="none" w:sz="0" w:space="0" w:color="auto"/>
        <w:bottom w:val="none" w:sz="0" w:space="0" w:color="auto"/>
        <w:right w:val="none" w:sz="0" w:space="0" w:color="auto"/>
      </w:divBdr>
    </w:div>
    <w:div w:id="2011638788">
      <w:bodyDiv w:val="1"/>
      <w:marLeft w:val="0"/>
      <w:marRight w:val="0"/>
      <w:marTop w:val="0"/>
      <w:marBottom w:val="0"/>
      <w:divBdr>
        <w:top w:val="none" w:sz="0" w:space="0" w:color="auto"/>
        <w:left w:val="none" w:sz="0" w:space="0" w:color="auto"/>
        <w:bottom w:val="none" w:sz="0" w:space="0" w:color="auto"/>
        <w:right w:val="none" w:sz="0" w:space="0" w:color="auto"/>
      </w:divBdr>
    </w:div>
    <w:div w:id="2027369071">
      <w:bodyDiv w:val="1"/>
      <w:marLeft w:val="0"/>
      <w:marRight w:val="0"/>
      <w:marTop w:val="0"/>
      <w:marBottom w:val="0"/>
      <w:divBdr>
        <w:top w:val="none" w:sz="0" w:space="0" w:color="auto"/>
        <w:left w:val="none" w:sz="0" w:space="0" w:color="auto"/>
        <w:bottom w:val="none" w:sz="0" w:space="0" w:color="auto"/>
        <w:right w:val="none" w:sz="0" w:space="0" w:color="auto"/>
      </w:divBdr>
    </w:div>
    <w:div w:id="2065791674">
      <w:bodyDiv w:val="1"/>
      <w:marLeft w:val="0"/>
      <w:marRight w:val="0"/>
      <w:marTop w:val="0"/>
      <w:marBottom w:val="0"/>
      <w:divBdr>
        <w:top w:val="none" w:sz="0" w:space="0" w:color="auto"/>
        <w:left w:val="none" w:sz="0" w:space="0" w:color="auto"/>
        <w:bottom w:val="none" w:sz="0" w:space="0" w:color="auto"/>
        <w:right w:val="none" w:sz="0" w:space="0" w:color="auto"/>
      </w:divBdr>
    </w:div>
    <w:div w:id="2072657827">
      <w:bodyDiv w:val="1"/>
      <w:marLeft w:val="0"/>
      <w:marRight w:val="0"/>
      <w:marTop w:val="0"/>
      <w:marBottom w:val="0"/>
      <w:divBdr>
        <w:top w:val="none" w:sz="0" w:space="0" w:color="auto"/>
        <w:left w:val="none" w:sz="0" w:space="0" w:color="auto"/>
        <w:bottom w:val="none" w:sz="0" w:space="0" w:color="auto"/>
        <w:right w:val="none" w:sz="0" w:space="0" w:color="auto"/>
      </w:divBdr>
    </w:div>
    <w:div w:id="21038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aulasvirtuales.epn.edu.ec/mod/url/view.php?id=1044050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AE3F888652D440AC1C88B0D831F723" ma:contentTypeVersion="17" ma:contentTypeDescription="Crear nuevo documento." ma:contentTypeScope="" ma:versionID="cdb60eb64fa347a74740c2cd6aa116ae">
  <xsd:schema xmlns:xsd="http://www.w3.org/2001/XMLSchema" xmlns:xs="http://www.w3.org/2001/XMLSchema" xmlns:p="http://schemas.microsoft.com/office/2006/metadata/properties" xmlns:ns3="ec98f750-dbf4-4d79-a39f-374c06404437" xmlns:ns4="5b37b267-cd0f-4f08-8d22-57222cdb8a67" targetNamespace="http://schemas.microsoft.com/office/2006/metadata/properties" ma:root="true" ma:fieldsID="2e4cf02fd2d7240f93802960779a06e9" ns3:_="" ns4:_="">
    <xsd:import namespace="ec98f750-dbf4-4d79-a39f-374c06404437"/>
    <xsd:import namespace="5b37b267-cd0f-4f08-8d22-57222cdb8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f750-dbf4-4d79-a39f-374c0640443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7b267-cd0f-4f08-8d22-57222cdb8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b37b267-cd0f-4f08-8d22-57222cdb8a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ns23</b:Tag>
    <b:SourceType>InternetSite</b:SourceType>
    <b:Guid>{31E699DA-CD91-468D-91D6-6481E4AF7FCE}</b:Guid>
    <b:Author>
      <b:Author>
        <b:NameList>
          <b:Person>
            <b:Last>Clavijero</b:Last>
            <b:First>Instituto</b:First>
            <b:Middle>Consorcio</b:Middle>
          </b:Person>
        </b:NameList>
      </b:Author>
    </b:Author>
    <b:Title>Base de datos distribuidas</b:Title>
    <b:Year>2023</b:Year>
    <b:Month>Enero</b:Month>
    <b:Day>18</b:Day>
    <b:URL>https://cursos.clavijero.edu.mx/cursos/080_bdd/modulo3/contenidos/tema3.1.html?opc=0</b:URL>
    <b:RefOrder>1</b:RefOrder>
  </b:Source>
  <b:Source>
    <b:Tag>Uni23</b:Tag>
    <b:SourceType>InternetSite</b:SourceType>
    <b:Guid>{F1671128-A5E2-4146-A034-D725B9D035B8}</b:Guid>
    <b:Author>
      <b:Author>
        <b:NameList>
          <b:Person>
            <b:Last>Hidalgo</b:Last>
            <b:First>Universidad</b:First>
            <b:Middle>autónoma del estado de</b:Middle>
          </b:Person>
        </b:NameList>
      </b:Author>
    </b:Author>
    <b:Title>Apuntes de Administración de Bases de Datos</b:Title>
    <b:Year>2023</b:Year>
    <b:Month>Enero</b:Month>
    <b:Day>18</b:Day>
    <b:URL>http://cidecame.uaeh.edu.mx/lcc/mapa/PROYECTO/libro21/index.html</b:URL>
    <b:RefOrder>2</b:RefOrder>
  </b:Source>
  <b:Source>
    <b:Tag>Uni231</b:Tag>
    <b:SourceType>InternetSite</b:SourceType>
    <b:Guid>{D0D98229-51BF-4515-BA45-57EFBE266016}</b:Guid>
    <b:Author>
      <b:Author>
        <b:NameList>
          <b:Person>
            <b:Last>Milagro</b:Last>
            <b:First>Universidad</b:First>
            <b:Middle>Estatal de</b:Middle>
          </b:Person>
        </b:NameList>
      </b:Author>
    </b:Author>
    <b:Title>Diseño de Bases de Datos Distribuidas</b:Title>
    <b:Year>2023</b:Year>
    <b:Month>Enero</b:Month>
    <b:Day>18</b:Day>
    <b:URL>https://sga.unemi.edu.ec/media/archivologo/2021/10/26/archivologocompendio_20211026123418.pdf</b:URL>
    <b:RefOrder>3</b:RefOrder>
  </b:Source>
</b:Sources>
</file>

<file path=customXml/itemProps1.xml><?xml version="1.0" encoding="utf-8"?>
<ds:datastoreItem xmlns:ds="http://schemas.openxmlformats.org/officeDocument/2006/customXml" ds:itemID="{775CC6F5-F80E-4AD0-9CD4-86B81AD4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f750-dbf4-4d79-a39f-374c06404437"/>
    <ds:schemaRef ds:uri="5b37b267-cd0f-4f08-8d22-57222cdb8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56E5E-0358-4E37-BF15-0C022D12277E}">
  <ds:schemaRefs>
    <ds:schemaRef ds:uri="http://schemas.microsoft.com/office/2006/metadata/properties"/>
    <ds:schemaRef ds:uri="http://schemas.microsoft.com/office/infopath/2007/PartnerControls"/>
    <ds:schemaRef ds:uri="5b37b267-cd0f-4f08-8d22-57222cdb8a67"/>
  </ds:schemaRefs>
</ds:datastoreItem>
</file>

<file path=customXml/itemProps3.xml><?xml version="1.0" encoding="utf-8"?>
<ds:datastoreItem xmlns:ds="http://schemas.openxmlformats.org/officeDocument/2006/customXml" ds:itemID="{0E98854A-B831-4894-A5B3-8A59B71C8B94}">
  <ds:schemaRefs>
    <ds:schemaRef ds:uri="http://schemas.microsoft.com/sharepoint/v3/contenttype/forms"/>
  </ds:schemaRefs>
</ds:datastoreItem>
</file>

<file path=customXml/itemProps4.xml><?xml version="1.0" encoding="utf-8"?>
<ds:datastoreItem xmlns:ds="http://schemas.openxmlformats.org/officeDocument/2006/customXml" ds:itemID="{349E217B-433A-4218-9AB7-6CC4A58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2816</Words>
  <Characters>15488</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RWL01</dc:creator>
  <cp:keywords/>
  <cp:lastModifiedBy>LUIS ENRIQUE PEREZ SENALIN</cp:lastModifiedBy>
  <cp:revision>4</cp:revision>
  <cp:lastPrinted>2024-01-31T02:54:00Z</cp:lastPrinted>
  <dcterms:created xsi:type="dcterms:W3CDTF">2024-11-16T15:07:00Z</dcterms:created>
  <dcterms:modified xsi:type="dcterms:W3CDTF">2024-1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3F888652D440AC1C88B0D831F723</vt:lpwstr>
  </property>
</Properties>
</file>